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61" w:rsidRPr="007B0C4E" w:rsidRDefault="00D61061" w:rsidP="00D610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C4E">
        <w:rPr>
          <w:rFonts w:ascii="Times New Roman" w:hAnsi="Times New Roman" w:cs="Times New Roman"/>
          <w:b/>
          <w:sz w:val="24"/>
          <w:szCs w:val="24"/>
        </w:rPr>
        <w:t>Департамент образования комитета по социальной политике и культуре</w:t>
      </w:r>
    </w:p>
    <w:p w:rsidR="00D61061" w:rsidRPr="007B0C4E" w:rsidRDefault="00D61061" w:rsidP="00D610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C4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gramStart"/>
      <w:r w:rsidRPr="007B0C4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7B0C4E">
        <w:rPr>
          <w:rFonts w:ascii="Times New Roman" w:hAnsi="Times New Roman" w:cs="Times New Roman"/>
          <w:b/>
          <w:sz w:val="24"/>
          <w:szCs w:val="24"/>
        </w:rPr>
        <w:t>. Иркутска</w:t>
      </w:r>
    </w:p>
    <w:p w:rsidR="00D61061" w:rsidRPr="007B0C4E" w:rsidRDefault="00D61061" w:rsidP="00D610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C4E">
        <w:rPr>
          <w:rFonts w:ascii="Times New Roman" w:hAnsi="Times New Roman" w:cs="Times New Roman"/>
          <w:b/>
          <w:sz w:val="24"/>
          <w:szCs w:val="24"/>
        </w:rPr>
        <w:t xml:space="preserve">МУНИЦИПАЛЬНОЕ  БЮДЖЕТНОЕ ДОШКОЛЬНОЕ ОБРАЗОВАТЕЛЬНОЕ  УЧРЕЖДЕНИЕ </w:t>
      </w:r>
      <w:proofErr w:type="gramStart"/>
      <w:r w:rsidRPr="007B0C4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7B0C4E">
        <w:rPr>
          <w:rFonts w:ascii="Times New Roman" w:hAnsi="Times New Roman" w:cs="Times New Roman"/>
          <w:b/>
          <w:sz w:val="24"/>
          <w:szCs w:val="24"/>
        </w:rPr>
        <w:t>. ИРКУТСКА ДЕТСКИЙ  САД  №  159</w:t>
      </w:r>
    </w:p>
    <w:p w:rsidR="00D61061" w:rsidRPr="007B0C4E" w:rsidRDefault="00D61061" w:rsidP="00D6106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0C4E">
        <w:rPr>
          <w:rFonts w:ascii="Times New Roman" w:hAnsi="Times New Roman" w:cs="Times New Roman"/>
          <w:sz w:val="24"/>
          <w:szCs w:val="24"/>
        </w:rPr>
        <w:t xml:space="preserve">г. Иркутск, 664047, ул. </w:t>
      </w:r>
      <w:proofErr w:type="gramStart"/>
      <w:r w:rsidRPr="007B0C4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7B0C4E">
        <w:rPr>
          <w:rFonts w:ascii="Times New Roman" w:hAnsi="Times New Roman" w:cs="Times New Roman"/>
          <w:sz w:val="24"/>
          <w:szCs w:val="24"/>
        </w:rPr>
        <w:t xml:space="preserve"> 96 «а», тел. 29-05-33, </w:t>
      </w:r>
      <w:r w:rsidRPr="007B0C4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B0C4E">
        <w:rPr>
          <w:rFonts w:ascii="Times New Roman" w:hAnsi="Times New Roman" w:cs="Times New Roman"/>
          <w:sz w:val="24"/>
          <w:szCs w:val="24"/>
        </w:rPr>
        <w:t>-</w:t>
      </w:r>
      <w:r w:rsidRPr="007B0C4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B0C4E">
        <w:rPr>
          <w:rFonts w:ascii="Times New Roman" w:hAnsi="Times New Roman" w:cs="Times New Roman"/>
          <w:sz w:val="24"/>
          <w:szCs w:val="24"/>
        </w:rPr>
        <w:t>: flowers159@rambler.ru</w:t>
      </w:r>
    </w:p>
    <w:p w:rsidR="00FA2DBA" w:rsidRPr="00D61061" w:rsidRDefault="00296330" w:rsidP="00D61061">
      <w:pPr>
        <w:rPr>
          <w:bCs/>
        </w:rPr>
      </w:pPr>
      <w:r w:rsidRPr="005E4565">
        <w:rPr>
          <w:bCs/>
        </w:rPr>
        <w:t xml:space="preserve">                                     </w:t>
      </w:r>
    </w:p>
    <w:p w:rsidR="00D61061" w:rsidRDefault="00E1513F" w:rsidP="00FA2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46">
        <w:rPr>
          <w:rFonts w:ascii="Times New Roman" w:hAnsi="Times New Roman" w:cs="Times New Roman"/>
          <w:b/>
          <w:sz w:val="24"/>
          <w:szCs w:val="24"/>
        </w:rPr>
        <w:t xml:space="preserve">Отчет о проведении самообследования </w:t>
      </w:r>
      <w:r w:rsidR="00BF2452">
        <w:rPr>
          <w:rFonts w:ascii="Times New Roman" w:hAnsi="Times New Roman" w:cs="Times New Roman"/>
          <w:b/>
          <w:sz w:val="24"/>
          <w:szCs w:val="24"/>
        </w:rPr>
        <w:t>на 01.08.2017</w:t>
      </w:r>
      <w:r w:rsidR="0007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3E8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proofErr w:type="gramStart"/>
      <w:r w:rsidR="000C53E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0C53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20F9" w:rsidRDefault="00E1513F" w:rsidP="00D61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46">
        <w:rPr>
          <w:rFonts w:ascii="Times New Roman" w:hAnsi="Times New Roman" w:cs="Times New Roman"/>
          <w:b/>
          <w:sz w:val="24"/>
          <w:szCs w:val="24"/>
        </w:rPr>
        <w:t>МБДОУ</w:t>
      </w:r>
      <w:r w:rsidR="000C53E8">
        <w:rPr>
          <w:rFonts w:ascii="Times New Roman" w:hAnsi="Times New Roman" w:cs="Times New Roman"/>
          <w:b/>
          <w:sz w:val="24"/>
          <w:szCs w:val="24"/>
        </w:rPr>
        <w:t xml:space="preserve"> г. Иркутска </w:t>
      </w:r>
      <w:r w:rsidR="00FA2DBA">
        <w:rPr>
          <w:rFonts w:ascii="Times New Roman" w:hAnsi="Times New Roman" w:cs="Times New Roman"/>
          <w:b/>
          <w:sz w:val="24"/>
          <w:szCs w:val="24"/>
        </w:rPr>
        <w:t>д</w:t>
      </w:r>
      <w:r w:rsidRPr="003D3E46">
        <w:rPr>
          <w:rFonts w:ascii="Times New Roman" w:hAnsi="Times New Roman" w:cs="Times New Roman"/>
          <w:b/>
          <w:sz w:val="24"/>
          <w:szCs w:val="24"/>
        </w:rPr>
        <w:t>етски</w:t>
      </w:r>
      <w:r w:rsidR="00FA2DBA">
        <w:rPr>
          <w:rFonts w:ascii="Times New Roman" w:hAnsi="Times New Roman" w:cs="Times New Roman"/>
          <w:b/>
          <w:sz w:val="24"/>
          <w:szCs w:val="24"/>
        </w:rPr>
        <w:t xml:space="preserve">й сад </w:t>
      </w:r>
      <w:r w:rsidRPr="003D3E46">
        <w:rPr>
          <w:rFonts w:ascii="Times New Roman" w:hAnsi="Times New Roman" w:cs="Times New Roman"/>
          <w:b/>
          <w:sz w:val="24"/>
          <w:szCs w:val="24"/>
        </w:rPr>
        <w:t>№ 159</w:t>
      </w:r>
    </w:p>
    <w:p w:rsidR="00FA2DBA" w:rsidRPr="003D3E46" w:rsidRDefault="00FA2DBA" w:rsidP="00FA2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5811"/>
        <w:gridCol w:w="2659"/>
      </w:tblGrid>
      <w:tr w:rsidR="00A501E9" w:rsidRPr="003D3E46" w:rsidTr="00A501E9">
        <w:tc>
          <w:tcPr>
            <w:tcW w:w="1101" w:type="dxa"/>
          </w:tcPr>
          <w:p w:rsidR="00A501E9" w:rsidRPr="003D3E46" w:rsidRDefault="00A501E9" w:rsidP="00A5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3E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3E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3E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1" w:type="dxa"/>
          </w:tcPr>
          <w:p w:rsidR="00A501E9" w:rsidRPr="003D3E46" w:rsidRDefault="00A501E9" w:rsidP="00A5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4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59" w:type="dxa"/>
          </w:tcPr>
          <w:p w:rsidR="00A501E9" w:rsidRPr="003D3E46" w:rsidRDefault="00A501E9" w:rsidP="00A5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46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</w:tr>
      <w:tr w:rsidR="00A501E9" w:rsidRPr="003D3E46" w:rsidTr="00A501E9">
        <w:tc>
          <w:tcPr>
            <w:tcW w:w="1101" w:type="dxa"/>
          </w:tcPr>
          <w:p w:rsidR="00A501E9" w:rsidRPr="003D3E46" w:rsidRDefault="00A501E9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1" w:type="dxa"/>
          </w:tcPr>
          <w:p w:rsidR="00A501E9" w:rsidRPr="003D3E46" w:rsidRDefault="00A501E9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659" w:type="dxa"/>
          </w:tcPr>
          <w:p w:rsidR="00A501E9" w:rsidRPr="003D3E46" w:rsidRDefault="00A501E9">
            <w:pPr>
              <w:rPr>
                <w:rFonts w:ascii="Times New Roman" w:hAnsi="Times New Roman" w:cs="Times New Roman"/>
              </w:rPr>
            </w:pPr>
          </w:p>
        </w:tc>
      </w:tr>
      <w:tr w:rsidR="00A501E9" w:rsidRPr="003D3E46" w:rsidTr="00A501E9">
        <w:tc>
          <w:tcPr>
            <w:tcW w:w="1101" w:type="dxa"/>
          </w:tcPr>
          <w:p w:rsidR="00A501E9" w:rsidRPr="003D3E46" w:rsidRDefault="00A501E9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811" w:type="dxa"/>
          </w:tcPr>
          <w:p w:rsidR="00A501E9" w:rsidRPr="003D3E46" w:rsidRDefault="00A501E9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659" w:type="dxa"/>
          </w:tcPr>
          <w:p w:rsidR="00A501E9" w:rsidRPr="003D3E46" w:rsidRDefault="003E00D1" w:rsidP="000C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3</w:t>
            </w:r>
            <w:r w:rsidR="00E1513F" w:rsidRPr="003D3E46">
              <w:rPr>
                <w:rFonts w:ascii="Times New Roman" w:hAnsi="Times New Roman" w:cs="Times New Roman"/>
              </w:rPr>
              <w:t xml:space="preserve"> </w:t>
            </w:r>
            <w:r w:rsidR="00A501E9" w:rsidRPr="003D3E46">
              <w:rPr>
                <w:rFonts w:ascii="Times New Roman" w:hAnsi="Times New Roman" w:cs="Times New Roman"/>
              </w:rPr>
              <w:t>чел.</w:t>
            </w:r>
          </w:p>
        </w:tc>
      </w:tr>
      <w:tr w:rsidR="00A501E9" w:rsidRPr="003D3E46" w:rsidTr="00A501E9">
        <w:tc>
          <w:tcPr>
            <w:tcW w:w="1101" w:type="dxa"/>
          </w:tcPr>
          <w:p w:rsidR="00A501E9" w:rsidRPr="003D3E46" w:rsidRDefault="00A501E9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5811" w:type="dxa"/>
          </w:tcPr>
          <w:p w:rsidR="00A501E9" w:rsidRPr="003D3E46" w:rsidRDefault="00A501E9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3D3E46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3D3E46">
              <w:rPr>
                <w:rFonts w:ascii="Times New Roman" w:hAnsi="Times New Roman" w:cs="Times New Roman"/>
              </w:rPr>
              <w:t xml:space="preserve"> (8-12 часов)</w:t>
            </w:r>
          </w:p>
        </w:tc>
        <w:tc>
          <w:tcPr>
            <w:tcW w:w="2659" w:type="dxa"/>
          </w:tcPr>
          <w:p w:rsidR="00A501E9" w:rsidRPr="003D3E46" w:rsidRDefault="003E00D1" w:rsidP="000C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  <w:r w:rsidR="00E1513F" w:rsidRPr="003D3E46">
              <w:rPr>
                <w:rFonts w:ascii="Times New Roman" w:hAnsi="Times New Roman" w:cs="Times New Roman"/>
              </w:rPr>
              <w:t xml:space="preserve"> </w:t>
            </w:r>
            <w:r w:rsidR="00A501E9" w:rsidRPr="003D3E46">
              <w:rPr>
                <w:rFonts w:ascii="Times New Roman" w:hAnsi="Times New Roman" w:cs="Times New Roman"/>
              </w:rPr>
              <w:t>чел.</w:t>
            </w:r>
          </w:p>
        </w:tc>
      </w:tr>
      <w:tr w:rsidR="00A501E9" w:rsidRPr="003D3E46" w:rsidTr="00A501E9">
        <w:tc>
          <w:tcPr>
            <w:tcW w:w="1101" w:type="dxa"/>
          </w:tcPr>
          <w:p w:rsidR="00A501E9" w:rsidRPr="003D3E46" w:rsidRDefault="00A501E9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5811" w:type="dxa"/>
          </w:tcPr>
          <w:p w:rsidR="00A501E9" w:rsidRPr="003D3E46" w:rsidRDefault="00A501E9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2659" w:type="dxa"/>
          </w:tcPr>
          <w:p w:rsidR="00A501E9" w:rsidRPr="003D3E46" w:rsidRDefault="000C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01E9" w:rsidRPr="003D3E46" w:rsidTr="00A501E9">
        <w:tc>
          <w:tcPr>
            <w:tcW w:w="1101" w:type="dxa"/>
          </w:tcPr>
          <w:p w:rsidR="00A501E9" w:rsidRPr="003D3E46" w:rsidRDefault="00A501E9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5811" w:type="dxa"/>
          </w:tcPr>
          <w:p w:rsidR="00A501E9" w:rsidRPr="003D3E46" w:rsidRDefault="00A501E9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2659" w:type="dxa"/>
          </w:tcPr>
          <w:p w:rsidR="00A501E9" w:rsidRPr="003D3E46" w:rsidRDefault="0033336C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-</w:t>
            </w:r>
          </w:p>
        </w:tc>
      </w:tr>
      <w:tr w:rsidR="00A501E9" w:rsidRPr="003D3E46" w:rsidTr="00A501E9">
        <w:tc>
          <w:tcPr>
            <w:tcW w:w="1101" w:type="dxa"/>
          </w:tcPr>
          <w:p w:rsidR="00A501E9" w:rsidRPr="003D3E46" w:rsidRDefault="00A501E9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5811" w:type="dxa"/>
          </w:tcPr>
          <w:p w:rsidR="00A501E9" w:rsidRPr="003D3E46" w:rsidRDefault="00A501E9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659" w:type="dxa"/>
          </w:tcPr>
          <w:p w:rsidR="00A501E9" w:rsidRPr="003D3E46" w:rsidRDefault="0033336C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-</w:t>
            </w:r>
          </w:p>
        </w:tc>
      </w:tr>
      <w:tr w:rsidR="00A501E9" w:rsidRPr="003D3E46" w:rsidTr="00A501E9">
        <w:tc>
          <w:tcPr>
            <w:tcW w:w="1101" w:type="dxa"/>
          </w:tcPr>
          <w:p w:rsidR="00A501E9" w:rsidRPr="003D3E46" w:rsidRDefault="00A501E9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811" w:type="dxa"/>
          </w:tcPr>
          <w:p w:rsidR="00A501E9" w:rsidRPr="003D3E46" w:rsidRDefault="00A501E9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2659" w:type="dxa"/>
          </w:tcPr>
          <w:p w:rsidR="00A501E9" w:rsidRPr="003D3E46" w:rsidRDefault="003E0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A501E9" w:rsidRPr="003D3E46" w:rsidTr="00A501E9">
        <w:tc>
          <w:tcPr>
            <w:tcW w:w="1101" w:type="dxa"/>
          </w:tcPr>
          <w:p w:rsidR="00A501E9" w:rsidRPr="003D3E46" w:rsidRDefault="00A501E9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 xml:space="preserve">1.3. </w:t>
            </w:r>
          </w:p>
        </w:tc>
        <w:tc>
          <w:tcPr>
            <w:tcW w:w="5811" w:type="dxa"/>
          </w:tcPr>
          <w:p w:rsidR="00A501E9" w:rsidRPr="003D3E46" w:rsidRDefault="00A501E9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2659" w:type="dxa"/>
          </w:tcPr>
          <w:p w:rsidR="00A501E9" w:rsidRPr="003D3E46" w:rsidRDefault="00457A61" w:rsidP="000C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00D1">
              <w:rPr>
                <w:rFonts w:ascii="Times New Roman" w:hAnsi="Times New Roman" w:cs="Times New Roman"/>
              </w:rPr>
              <w:t>63</w:t>
            </w:r>
            <w:r w:rsidR="00FA2DBA">
              <w:rPr>
                <w:rFonts w:ascii="Times New Roman" w:hAnsi="Times New Roman" w:cs="Times New Roman"/>
              </w:rPr>
              <w:t xml:space="preserve"> </w:t>
            </w:r>
            <w:r w:rsidR="00E1513F" w:rsidRPr="003D3E46">
              <w:rPr>
                <w:rFonts w:ascii="Times New Roman" w:hAnsi="Times New Roman" w:cs="Times New Roman"/>
              </w:rPr>
              <w:t xml:space="preserve"> </w:t>
            </w:r>
            <w:r w:rsidR="00A501E9" w:rsidRPr="003D3E46">
              <w:rPr>
                <w:rFonts w:ascii="Times New Roman" w:hAnsi="Times New Roman" w:cs="Times New Roman"/>
              </w:rPr>
              <w:t>чел.</w:t>
            </w:r>
          </w:p>
        </w:tc>
      </w:tr>
      <w:tr w:rsidR="00A501E9" w:rsidRPr="003D3E46" w:rsidTr="00A501E9">
        <w:tc>
          <w:tcPr>
            <w:tcW w:w="1101" w:type="dxa"/>
          </w:tcPr>
          <w:p w:rsidR="00A501E9" w:rsidRPr="003D3E46" w:rsidRDefault="00A501E9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811" w:type="dxa"/>
          </w:tcPr>
          <w:p w:rsidR="00A501E9" w:rsidRPr="003D3E46" w:rsidRDefault="00A501E9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659" w:type="dxa"/>
          </w:tcPr>
          <w:p w:rsidR="00A501E9" w:rsidRPr="003D3E46" w:rsidRDefault="0089495F" w:rsidP="00F9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01E9" w:rsidRPr="003D3E46" w:rsidTr="00A501E9">
        <w:tc>
          <w:tcPr>
            <w:tcW w:w="1101" w:type="dxa"/>
          </w:tcPr>
          <w:p w:rsidR="00A501E9" w:rsidRPr="003D3E46" w:rsidRDefault="00A501E9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5811" w:type="dxa"/>
          </w:tcPr>
          <w:p w:rsidR="00A501E9" w:rsidRPr="003D3E46" w:rsidRDefault="00A501E9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3D3E46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3D3E46">
              <w:rPr>
                <w:rFonts w:ascii="Times New Roman" w:hAnsi="Times New Roman" w:cs="Times New Roman"/>
              </w:rPr>
              <w:t xml:space="preserve"> (8-12 часов)</w:t>
            </w:r>
          </w:p>
        </w:tc>
        <w:tc>
          <w:tcPr>
            <w:tcW w:w="2659" w:type="dxa"/>
          </w:tcPr>
          <w:p w:rsidR="00A501E9" w:rsidRPr="003D3E46" w:rsidRDefault="00076806" w:rsidP="00F9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E00D1">
              <w:rPr>
                <w:rFonts w:ascii="Times New Roman" w:hAnsi="Times New Roman" w:cs="Times New Roman"/>
              </w:rPr>
              <w:t>3</w:t>
            </w:r>
          </w:p>
        </w:tc>
      </w:tr>
      <w:tr w:rsidR="00A501E9" w:rsidRPr="003D3E46" w:rsidTr="00A501E9">
        <w:tc>
          <w:tcPr>
            <w:tcW w:w="1101" w:type="dxa"/>
          </w:tcPr>
          <w:p w:rsidR="00A501E9" w:rsidRPr="003D3E46" w:rsidRDefault="00A501E9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5811" w:type="dxa"/>
          </w:tcPr>
          <w:p w:rsidR="00A501E9" w:rsidRPr="003D3E46" w:rsidRDefault="00A501E9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2659" w:type="dxa"/>
          </w:tcPr>
          <w:p w:rsidR="00A501E9" w:rsidRPr="003D3E46" w:rsidRDefault="0033336C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-</w:t>
            </w:r>
          </w:p>
        </w:tc>
      </w:tr>
      <w:tr w:rsidR="00A501E9" w:rsidRPr="003D3E46" w:rsidTr="00A501E9">
        <w:tc>
          <w:tcPr>
            <w:tcW w:w="1101" w:type="dxa"/>
          </w:tcPr>
          <w:p w:rsidR="00A501E9" w:rsidRPr="003D3E46" w:rsidRDefault="00A501E9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5811" w:type="dxa"/>
          </w:tcPr>
          <w:p w:rsidR="00A501E9" w:rsidRPr="003D3E46" w:rsidRDefault="00A501E9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2659" w:type="dxa"/>
          </w:tcPr>
          <w:p w:rsidR="00A501E9" w:rsidRPr="003D3E46" w:rsidRDefault="0033336C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-</w:t>
            </w:r>
          </w:p>
        </w:tc>
      </w:tr>
      <w:tr w:rsidR="00A501E9" w:rsidRPr="003D3E46" w:rsidTr="00A501E9">
        <w:tc>
          <w:tcPr>
            <w:tcW w:w="1101" w:type="dxa"/>
          </w:tcPr>
          <w:p w:rsidR="00A501E9" w:rsidRPr="003D3E46" w:rsidRDefault="00A501E9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811" w:type="dxa"/>
          </w:tcPr>
          <w:p w:rsidR="00A501E9" w:rsidRPr="003D3E46" w:rsidRDefault="00A501E9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Численность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659" w:type="dxa"/>
          </w:tcPr>
          <w:p w:rsidR="00A501E9" w:rsidRPr="003D3E46" w:rsidRDefault="003E00D1" w:rsidP="000C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E574A" w:rsidRPr="003D3E46">
              <w:rPr>
                <w:rFonts w:ascii="Times New Roman" w:hAnsi="Times New Roman" w:cs="Times New Roman"/>
              </w:rPr>
              <w:t xml:space="preserve"> </w:t>
            </w:r>
            <w:r w:rsidR="00A501E9" w:rsidRPr="003D3E46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10</w:t>
            </w:r>
            <w:r w:rsidR="00A501E9" w:rsidRPr="003D3E46">
              <w:rPr>
                <w:rFonts w:ascii="Times New Roman" w:hAnsi="Times New Roman" w:cs="Times New Roman"/>
              </w:rPr>
              <w:t>%</w:t>
            </w:r>
          </w:p>
        </w:tc>
      </w:tr>
      <w:tr w:rsidR="00A501E9" w:rsidRPr="003D3E46" w:rsidTr="00A501E9">
        <w:tc>
          <w:tcPr>
            <w:tcW w:w="1101" w:type="dxa"/>
          </w:tcPr>
          <w:p w:rsidR="00A501E9" w:rsidRPr="003D3E46" w:rsidRDefault="00A501E9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5811" w:type="dxa"/>
          </w:tcPr>
          <w:p w:rsidR="00A501E9" w:rsidRPr="003D3E46" w:rsidRDefault="00A501E9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659" w:type="dxa"/>
          </w:tcPr>
          <w:p w:rsidR="00A501E9" w:rsidRPr="003D3E46" w:rsidRDefault="00FA2DBA" w:rsidP="00F9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01E9" w:rsidRPr="003D3E46" w:rsidTr="00A501E9">
        <w:tc>
          <w:tcPr>
            <w:tcW w:w="1101" w:type="dxa"/>
          </w:tcPr>
          <w:p w:rsidR="00A501E9" w:rsidRPr="003D3E46" w:rsidRDefault="00180595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5811" w:type="dxa"/>
          </w:tcPr>
          <w:p w:rsidR="00A501E9" w:rsidRPr="003D3E46" w:rsidRDefault="00A501E9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 xml:space="preserve">По освоению образовательной программы дошкольного </w:t>
            </w:r>
            <w:r w:rsidR="00180595" w:rsidRPr="003D3E46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659" w:type="dxa"/>
          </w:tcPr>
          <w:p w:rsidR="00A501E9" w:rsidRPr="003D3E46" w:rsidRDefault="006E574A" w:rsidP="000C53E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</w:t>
            </w:r>
            <w:r w:rsidR="003E00D1">
              <w:rPr>
                <w:rFonts w:ascii="Times New Roman" w:hAnsi="Times New Roman" w:cs="Times New Roman"/>
              </w:rPr>
              <w:t>2</w:t>
            </w:r>
            <w:r w:rsidRPr="003D3E46">
              <w:rPr>
                <w:rFonts w:ascii="Times New Roman" w:hAnsi="Times New Roman" w:cs="Times New Roman"/>
              </w:rPr>
              <w:t xml:space="preserve"> </w:t>
            </w:r>
            <w:r w:rsidR="00180595" w:rsidRPr="003D3E46">
              <w:rPr>
                <w:rFonts w:ascii="Times New Roman" w:hAnsi="Times New Roman" w:cs="Times New Roman"/>
              </w:rPr>
              <w:t>человек/</w:t>
            </w:r>
            <w:r w:rsidR="003E00D1">
              <w:rPr>
                <w:rFonts w:ascii="Times New Roman" w:hAnsi="Times New Roman" w:cs="Times New Roman"/>
              </w:rPr>
              <w:t>10</w:t>
            </w:r>
            <w:r w:rsidR="00180595" w:rsidRPr="003D3E46">
              <w:rPr>
                <w:rFonts w:ascii="Times New Roman" w:hAnsi="Times New Roman" w:cs="Times New Roman"/>
              </w:rPr>
              <w:t>%</w:t>
            </w:r>
          </w:p>
        </w:tc>
      </w:tr>
      <w:tr w:rsidR="00A501E9" w:rsidRPr="003D3E46" w:rsidTr="00A501E9">
        <w:tc>
          <w:tcPr>
            <w:tcW w:w="1101" w:type="dxa"/>
          </w:tcPr>
          <w:p w:rsidR="00A501E9" w:rsidRPr="003D3E46" w:rsidRDefault="00180595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5811" w:type="dxa"/>
          </w:tcPr>
          <w:p w:rsidR="00A501E9" w:rsidRPr="003D3E46" w:rsidRDefault="00180595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2659" w:type="dxa"/>
          </w:tcPr>
          <w:p w:rsidR="00A501E9" w:rsidRPr="003D3E46" w:rsidRDefault="00694064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-</w:t>
            </w:r>
          </w:p>
        </w:tc>
      </w:tr>
      <w:tr w:rsidR="00A501E9" w:rsidRPr="003D3E46" w:rsidTr="00A501E9">
        <w:tc>
          <w:tcPr>
            <w:tcW w:w="1101" w:type="dxa"/>
          </w:tcPr>
          <w:p w:rsidR="00A501E9" w:rsidRPr="003D3E46" w:rsidRDefault="00A86A84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811" w:type="dxa"/>
          </w:tcPr>
          <w:p w:rsidR="00A501E9" w:rsidRPr="003D3E46" w:rsidRDefault="00180595" w:rsidP="00180595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Средний показатель пропущенных дней при  посещении дошкольной образовательной организации по болезни на одного воспитанника</w:t>
            </w:r>
          </w:p>
        </w:tc>
        <w:tc>
          <w:tcPr>
            <w:tcW w:w="2659" w:type="dxa"/>
          </w:tcPr>
          <w:p w:rsidR="00A501E9" w:rsidRPr="003D3E46" w:rsidRDefault="00BC34F9" w:rsidP="00BC3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E574A" w:rsidRPr="003D3E46">
              <w:rPr>
                <w:rFonts w:ascii="Times New Roman" w:hAnsi="Times New Roman" w:cs="Times New Roman"/>
              </w:rPr>
              <w:t xml:space="preserve"> </w:t>
            </w:r>
            <w:r w:rsidR="00A86A84" w:rsidRPr="003D3E46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й</w:t>
            </w:r>
            <w:r w:rsidR="00457A61">
              <w:rPr>
                <w:rFonts w:ascii="Times New Roman" w:hAnsi="Times New Roman" w:cs="Times New Roman"/>
              </w:rPr>
              <w:t xml:space="preserve"> в год</w:t>
            </w:r>
          </w:p>
        </w:tc>
      </w:tr>
      <w:tr w:rsidR="00A501E9" w:rsidRPr="003D3E46" w:rsidTr="00A501E9">
        <w:tc>
          <w:tcPr>
            <w:tcW w:w="1101" w:type="dxa"/>
          </w:tcPr>
          <w:p w:rsidR="00A501E9" w:rsidRPr="003D3E46" w:rsidRDefault="00A86A84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811" w:type="dxa"/>
          </w:tcPr>
          <w:p w:rsidR="00A501E9" w:rsidRPr="003D3E46" w:rsidRDefault="00A86A84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Общая численность педагогических работ</w:t>
            </w:r>
            <w:r w:rsidR="006E574A" w:rsidRPr="003D3E46">
              <w:rPr>
                <w:rFonts w:ascii="Times New Roman" w:hAnsi="Times New Roman" w:cs="Times New Roman"/>
              </w:rPr>
              <w:t>ников</w:t>
            </w:r>
            <w:r w:rsidRPr="003D3E46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2659" w:type="dxa"/>
          </w:tcPr>
          <w:p w:rsidR="00A501E9" w:rsidRPr="003D3E46" w:rsidRDefault="00BC34F9" w:rsidP="000C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6806">
              <w:rPr>
                <w:rFonts w:ascii="Times New Roman" w:hAnsi="Times New Roman" w:cs="Times New Roman"/>
              </w:rPr>
              <w:t>6</w:t>
            </w:r>
            <w:r w:rsidR="006E574A" w:rsidRPr="003D3E46">
              <w:rPr>
                <w:rFonts w:ascii="Times New Roman" w:hAnsi="Times New Roman" w:cs="Times New Roman"/>
              </w:rPr>
              <w:t xml:space="preserve"> </w:t>
            </w:r>
            <w:r w:rsidR="00A86A84" w:rsidRPr="003D3E4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A501E9" w:rsidRPr="003D3E46" w:rsidTr="00A501E9">
        <w:tc>
          <w:tcPr>
            <w:tcW w:w="1101" w:type="dxa"/>
          </w:tcPr>
          <w:p w:rsidR="00A501E9" w:rsidRPr="003D3E46" w:rsidRDefault="00A86A84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7.1.</w:t>
            </w:r>
          </w:p>
        </w:tc>
        <w:tc>
          <w:tcPr>
            <w:tcW w:w="5811" w:type="dxa"/>
          </w:tcPr>
          <w:p w:rsidR="00A501E9" w:rsidRPr="003D3E46" w:rsidRDefault="00A86A84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659" w:type="dxa"/>
          </w:tcPr>
          <w:p w:rsidR="00A501E9" w:rsidRPr="003D3E46" w:rsidRDefault="003E00D1" w:rsidP="000C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01E9" w:rsidRPr="003D3E46" w:rsidTr="00A501E9">
        <w:tc>
          <w:tcPr>
            <w:tcW w:w="1101" w:type="dxa"/>
          </w:tcPr>
          <w:p w:rsidR="00A501E9" w:rsidRPr="003D3E46" w:rsidRDefault="00A86A84" w:rsidP="00A86A84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7.2.</w:t>
            </w:r>
          </w:p>
        </w:tc>
        <w:tc>
          <w:tcPr>
            <w:tcW w:w="5811" w:type="dxa"/>
          </w:tcPr>
          <w:p w:rsidR="00A501E9" w:rsidRPr="003D3E46" w:rsidRDefault="00A86A84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659" w:type="dxa"/>
          </w:tcPr>
          <w:p w:rsidR="00A501E9" w:rsidRPr="003D3E46" w:rsidRDefault="00076806" w:rsidP="000C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C53E8">
              <w:rPr>
                <w:rFonts w:ascii="Times New Roman" w:hAnsi="Times New Roman" w:cs="Times New Roman"/>
              </w:rPr>
              <w:t xml:space="preserve"> </w:t>
            </w:r>
            <w:r w:rsidR="00A86A84" w:rsidRPr="003D3E46">
              <w:rPr>
                <w:rFonts w:ascii="Times New Roman" w:hAnsi="Times New Roman" w:cs="Times New Roman"/>
              </w:rPr>
              <w:t>человек</w:t>
            </w:r>
            <w:r w:rsidR="00FA2DBA">
              <w:rPr>
                <w:rFonts w:ascii="Times New Roman" w:hAnsi="Times New Roman" w:cs="Times New Roman"/>
              </w:rPr>
              <w:t>а</w:t>
            </w:r>
            <w:r w:rsidR="00A86A84" w:rsidRPr="003D3E46">
              <w:rPr>
                <w:rFonts w:ascii="Times New Roman" w:hAnsi="Times New Roman" w:cs="Times New Roman"/>
              </w:rPr>
              <w:t>/</w:t>
            </w:r>
            <w:r w:rsidR="003E00D1">
              <w:rPr>
                <w:rFonts w:ascii="Times New Roman" w:hAnsi="Times New Roman" w:cs="Times New Roman"/>
              </w:rPr>
              <w:t>94</w:t>
            </w:r>
            <w:r w:rsidR="00A86A84" w:rsidRPr="003D3E46">
              <w:rPr>
                <w:rFonts w:ascii="Times New Roman" w:hAnsi="Times New Roman" w:cs="Times New Roman"/>
              </w:rPr>
              <w:t>%</w:t>
            </w:r>
          </w:p>
        </w:tc>
      </w:tr>
      <w:tr w:rsidR="00A501E9" w:rsidRPr="003D3E46" w:rsidTr="00A501E9">
        <w:tc>
          <w:tcPr>
            <w:tcW w:w="1101" w:type="dxa"/>
          </w:tcPr>
          <w:p w:rsidR="00A501E9" w:rsidRPr="003D3E46" w:rsidRDefault="00A86A84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7.3.</w:t>
            </w:r>
          </w:p>
        </w:tc>
        <w:tc>
          <w:tcPr>
            <w:tcW w:w="5811" w:type="dxa"/>
          </w:tcPr>
          <w:p w:rsidR="00A501E9" w:rsidRPr="003D3E46" w:rsidRDefault="00A86A84" w:rsidP="00A86A84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659" w:type="dxa"/>
          </w:tcPr>
          <w:p w:rsidR="00A501E9" w:rsidRPr="003D3E46" w:rsidRDefault="003E00D1" w:rsidP="00F92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01E9" w:rsidRPr="003D3E46" w:rsidTr="00A501E9">
        <w:tc>
          <w:tcPr>
            <w:tcW w:w="1101" w:type="dxa"/>
          </w:tcPr>
          <w:p w:rsidR="00A501E9" w:rsidRPr="003D3E46" w:rsidRDefault="00A86A84" w:rsidP="00F92078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7.4.</w:t>
            </w:r>
          </w:p>
        </w:tc>
        <w:tc>
          <w:tcPr>
            <w:tcW w:w="5811" w:type="dxa"/>
          </w:tcPr>
          <w:p w:rsidR="00A501E9" w:rsidRPr="003D3E46" w:rsidRDefault="00A86A84" w:rsidP="00A86A84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659" w:type="dxa"/>
          </w:tcPr>
          <w:p w:rsidR="00A501E9" w:rsidRDefault="00076806" w:rsidP="000C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4064" w:rsidRPr="003D3E46">
              <w:rPr>
                <w:rFonts w:ascii="Times New Roman" w:hAnsi="Times New Roman" w:cs="Times New Roman"/>
              </w:rPr>
              <w:t xml:space="preserve"> </w:t>
            </w:r>
            <w:r w:rsidR="00A86A84" w:rsidRPr="003D3E46">
              <w:rPr>
                <w:rFonts w:ascii="Times New Roman" w:hAnsi="Times New Roman" w:cs="Times New Roman"/>
              </w:rPr>
              <w:t>человек/</w:t>
            </w:r>
            <w:r w:rsidR="003E00D1">
              <w:rPr>
                <w:rFonts w:ascii="Times New Roman" w:hAnsi="Times New Roman" w:cs="Times New Roman"/>
              </w:rPr>
              <w:t>6</w:t>
            </w:r>
            <w:r w:rsidR="00A86A84" w:rsidRPr="003D3E46">
              <w:rPr>
                <w:rFonts w:ascii="Times New Roman" w:hAnsi="Times New Roman" w:cs="Times New Roman"/>
              </w:rPr>
              <w:t>%</w:t>
            </w:r>
          </w:p>
          <w:p w:rsidR="00296330" w:rsidRDefault="00296330" w:rsidP="000C53E8">
            <w:pPr>
              <w:rPr>
                <w:rFonts w:ascii="Times New Roman" w:hAnsi="Times New Roman" w:cs="Times New Roman"/>
              </w:rPr>
            </w:pPr>
          </w:p>
          <w:p w:rsidR="00296330" w:rsidRDefault="00296330" w:rsidP="000C53E8">
            <w:pPr>
              <w:rPr>
                <w:rFonts w:ascii="Times New Roman" w:hAnsi="Times New Roman" w:cs="Times New Roman"/>
              </w:rPr>
            </w:pPr>
          </w:p>
          <w:p w:rsidR="00296330" w:rsidRPr="003D3E46" w:rsidRDefault="00296330" w:rsidP="000C53E8">
            <w:pPr>
              <w:rPr>
                <w:rFonts w:ascii="Times New Roman" w:hAnsi="Times New Roman" w:cs="Times New Roman"/>
              </w:rPr>
            </w:pPr>
          </w:p>
        </w:tc>
      </w:tr>
    </w:tbl>
    <w:p w:rsidR="00A501E9" w:rsidRPr="003D3E46" w:rsidRDefault="00B620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176820"/>
            <wp:effectExtent l="19050" t="0" r="3175" b="0"/>
            <wp:docPr id="1" name="Рисунок 1" descr="C:\Users\НАШСАД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ШСАД\Desktop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01E9" w:rsidRPr="003D3E46" w:rsidSect="00132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1E9"/>
    <w:rsid w:val="00000082"/>
    <w:rsid w:val="000009E3"/>
    <w:rsid w:val="00001296"/>
    <w:rsid w:val="00001A21"/>
    <w:rsid w:val="00001BA4"/>
    <w:rsid w:val="00002103"/>
    <w:rsid w:val="00002577"/>
    <w:rsid w:val="00003288"/>
    <w:rsid w:val="000034A3"/>
    <w:rsid w:val="00003C19"/>
    <w:rsid w:val="00003C7D"/>
    <w:rsid w:val="000040A6"/>
    <w:rsid w:val="0000431B"/>
    <w:rsid w:val="00004E15"/>
    <w:rsid w:val="00005232"/>
    <w:rsid w:val="00005C92"/>
    <w:rsid w:val="000061CD"/>
    <w:rsid w:val="00006D0C"/>
    <w:rsid w:val="00006DB0"/>
    <w:rsid w:val="00006E52"/>
    <w:rsid w:val="00007615"/>
    <w:rsid w:val="000079B5"/>
    <w:rsid w:val="0001064D"/>
    <w:rsid w:val="00010A33"/>
    <w:rsid w:val="00010B18"/>
    <w:rsid w:val="00010CDD"/>
    <w:rsid w:val="00010D85"/>
    <w:rsid w:val="000111BB"/>
    <w:rsid w:val="0001165D"/>
    <w:rsid w:val="00011AC3"/>
    <w:rsid w:val="00012020"/>
    <w:rsid w:val="00012139"/>
    <w:rsid w:val="000123D4"/>
    <w:rsid w:val="000133D5"/>
    <w:rsid w:val="00014BE6"/>
    <w:rsid w:val="00015005"/>
    <w:rsid w:val="00015211"/>
    <w:rsid w:val="000154F7"/>
    <w:rsid w:val="00015F48"/>
    <w:rsid w:val="00015FB4"/>
    <w:rsid w:val="00016664"/>
    <w:rsid w:val="00016C08"/>
    <w:rsid w:val="00017DC3"/>
    <w:rsid w:val="00017E3F"/>
    <w:rsid w:val="00020D8F"/>
    <w:rsid w:val="00020F80"/>
    <w:rsid w:val="00021180"/>
    <w:rsid w:val="00021C3B"/>
    <w:rsid w:val="00021FCA"/>
    <w:rsid w:val="00022113"/>
    <w:rsid w:val="00022975"/>
    <w:rsid w:val="00022D47"/>
    <w:rsid w:val="000236A2"/>
    <w:rsid w:val="000236C4"/>
    <w:rsid w:val="0002442F"/>
    <w:rsid w:val="0002569D"/>
    <w:rsid w:val="00026E41"/>
    <w:rsid w:val="00027284"/>
    <w:rsid w:val="0002750E"/>
    <w:rsid w:val="00027A65"/>
    <w:rsid w:val="00027E76"/>
    <w:rsid w:val="00030B54"/>
    <w:rsid w:val="00031A6D"/>
    <w:rsid w:val="00031C48"/>
    <w:rsid w:val="00032153"/>
    <w:rsid w:val="00032440"/>
    <w:rsid w:val="00032626"/>
    <w:rsid w:val="0003270E"/>
    <w:rsid w:val="00033197"/>
    <w:rsid w:val="00033586"/>
    <w:rsid w:val="000335CD"/>
    <w:rsid w:val="000335D9"/>
    <w:rsid w:val="0003407E"/>
    <w:rsid w:val="00034812"/>
    <w:rsid w:val="00034DFE"/>
    <w:rsid w:val="00035D54"/>
    <w:rsid w:val="000361C1"/>
    <w:rsid w:val="000368CB"/>
    <w:rsid w:val="00036C4E"/>
    <w:rsid w:val="00036F9B"/>
    <w:rsid w:val="00037EE1"/>
    <w:rsid w:val="00037FCE"/>
    <w:rsid w:val="00040071"/>
    <w:rsid w:val="00040168"/>
    <w:rsid w:val="00040175"/>
    <w:rsid w:val="00040833"/>
    <w:rsid w:val="000420AC"/>
    <w:rsid w:val="000424FE"/>
    <w:rsid w:val="0004295A"/>
    <w:rsid w:val="00042ACF"/>
    <w:rsid w:val="00042C43"/>
    <w:rsid w:val="00042C63"/>
    <w:rsid w:val="00043685"/>
    <w:rsid w:val="00043A41"/>
    <w:rsid w:val="00044224"/>
    <w:rsid w:val="000443D9"/>
    <w:rsid w:val="000443FB"/>
    <w:rsid w:val="000448F6"/>
    <w:rsid w:val="00044919"/>
    <w:rsid w:val="000450E1"/>
    <w:rsid w:val="00045CC3"/>
    <w:rsid w:val="00046101"/>
    <w:rsid w:val="00046A9D"/>
    <w:rsid w:val="00047054"/>
    <w:rsid w:val="00047D01"/>
    <w:rsid w:val="0005001C"/>
    <w:rsid w:val="00050494"/>
    <w:rsid w:val="00050AEA"/>
    <w:rsid w:val="00050C53"/>
    <w:rsid w:val="000512D6"/>
    <w:rsid w:val="00052C5F"/>
    <w:rsid w:val="00052F49"/>
    <w:rsid w:val="00053563"/>
    <w:rsid w:val="0005367A"/>
    <w:rsid w:val="00053A10"/>
    <w:rsid w:val="00053AC5"/>
    <w:rsid w:val="0005409C"/>
    <w:rsid w:val="0005421E"/>
    <w:rsid w:val="00054E11"/>
    <w:rsid w:val="00055574"/>
    <w:rsid w:val="00055E9F"/>
    <w:rsid w:val="00055ECF"/>
    <w:rsid w:val="00056963"/>
    <w:rsid w:val="00057064"/>
    <w:rsid w:val="00057BDB"/>
    <w:rsid w:val="00057D77"/>
    <w:rsid w:val="000600FC"/>
    <w:rsid w:val="00060DAE"/>
    <w:rsid w:val="000610DF"/>
    <w:rsid w:val="000611A1"/>
    <w:rsid w:val="000613A7"/>
    <w:rsid w:val="00061D7A"/>
    <w:rsid w:val="000621AA"/>
    <w:rsid w:val="000622B1"/>
    <w:rsid w:val="000635A6"/>
    <w:rsid w:val="000637AE"/>
    <w:rsid w:val="0006391B"/>
    <w:rsid w:val="00064080"/>
    <w:rsid w:val="0006458F"/>
    <w:rsid w:val="000645AB"/>
    <w:rsid w:val="00064AD8"/>
    <w:rsid w:val="00064BB3"/>
    <w:rsid w:val="00064ECA"/>
    <w:rsid w:val="0006559F"/>
    <w:rsid w:val="000655E8"/>
    <w:rsid w:val="00065AC9"/>
    <w:rsid w:val="00066194"/>
    <w:rsid w:val="0006626A"/>
    <w:rsid w:val="000662A9"/>
    <w:rsid w:val="0006646A"/>
    <w:rsid w:val="000666F3"/>
    <w:rsid w:val="000668F7"/>
    <w:rsid w:val="00066A4B"/>
    <w:rsid w:val="00066C69"/>
    <w:rsid w:val="00066CEB"/>
    <w:rsid w:val="00066E04"/>
    <w:rsid w:val="00067366"/>
    <w:rsid w:val="00067684"/>
    <w:rsid w:val="00067B82"/>
    <w:rsid w:val="00067C64"/>
    <w:rsid w:val="00070597"/>
    <w:rsid w:val="00071696"/>
    <w:rsid w:val="0007189B"/>
    <w:rsid w:val="00072209"/>
    <w:rsid w:val="0007240F"/>
    <w:rsid w:val="00072CF9"/>
    <w:rsid w:val="000737D3"/>
    <w:rsid w:val="0007390E"/>
    <w:rsid w:val="00074449"/>
    <w:rsid w:val="0007454D"/>
    <w:rsid w:val="000747F0"/>
    <w:rsid w:val="0007480C"/>
    <w:rsid w:val="00074917"/>
    <w:rsid w:val="00074FEF"/>
    <w:rsid w:val="00075308"/>
    <w:rsid w:val="000755F6"/>
    <w:rsid w:val="00075657"/>
    <w:rsid w:val="000758D7"/>
    <w:rsid w:val="00075D32"/>
    <w:rsid w:val="00075F5E"/>
    <w:rsid w:val="00076064"/>
    <w:rsid w:val="00076095"/>
    <w:rsid w:val="0007613B"/>
    <w:rsid w:val="000761E2"/>
    <w:rsid w:val="00076806"/>
    <w:rsid w:val="00076AE7"/>
    <w:rsid w:val="00076FD5"/>
    <w:rsid w:val="00077DCA"/>
    <w:rsid w:val="00080214"/>
    <w:rsid w:val="0008060D"/>
    <w:rsid w:val="00080857"/>
    <w:rsid w:val="00080CCF"/>
    <w:rsid w:val="00080E64"/>
    <w:rsid w:val="000811A6"/>
    <w:rsid w:val="0008158E"/>
    <w:rsid w:val="00081765"/>
    <w:rsid w:val="00081A19"/>
    <w:rsid w:val="00081FC3"/>
    <w:rsid w:val="00082AE0"/>
    <w:rsid w:val="000838BC"/>
    <w:rsid w:val="000839F1"/>
    <w:rsid w:val="00083CF7"/>
    <w:rsid w:val="0008400A"/>
    <w:rsid w:val="000841DC"/>
    <w:rsid w:val="00084F27"/>
    <w:rsid w:val="0008502B"/>
    <w:rsid w:val="0008539F"/>
    <w:rsid w:val="0008545A"/>
    <w:rsid w:val="000868B1"/>
    <w:rsid w:val="00086D11"/>
    <w:rsid w:val="00087002"/>
    <w:rsid w:val="00087073"/>
    <w:rsid w:val="000871E7"/>
    <w:rsid w:val="00087701"/>
    <w:rsid w:val="00090154"/>
    <w:rsid w:val="000901A7"/>
    <w:rsid w:val="000904E2"/>
    <w:rsid w:val="00090751"/>
    <w:rsid w:val="00090C9C"/>
    <w:rsid w:val="00090DB8"/>
    <w:rsid w:val="000916CC"/>
    <w:rsid w:val="000918DD"/>
    <w:rsid w:val="00091A80"/>
    <w:rsid w:val="00091ACE"/>
    <w:rsid w:val="00091D9E"/>
    <w:rsid w:val="00091E1C"/>
    <w:rsid w:val="00092396"/>
    <w:rsid w:val="000938B0"/>
    <w:rsid w:val="0009394D"/>
    <w:rsid w:val="00093D4A"/>
    <w:rsid w:val="00095486"/>
    <w:rsid w:val="0009576F"/>
    <w:rsid w:val="000957A7"/>
    <w:rsid w:val="000959EA"/>
    <w:rsid w:val="00095B80"/>
    <w:rsid w:val="00095C26"/>
    <w:rsid w:val="00095E59"/>
    <w:rsid w:val="000960B3"/>
    <w:rsid w:val="000964FB"/>
    <w:rsid w:val="00096B9D"/>
    <w:rsid w:val="00097119"/>
    <w:rsid w:val="00097513"/>
    <w:rsid w:val="000979C4"/>
    <w:rsid w:val="000A0338"/>
    <w:rsid w:val="000A0BB7"/>
    <w:rsid w:val="000A0BC6"/>
    <w:rsid w:val="000A0BD4"/>
    <w:rsid w:val="000A0DD5"/>
    <w:rsid w:val="000A14B7"/>
    <w:rsid w:val="000A1922"/>
    <w:rsid w:val="000A1A59"/>
    <w:rsid w:val="000A31A9"/>
    <w:rsid w:val="000A3B67"/>
    <w:rsid w:val="000A3DE5"/>
    <w:rsid w:val="000A4004"/>
    <w:rsid w:val="000A4BDC"/>
    <w:rsid w:val="000A4F59"/>
    <w:rsid w:val="000A6401"/>
    <w:rsid w:val="000A6811"/>
    <w:rsid w:val="000A68D0"/>
    <w:rsid w:val="000A690A"/>
    <w:rsid w:val="000A71A3"/>
    <w:rsid w:val="000A77DF"/>
    <w:rsid w:val="000A7A7A"/>
    <w:rsid w:val="000A7E88"/>
    <w:rsid w:val="000B040A"/>
    <w:rsid w:val="000B0BCB"/>
    <w:rsid w:val="000B120D"/>
    <w:rsid w:val="000B21F8"/>
    <w:rsid w:val="000B2A89"/>
    <w:rsid w:val="000B30F1"/>
    <w:rsid w:val="000B343B"/>
    <w:rsid w:val="000B3F58"/>
    <w:rsid w:val="000B3F96"/>
    <w:rsid w:val="000B4318"/>
    <w:rsid w:val="000B52F4"/>
    <w:rsid w:val="000B551B"/>
    <w:rsid w:val="000B59F1"/>
    <w:rsid w:val="000B5AC7"/>
    <w:rsid w:val="000B5C02"/>
    <w:rsid w:val="000B6F9A"/>
    <w:rsid w:val="000B7324"/>
    <w:rsid w:val="000B73EA"/>
    <w:rsid w:val="000C0575"/>
    <w:rsid w:val="000C0A4E"/>
    <w:rsid w:val="000C0E30"/>
    <w:rsid w:val="000C0F1D"/>
    <w:rsid w:val="000C11C9"/>
    <w:rsid w:val="000C1459"/>
    <w:rsid w:val="000C1F4B"/>
    <w:rsid w:val="000C27E3"/>
    <w:rsid w:val="000C2A3C"/>
    <w:rsid w:val="000C2F1F"/>
    <w:rsid w:val="000C2F2E"/>
    <w:rsid w:val="000C3003"/>
    <w:rsid w:val="000C33D9"/>
    <w:rsid w:val="000C37BF"/>
    <w:rsid w:val="000C53E8"/>
    <w:rsid w:val="000C58CA"/>
    <w:rsid w:val="000C59D9"/>
    <w:rsid w:val="000C5A65"/>
    <w:rsid w:val="000C69B8"/>
    <w:rsid w:val="000C6BDB"/>
    <w:rsid w:val="000C6CB0"/>
    <w:rsid w:val="000C6CB8"/>
    <w:rsid w:val="000C7349"/>
    <w:rsid w:val="000C7618"/>
    <w:rsid w:val="000C7D0F"/>
    <w:rsid w:val="000D0144"/>
    <w:rsid w:val="000D058C"/>
    <w:rsid w:val="000D1B3B"/>
    <w:rsid w:val="000D20F4"/>
    <w:rsid w:val="000D2154"/>
    <w:rsid w:val="000D2D3E"/>
    <w:rsid w:val="000D2E4E"/>
    <w:rsid w:val="000D439D"/>
    <w:rsid w:val="000D4791"/>
    <w:rsid w:val="000D4CBB"/>
    <w:rsid w:val="000D50FC"/>
    <w:rsid w:val="000D5492"/>
    <w:rsid w:val="000D5595"/>
    <w:rsid w:val="000D58A3"/>
    <w:rsid w:val="000D5BB1"/>
    <w:rsid w:val="000D5DC5"/>
    <w:rsid w:val="000D5E4C"/>
    <w:rsid w:val="000D6648"/>
    <w:rsid w:val="000D6833"/>
    <w:rsid w:val="000D6C89"/>
    <w:rsid w:val="000D6E7E"/>
    <w:rsid w:val="000D796A"/>
    <w:rsid w:val="000D7AED"/>
    <w:rsid w:val="000D7B44"/>
    <w:rsid w:val="000D7CC5"/>
    <w:rsid w:val="000E0532"/>
    <w:rsid w:val="000E124C"/>
    <w:rsid w:val="000E1786"/>
    <w:rsid w:val="000E210B"/>
    <w:rsid w:val="000E29D6"/>
    <w:rsid w:val="000E2A7F"/>
    <w:rsid w:val="000E2C5F"/>
    <w:rsid w:val="000E39CF"/>
    <w:rsid w:val="000E3F93"/>
    <w:rsid w:val="000E4040"/>
    <w:rsid w:val="000E41A6"/>
    <w:rsid w:val="000E4FEF"/>
    <w:rsid w:val="000E55A3"/>
    <w:rsid w:val="000E5639"/>
    <w:rsid w:val="000E7FE6"/>
    <w:rsid w:val="000F05FC"/>
    <w:rsid w:val="000F17AF"/>
    <w:rsid w:val="000F184A"/>
    <w:rsid w:val="000F1DE7"/>
    <w:rsid w:val="000F253E"/>
    <w:rsid w:val="000F257B"/>
    <w:rsid w:val="000F392B"/>
    <w:rsid w:val="000F3C0A"/>
    <w:rsid w:val="000F4F32"/>
    <w:rsid w:val="000F57EE"/>
    <w:rsid w:val="000F5BA2"/>
    <w:rsid w:val="000F6A3B"/>
    <w:rsid w:val="001003E0"/>
    <w:rsid w:val="001009D9"/>
    <w:rsid w:val="00100B1D"/>
    <w:rsid w:val="00100DEC"/>
    <w:rsid w:val="001010CE"/>
    <w:rsid w:val="00101E3A"/>
    <w:rsid w:val="0010239F"/>
    <w:rsid w:val="00102BD8"/>
    <w:rsid w:val="001042EA"/>
    <w:rsid w:val="001047C5"/>
    <w:rsid w:val="00104D34"/>
    <w:rsid w:val="001051E0"/>
    <w:rsid w:val="0010590D"/>
    <w:rsid w:val="00105A54"/>
    <w:rsid w:val="00106073"/>
    <w:rsid w:val="001060E3"/>
    <w:rsid w:val="00106452"/>
    <w:rsid w:val="001065C3"/>
    <w:rsid w:val="001069EC"/>
    <w:rsid w:val="00106F19"/>
    <w:rsid w:val="00107248"/>
    <w:rsid w:val="00107607"/>
    <w:rsid w:val="00110756"/>
    <w:rsid w:val="00110763"/>
    <w:rsid w:val="00111643"/>
    <w:rsid w:val="00111C76"/>
    <w:rsid w:val="00111C91"/>
    <w:rsid w:val="00111F33"/>
    <w:rsid w:val="00112243"/>
    <w:rsid w:val="00113A8D"/>
    <w:rsid w:val="00113E08"/>
    <w:rsid w:val="00113E0F"/>
    <w:rsid w:val="00114320"/>
    <w:rsid w:val="0011468B"/>
    <w:rsid w:val="001147BD"/>
    <w:rsid w:val="00115247"/>
    <w:rsid w:val="00115325"/>
    <w:rsid w:val="00116695"/>
    <w:rsid w:val="00116AA7"/>
    <w:rsid w:val="00116BA6"/>
    <w:rsid w:val="00117973"/>
    <w:rsid w:val="00117D87"/>
    <w:rsid w:val="00120419"/>
    <w:rsid w:val="00120512"/>
    <w:rsid w:val="00120544"/>
    <w:rsid w:val="00121136"/>
    <w:rsid w:val="00121192"/>
    <w:rsid w:val="00121880"/>
    <w:rsid w:val="0012198A"/>
    <w:rsid w:val="00121B4F"/>
    <w:rsid w:val="00121D9A"/>
    <w:rsid w:val="0012233C"/>
    <w:rsid w:val="0012333A"/>
    <w:rsid w:val="0012361D"/>
    <w:rsid w:val="00124637"/>
    <w:rsid w:val="00124A12"/>
    <w:rsid w:val="00125461"/>
    <w:rsid w:val="00125C8F"/>
    <w:rsid w:val="001274FE"/>
    <w:rsid w:val="00127812"/>
    <w:rsid w:val="001278A8"/>
    <w:rsid w:val="00127C1F"/>
    <w:rsid w:val="00130701"/>
    <w:rsid w:val="001308BB"/>
    <w:rsid w:val="00130C40"/>
    <w:rsid w:val="0013146F"/>
    <w:rsid w:val="0013162C"/>
    <w:rsid w:val="00131655"/>
    <w:rsid w:val="00131E43"/>
    <w:rsid w:val="00131FB0"/>
    <w:rsid w:val="001320F9"/>
    <w:rsid w:val="0013269B"/>
    <w:rsid w:val="00133004"/>
    <w:rsid w:val="001335EF"/>
    <w:rsid w:val="0013380C"/>
    <w:rsid w:val="0013395E"/>
    <w:rsid w:val="001344C6"/>
    <w:rsid w:val="00134CB5"/>
    <w:rsid w:val="00135A74"/>
    <w:rsid w:val="00136123"/>
    <w:rsid w:val="00136D29"/>
    <w:rsid w:val="00136EF6"/>
    <w:rsid w:val="00137561"/>
    <w:rsid w:val="00137CAA"/>
    <w:rsid w:val="00137E89"/>
    <w:rsid w:val="00137FAD"/>
    <w:rsid w:val="00140852"/>
    <w:rsid w:val="00140C0E"/>
    <w:rsid w:val="001414E2"/>
    <w:rsid w:val="00141A46"/>
    <w:rsid w:val="00142882"/>
    <w:rsid w:val="00142AA5"/>
    <w:rsid w:val="00142B47"/>
    <w:rsid w:val="00142B77"/>
    <w:rsid w:val="00142FF2"/>
    <w:rsid w:val="001453FB"/>
    <w:rsid w:val="00145FA5"/>
    <w:rsid w:val="00146751"/>
    <w:rsid w:val="00146771"/>
    <w:rsid w:val="001467BA"/>
    <w:rsid w:val="00146942"/>
    <w:rsid w:val="00146D73"/>
    <w:rsid w:val="00146EE6"/>
    <w:rsid w:val="00147713"/>
    <w:rsid w:val="001477A6"/>
    <w:rsid w:val="0015033A"/>
    <w:rsid w:val="00150CAF"/>
    <w:rsid w:val="00152108"/>
    <w:rsid w:val="0015248C"/>
    <w:rsid w:val="001526D4"/>
    <w:rsid w:val="00152921"/>
    <w:rsid w:val="00152976"/>
    <w:rsid w:val="001534E9"/>
    <w:rsid w:val="00153701"/>
    <w:rsid w:val="00153E1E"/>
    <w:rsid w:val="001542E1"/>
    <w:rsid w:val="001547F5"/>
    <w:rsid w:val="00154D52"/>
    <w:rsid w:val="0015500C"/>
    <w:rsid w:val="00155A3E"/>
    <w:rsid w:val="00155AD0"/>
    <w:rsid w:val="00155D06"/>
    <w:rsid w:val="00155E4C"/>
    <w:rsid w:val="0015654C"/>
    <w:rsid w:val="001568E4"/>
    <w:rsid w:val="00157B2A"/>
    <w:rsid w:val="00157ED1"/>
    <w:rsid w:val="00160BB7"/>
    <w:rsid w:val="00161444"/>
    <w:rsid w:val="00161487"/>
    <w:rsid w:val="00161D2A"/>
    <w:rsid w:val="00161E8F"/>
    <w:rsid w:val="00163344"/>
    <w:rsid w:val="00163C5B"/>
    <w:rsid w:val="00163DF5"/>
    <w:rsid w:val="001643DF"/>
    <w:rsid w:val="00164DFC"/>
    <w:rsid w:val="00165350"/>
    <w:rsid w:val="001654DD"/>
    <w:rsid w:val="00165F61"/>
    <w:rsid w:val="00166307"/>
    <w:rsid w:val="00166A12"/>
    <w:rsid w:val="00167419"/>
    <w:rsid w:val="00167663"/>
    <w:rsid w:val="00167D2C"/>
    <w:rsid w:val="00167D9E"/>
    <w:rsid w:val="00170C56"/>
    <w:rsid w:val="0017103F"/>
    <w:rsid w:val="001710D8"/>
    <w:rsid w:val="001710EE"/>
    <w:rsid w:val="00171711"/>
    <w:rsid w:val="0017175F"/>
    <w:rsid w:val="00171B24"/>
    <w:rsid w:val="00171E3C"/>
    <w:rsid w:val="00171E95"/>
    <w:rsid w:val="00172387"/>
    <w:rsid w:val="00172EBA"/>
    <w:rsid w:val="0017307D"/>
    <w:rsid w:val="001738DE"/>
    <w:rsid w:val="00173FD1"/>
    <w:rsid w:val="00173FD3"/>
    <w:rsid w:val="00174DB9"/>
    <w:rsid w:val="00174FAF"/>
    <w:rsid w:val="001754AD"/>
    <w:rsid w:val="0017565A"/>
    <w:rsid w:val="00176090"/>
    <w:rsid w:val="001764DE"/>
    <w:rsid w:val="001765A0"/>
    <w:rsid w:val="001779E5"/>
    <w:rsid w:val="00177A0E"/>
    <w:rsid w:val="00177DEE"/>
    <w:rsid w:val="00180595"/>
    <w:rsid w:val="00180E2D"/>
    <w:rsid w:val="00181111"/>
    <w:rsid w:val="0018128E"/>
    <w:rsid w:val="00181459"/>
    <w:rsid w:val="00181491"/>
    <w:rsid w:val="001826B3"/>
    <w:rsid w:val="001826BC"/>
    <w:rsid w:val="001832D5"/>
    <w:rsid w:val="001837F8"/>
    <w:rsid w:val="001841DD"/>
    <w:rsid w:val="00184E4D"/>
    <w:rsid w:val="00185451"/>
    <w:rsid w:val="001855BC"/>
    <w:rsid w:val="00185736"/>
    <w:rsid w:val="00185784"/>
    <w:rsid w:val="00185AEB"/>
    <w:rsid w:val="00186787"/>
    <w:rsid w:val="00186D22"/>
    <w:rsid w:val="00190654"/>
    <w:rsid w:val="00190CCF"/>
    <w:rsid w:val="00191CA8"/>
    <w:rsid w:val="001922C3"/>
    <w:rsid w:val="00192B26"/>
    <w:rsid w:val="00192F61"/>
    <w:rsid w:val="001932EE"/>
    <w:rsid w:val="001935AD"/>
    <w:rsid w:val="00193669"/>
    <w:rsid w:val="00193AAA"/>
    <w:rsid w:val="00193E60"/>
    <w:rsid w:val="001946D4"/>
    <w:rsid w:val="001947BB"/>
    <w:rsid w:val="00194ADE"/>
    <w:rsid w:val="00194D60"/>
    <w:rsid w:val="0019500B"/>
    <w:rsid w:val="0019520C"/>
    <w:rsid w:val="001954E6"/>
    <w:rsid w:val="0019552E"/>
    <w:rsid w:val="001957AF"/>
    <w:rsid w:val="00195D2C"/>
    <w:rsid w:val="00196723"/>
    <w:rsid w:val="00196892"/>
    <w:rsid w:val="00196C93"/>
    <w:rsid w:val="00196F91"/>
    <w:rsid w:val="00197B00"/>
    <w:rsid w:val="00197C62"/>
    <w:rsid w:val="00197D6C"/>
    <w:rsid w:val="001A05D3"/>
    <w:rsid w:val="001A0EB3"/>
    <w:rsid w:val="001A0EC7"/>
    <w:rsid w:val="001A1CC5"/>
    <w:rsid w:val="001A1ED6"/>
    <w:rsid w:val="001A1FF4"/>
    <w:rsid w:val="001A20C5"/>
    <w:rsid w:val="001A20F8"/>
    <w:rsid w:val="001A278B"/>
    <w:rsid w:val="001A3DDC"/>
    <w:rsid w:val="001A46AF"/>
    <w:rsid w:val="001A5DB4"/>
    <w:rsid w:val="001A69C6"/>
    <w:rsid w:val="001A786C"/>
    <w:rsid w:val="001A7A77"/>
    <w:rsid w:val="001B0AEF"/>
    <w:rsid w:val="001B0E6A"/>
    <w:rsid w:val="001B23BF"/>
    <w:rsid w:val="001B2806"/>
    <w:rsid w:val="001B292F"/>
    <w:rsid w:val="001B2E56"/>
    <w:rsid w:val="001B2EB8"/>
    <w:rsid w:val="001B426F"/>
    <w:rsid w:val="001B4376"/>
    <w:rsid w:val="001B472B"/>
    <w:rsid w:val="001B47FF"/>
    <w:rsid w:val="001B4996"/>
    <w:rsid w:val="001B514F"/>
    <w:rsid w:val="001B542D"/>
    <w:rsid w:val="001B626C"/>
    <w:rsid w:val="001B64E5"/>
    <w:rsid w:val="001B68CC"/>
    <w:rsid w:val="001B6FCD"/>
    <w:rsid w:val="001B727B"/>
    <w:rsid w:val="001B786B"/>
    <w:rsid w:val="001B7D2B"/>
    <w:rsid w:val="001C0224"/>
    <w:rsid w:val="001C026A"/>
    <w:rsid w:val="001C042E"/>
    <w:rsid w:val="001C1192"/>
    <w:rsid w:val="001C1339"/>
    <w:rsid w:val="001C1C03"/>
    <w:rsid w:val="001C1E9F"/>
    <w:rsid w:val="001C2075"/>
    <w:rsid w:val="001C21CE"/>
    <w:rsid w:val="001C2795"/>
    <w:rsid w:val="001C30E9"/>
    <w:rsid w:val="001C30F9"/>
    <w:rsid w:val="001C3610"/>
    <w:rsid w:val="001C3D04"/>
    <w:rsid w:val="001C5576"/>
    <w:rsid w:val="001C55AF"/>
    <w:rsid w:val="001C5A7D"/>
    <w:rsid w:val="001C5F6E"/>
    <w:rsid w:val="001C6205"/>
    <w:rsid w:val="001C62D6"/>
    <w:rsid w:val="001C713D"/>
    <w:rsid w:val="001C71E2"/>
    <w:rsid w:val="001C7900"/>
    <w:rsid w:val="001C7C9B"/>
    <w:rsid w:val="001D05C6"/>
    <w:rsid w:val="001D0612"/>
    <w:rsid w:val="001D07B7"/>
    <w:rsid w:val="001D0917"/>
    <w:rsid w:val="001D0D5B"/>
    <w:rsid w:val="001D148B"/>
    <w:rsid w:val="001D17D2"/>
    <w:rsid w:val="001D1807"/>
    <w:rsid w:val="001D35C1"/>
    <w:rsid w:val="001D38E5"/>
    <w:rsid w:val="001D3DB4"/>
    <w:rsid w:val="001D40FD"/>
    <w:rsid w:val="001D433E"/>
    <w:rsid w:val="001D45F2"/>
    <w:rsid w:val="001D5D59"/>
    <w:rsid w:val="001D5FC3"/>
    <w:rsid w:val="001D6D9F"/>
    <w:rsid w:val="001D71F6"/>
    <w:rsid w:val="001D7C72"/>
    <w:rsid w:val="001E0258"/>
    <w:rsid w:val="001E0624"/>
    <w:rsid w:val="001E068C"/>
    <w:rsid w:val="001E0C1C"/>
    <w:rsid w:val="001E0C30"/>
    <w:rsid w:val="001E0F7C"/>
    <w:rsid w:val="001E14C8"/>
    <w:rsid w:val="001E181D"/>
    <w:rsid w:val="001E31EB"/>
    <w:rsid w:val="001E3905"/>
    <w:rsid w:val="001E4327"/>
    <w:rsid w:val="001E45FB"/>
    <w:rsid w:val="001E48AF"/>
    <w:rsid w:val="001E5084"/>
    <w:rsid w:val="001E64D7"/>
    <w:rsid w:val="001E6926"/>
    <w:rsid w:val="001E7A8D"/>
    <w:rsid w:val="001E7B1A"/>
    <w:rsid w:val="001E7BBD"/>
    <w:rsid w:val="001E7E9D"/>
    <w:rsid w:val="001F04B1"/>
    <w:rsid w:val="001F05A6"/>
    <w:rsid w:val="001F109B"/>
    <w:rsid w:val="001F12C2"/>
    <w:rsid w:val="001F13AD"/>
    <w:rsid w:val="001F1AC1"/>
    <w:rsid w:val="001F1D5D"/>
    <w:rsid w:val="001F2295"/>
    <w:rsid w:val="001F2DDD"/>
    <w:rsid w:val="001F2DE0"/>
    <w:rsid w:val="001F3159"/>
    <w:rsid w:val="001F35FA"/>
    <w:rsid w:val="001F3860"/>
    <w:rsid w:val="001F3C20"/>
    <w:rsid w:val="001F4861"/>
    <w:rsid w:val="001F4957"/>
    <w:rsid w:val="001F4B26"/>
    <w:rsid w:val="001F4E3F"/>
    <w:rsid w:val="001F56E3"/>
    <w:rsid w:val="001F5C5D"/>
    <w:rsid w:val="001F6CA6"/>
    <w:rsid w:val="001F76DC"/>
    <w:rsid w:val="001F76F4"/>
    <w:rsid w:val="001F7E6B"/>
    <w:rsid w:val="00200608"/>
    <w:rsid w:val="0020098C"/>
    <w:rsid w:val="00200CD1"/>
    <w:rsid w:val="00201458"/>
    <w:rsid w:val="00201F9B"/>
    <w:rsid w:val="0020279C"/>
    <w:rsid w:val="00202842"/>
    <w:rsid w:val="00202F18"/>
    <w:rsid w:val="002030DF"/>
    <w:rsid w:val="00204591"/>
    <w:rsid w:val="002048F3"/>
    <w:rsid w:val="00204E9B"/>
    <w:rsid w:val="00204F1B"/>
    <w:rsid w:val="00205448"/>
    <w:rsid w:val="002055E9"/>
    <w:rsid w:val="00205DC5"/>
    <w:rsid w:val="0020618D"/>
    <w:rsid w:val="00207B25"/>
    <w:rsid w:val="00207D01"/>
    <w:rsid w:val="0021048E"/>
    <w:rsid w:val="0021073C"/>
    <w:rsid w:val="00210AA4"/>
    <w:rsid w:val="00210D7C"/>
    <w:rsid w:val="0021191E"/>
    <w:rsid w:val="00211976"/>
    <w:rsid w:val="00211CC4"/>
    <w:rsid w:val="00212828"/>
    <w:rsid w:val="002130E8"/>
    <w:rsid w:val="002132F3"/>
    <w:rsid w:val="002135AD"/>
    <w:rsid w:val="002138BC"/>
    <w:rsid w:val="00213BC8"/>
    <w:rsid w:val="0021547E"/>
    <w:rsid w:val="002168A3"/>
    <w:rsid w:val="002169DF"/>
    <w:rsid w:val="00216C07"/>
    <w:rsid w:val="00216D35"/>
    <w:rsid w:val="00216E32"/>
    <w:rsid w:val="00216EE3"/>
    <w:rsid w:val="0021724D"/>
    <w:rsid w:val="00217318"/>
    <w:rsid w:val="002173DF"/>
    <w:rsid w:val="00217636"/>
    <w:rsid w:val="002177AD"/>
    <w:rsid w:val="0022022B"/>
    <w:rsid w:val="002204EA"/>
    <w:rsid w:val="00222DBF"/>
    <w:rsid w:val="00223184"/>
    <w:rsid w:val="0022360F"/>
    <w:rsid w:val="0022361A"/>
    <w:rsid w:val="00223997"/>
    <w:rsid w:val="00223FEF"/>
    <w:rsid w:val="002244DB"/>
    <w:rsid w:val="00224B9A"/>
    <w:rsid w:val="002251FB"/>
    <w:rsid w:val="00225224"/>
    <w:rsid w:val="00225C09"/>
    <w:rsid w:val="00225D0E"/>
    <w:rsid w:val="00225DF4"/>
    <w:rsid w:val="00226B18"/>
    <w:rsid w:val="00226EFA"/>
    <w:rsid w:val="00227230"/>
    <w:rsid w:val="00227F73"/>
    <w:rsid w:val="002304C9"/>
    <w:rsid w:val="0023113F"/>
    <w:rsid w:val="002315B6"/>
    <w:rsid w:val="00231D6F"/>
    <w:rsid w:val="00232402"/>
    <w:rsid w:val="00232F65"/>
    <w:rsid w:val="00233B8D"/>
    <w:rsid w:val="00233C35"/>
    <w:rsid w:val="00234913"/>
    <w:rsid w:val="002358AE"/>
    <w:rsid w:val="002358B0"/>
    <w:rsid w:val="002370FB"/>
    <w:rsid w:val="00237278"/>
    <w:rsid w:val="002376C7"/>
    <w:rsid w:val="00237894"/>
    <w:rsid w:val="00237F2A"/>
    <w:rsid w:val="002404FA"/>
    <w:rsid w:val="00240517"/>
    <w:rsid w:val="002408EF"/>
    <w:rsid w:val="00241368"/>
    <w:rsid w:val="002427D2"/>
    <w:rsid w:val="00242A5D"/>
    <w:rsid w:val="00242C27"/>
    <w:rsid w:val="002434A8"/>
    <w:rsid w:val="002440EC"/>
    <w:rsid w:val="00244CB9"/>
    <w:rsid w:val="00244E0F"/>
    <w:rsid w:val="00245488"/>
    <w:rsid w:val="0024564C"/>
    <w:rsid w:val="00245A2F"/>
    <w:rsid w:val="00246E6E"/>
    <w:rsid w:val="002472DE"/>
    <w:rsid w:val="00247345"/>
    <w:rsid w:val="0024766F"/>
    <w:rsid w:val="00247A4F"/>
    <w:rsid w:val="00247DE6"/>
    <w:rsid w:val="0025002E"/>
    <w:rsid w:val="00250403"/>
    <w:rsid w:val="00250C9B"/>
    <w:rsid w:val="00250EC5"/>
    <w:rsid w:val="002511AB"/>
    <w:rsid w:val="0025166C"/>
    <w:rsid w:val="00251D63"/>
    <w:rsid w:val="00252209"/>
    <w:rsid w:val="00252B35"/>
    <w:rsid w:val="002530A5"/>
    <w:rsid w:val="0025346A"/>
    <w:rsid w:val="00253D09"/>
    <w:rsid w:val="00256194"/>
    <w:rsid w:val="002568AA"/>
    <w:rsid w:val="002568F2"/>
    <w:rsid w:val="00257468"/>
    <w:rsid w:val="002577AB"/>
    <w:rsid w:val="0026010F"/>
    <w:rsid w:val="0026050C"/>
    <w:rsid w:val="00260614"/>
    <w:rsid w:val="002608AF"/>
    <w:rsid w:val="00260AFD"/>
    <w:rsid w:val="00260C6B"/>
    <w:rsid w:val="00260C78"/>
    <w:rsid w:val="00260F5D"/>
    <w:rsid w:val="002613D7"/>
    <w:rsid w:val="00261888"/>
    <w:rsid w:val="00262D2D"/>
    <w:rsid w:val="002637BB"/>
    <w:rsid w:val="0026395A"/>
    <w:rsid w:val="00263B11"/>
    <w:rsid w:val="002646DD"/>
    <w:rsid w:val="00264EB7"/>
    <w:rsid w:val="00264F41"/>
    <w:rsid w:val="00265850"/>
    <w:rsid w:val="00265B85"/>
    <w:rsid w:val="00266309"/>
    <w:rsid w:val="00266FD3"/>
    <w:rsid w:val="0026730B"/>
    <w:rsid w:val="002673B0"/>
    <w:rsid w:val="00267B93"/>
    <w:rsid w:val="00267FB3"/>
    <w:rsid w:val="00270657"/>
    <w:rsid w:val="00270CE2"/>
    <w:rsid w:val="00270EC8"/>
    <w:rsid w:val="002724DE"/>
    <w:rsid w:val="002728AF"/>
    <w:rsid w:val="00272F3E"/>
    <w:rsid w:val="0027465F"/>
    <w:rsid w:val="00274981"/>
    <w:rsid w:val="00274D8F"/>
    <w:rsid w:val="002751CF"/>
    <w:rsid w:val="00275674"/>
    <w:rsid w:val="0027622A"/>
    <w:rsid w:val="00276773"/>
    <w:rsid w:val="00277283"/>
    <w:rsid w:val="0027752F"/>
    <w:rsid w:val="002779B0"/>
    <w:rsid w:val="00277BE1"/>
    <w:rsid w:val="00277DE4"/>
    <w:rsid w:val="00277FE5"/>
    <w:rsid w:val="00280683"/>
    <w:rsid w:val="002815A2"/>
    <w:rsid w:val="00281FAA"/>
    <w:rsid w:val="00281FB9"/>
    <w:rsid w:val="0028296B"/>
    <w:rsid w:val="00283DA4"/>
    <w:rsid w:val="00284957"/>
    <w:rsid w:val="002855C2"/>
    <w:rsid w:val="00285931"/>
    <w:rsid w:val="00285D43"/>
    <w:rsid w:val="00286186"/>
    <w:rsid w:val="0028627B"/>
    <w:rsid w:val="00286864"/>
    <w:rsid w:val="00286963"/>
    <w:rsid w:val="00286DBF"/>
    <w:rsid w:val="00287DD4"/>
    <w:rsid w:val="00287FF2"/>
    <w:rsid w:val="002903CF"/>
    <w:rsid w:val="00290402"/>
    <w:rsid w:val="00290A04"/>
    <w:rsid w:val="00290B37"/>
    <w:rsid w:val="00290D0F"/>
    <w:rsid w:val="002915BE"/>
    <w:rsid w:val="002921E6"/>
    <w:rsid w:val="00292375"/>
    <w:rsid w:val="0029243C"/>
    <w:rsid w:val="00293C4D"/>
    <w:rsid w:val="002948CA"/>
    <w:rsid w:val="00294D1C"/>
    <w:rsid w:val="002950D0"/>
    <w:rsid w:val="00296330"/>
    <w:rsid w:val="00296897"/>
    <w:rsid w:val="00296B3E"/>
    <w:rsid w:val="002976B7"/>
    <w:rsid w:val="002977F2"/>
    <w:rsid w:val="00297A99"/>
    <w:rsid w:val="00297D1D"/>
    <w:rsid w:val="002A0D26"/>
    <w:rsid w:val="002A1146"/>
    <w:rsid w:val="002A11A5"/>
    <w:rsid w:val="002A155A"/>
    <w:rsid w:val="002A1B34"/>
    <w:rsid w:val="002A1F11"/>
    <w:rsid w:val="002A2908"/>
    <w:rsid w:val="002A2F4B"/>
    <w:rsid w:val="002A34C4"/>
    <w:rsid w:val="002A371E"/>
    <w:rsid w:val="002A38DF"/>
    <w:rsid w:val="002A3BC2"/>
    <w:rsid w:val="002A3FAF"/>
    <w:rsid w:val="002A4537"/>
    <w:rsid w:val="002A4559"/>
    <w:rsid w:val="002A45A6"/>
    <w:rsid w:val="002A4906"/>
    <w:rsid w:val="002A49A6"/>
    <w:rsid w:val="002A50D6"/>
    <w:rsid w:val="002A562C"/>
    <w:rsid w:val="002A6281"/>
    <w:rsid w:val="002A62B6"/>
    <w:rsid w:val="002A6868"/>
    <w:rsid w:val="002A6BC5"/>
    <w:rsid w:val="002A745F"/>
    <w:rsid w:val="002A7A20"/>
    <w:rsid w:val="002A7B8D"/>
    <w:rsid w:val="002B0E10"/>
    <w:rsid w:val="002B1878"/>
    <w:rsid w:val="002B1AC4"/>
    <w:rsid w:val="002B1FAA"/>
    <w:rsid w:val="002B26DC"/>
    <w:rsid w:val="002B2D5B"/>
    <w:rsid w:val="002B2E8F"/>
    <w:rsid w:val="002B3351"/>
    <w:rsid w:val="002B397A"/>
    <w:rsid w:val="002B3B80"/>
    <w:rsid w:val="002B3FFD"/>
    <w:rsid w:val="002B448B"/>
    <w:rsid w:val="002B4745"/>
    <w:rsid w:val="002B4A72"/>
    <w:rsid w:val="002B4BC4"/>
    <w:rsid w:val="002B4C2B"/>
    <w:rsid w:val="002B4E97"/>
    <w:rsid w:val="002B4EC4"/>
    <w:rsid w:val="002B55E1"/>
    <w:rsid w:val="002B5AD6"/>
    <w:rsid w:val="002B66FD"/>
    <w:rsid w:val="002B7369"/>
    <w:rsid w:val="002C0389"/>
    <w:rsid w:val="002C053A"/>
    <w:rsid w:val="002C0842"/>
    <w:rsid w:val="002C0E28"/>
    <w:rsid w:val="002C1533"/>
    <w:rsid w:val="002C1CAF"/>
    <w:rsid w:val="002C2876"/>
    <w:rsid w:val="002C2C22"/>
    <w:rsid w:val="002C335A"/>
    <w:rsid w:val="002C3637"/>
    <w:rsid w:val="002C3839"/>
    <w:rsid w:val="002C3F82"/>
    <w:rsid w:val="002C402D"/>
    <w:rsid w:val="002C4A31"/>
    <w:rsid w:val="002C50D6"/>
    <w:rsid w:val="002C542A"/>
    <w:rsid w:val="002C5BCB"/>
    <w:rsid w:val="002C5DEE"/>
    <w:rsid w:val="002C68CE"/>
    <w:rsid w:val="002C732B"/>
    <w:rsid w:val="002C7446"/>
    <w:rsid w:val="002D0189"/>
    <w:rsid w:val="002D09AB"/>
    <w:rsid w:val="002D0CEE"/>
    <w:rsid w:val="002D0D15"/>
    <w:rsid w:val="002D0DDB"/>
    <w:rsid w:val="002D0EE5"/>
    <w:rsid w:val="002D0F79"/>
    <w:rsid w:val="002D1655"/>
    <w:rsid w:val="002D1849"/>
    <w:rsid w:val="002D1F18"/>
    <w:rsid w:val="002D21A7"/>
    <w:rsid w:val="002D24F3"/>
    <w:rsid w:val="002D2DDA"/>
    <w:rsid w:val="002D3CEA"/>
    <w:rsid w:val="002D4011"/>
    <w:rsid w:val="002D40B6"/>
    <w:rsid w:val="002D40BA"/>
    <w:rsid w:val="002D42F4"/>
    <w:rsid w:val="002D4BED"/>
    <w:rsid w:val="002D5132"/>
    <w:rsid w:val="002D51F4"/>
    <w:rsid w:val="002D53E3"/>
    <w:rsid w:val="002D58ED"/>
    <w:rsid w:val="002D596D"/>
    <w:rsid w:val="002D5C4F"/>
    <w:rsid w:val="002D6B8D"/>
    <w:rsid w:val="002D6FCF"/>
    <w:rsid w:val="002D7156"/>
    <w:rsid w:val="002E0412"/>
    <w:rsid w:val="002E0923"/>
    <w:rsid w:val="002E0AA6"/>
    <w:rsid w:val="002E147D"/>
    <w:rsid w:val="002E151C"/>
    <w:rsid w:val="002E1875"/>
    <w:rsid w:val="002E1DF8"/>
    <w:rsid w:val="002E25AC"/>
    <w:rsid w:val="002E2F0B"/>
    <w:rsid w:val="002E30B6"/>
    <w:rsid w:val="002E38D1"/>
    <w:rsid w:val="002E3FA3"/>
    <w:rsid w:val="002E41BB"/>
    <w:rsid w:val="002E44FF"/>
    <w:rsid w:val="002E4AD8"/>
    <w:rsid w:val="002E5424"/>
    <w:rsid w:val="002E7392"/>
    <w:rsid w:val="002E73C8"/>
    <w:rsid w:val="002E7811"/>
    <w:rsid w:val="002E7BDC"/>
    <w:rsid w:val="002F01C8"/>
    <w:rsid w:val="002F05F3"/>
    <w:rsid w:val="002F0750"/>
    <w:rsid w:val="002F1049"/>
    <w:rsid w:val="002F10EA"/>
    <w:rsid w:val="002F11AA"/>
    <w:rsid w:val="002F153D"/>
    <w:rsid w:val="002F1C95"/>
    <w:rsid w:val="002F2163"/>
    <w:rsid w:val="002F2219"/>
    <w:rsid w:val="002F2385"/>
    <w:rsid w:val="002F28DF"/>
    <w:rsid w:val="002F3521"/>
    <w:rsid w:val="002F3879"/>
    <w:rsid w:val="002F393E"/>
    <w:rsid w:val="002F3E59"/>
    <w:rsid w:val="002F4B12"/>
    <w:rsid w:val="002F53BE"/>
    <w:rsid w:val="002F5AD8"/>
    <w:rsid w:val="002F5D14"/>
    <w:rsid w:val="002F5DB2"/>
    <w:rsid w:val="002F6335"/>
    <w:rsid w:val="002F64BB"/>
    <w:rsid w:val="002F6C49"/>
    <w:rsid w:val="002F6D2F"/>
    <w:rsid w:val="002F71A6"/>
    <w:rsid w:val="003006D9"/>
    <w:rsid w:val="00300BE6"/>
    <w:rsid w:val="00300C54"/>
    <w:rsid w:val="003011A6"/>
    <w:rsid w:val="003011B3"/>
    <w:rsid w:val="00301660"/>
    <w:rsid w:val="00301732"/>
    <w:rsid w:val="003018E0"/>
    <w:rsid w:val="003019D6"/>
    <w:rsid w:val="00301EAA"/>
    <w:rsid w:val="00301EEE"/>
    <w:rsid w:val="00301F22"/>
    <w:rsid w:val="003020AF"/>
    <w:rsid w:val="0030301F"/>
    <w:rsid w:val="003037A0"/>
    <w:rsid w:val="00303894"/>
    <w:rsid w:val="00304000"/>
    <w:rsid w:val="00304845"/>
    <w:rsid w:val="00304E65"/>
    <w:rsid w:val="003059BC"/>
    <w:rsid w:val="00305CA3"/>
    <w:rsid w:val="0030601F"/>
    <w:rsid w:val="00306230"/>
    <w:rsid w:val="00306883"/>
    <w:rsid w:val="003073A4"/>
    <w:rsid w:val="00307564"/>
    <w:rsid w:val="003105D3"/>
    <w:rsid w:val="003106D6"/>
    <w:rsid w:val="0031191B"/>
    <w:rsid w:val="00311EE2"/>
    <w:rsid w:val="003121A5"/>
    <w:rsid w:val="003125DF"/>
    <w:rsid w:val="00312726"/>
    <w:rsid w:val="00312D7B"/>
    <w:rsid w:val="00312F41"/>
    <w:rsid w:val="00313612"/>
    <w:rsid w:val="0031390E"/>
    <w:rsid w:val="003139C6"/>
    <w:rsid w:val="00313F0F"/>
    <w:rsid w:val="0031463D"/>
    <w:rsid w:val="0031477B"/>
    <w:rsid w:val="003147BA"/>
    <w:rsid w:val="00314CEB"/>
    <w:rsid w:val="00315233"/>
    <w:rsid w:val="00315378"/>
    <w:rsid w:val="003155E6"/>
    <w:rsid w:val="00315F57"/>
    <w:rsid w:val="003160F9"/>
    <w:rsid w:val="003161F8"/>
    <w:rsid w:val="0031686D"/>
    <w:rsid w:val="00317308"/>
    <w:rsid w:val="0031773C"/>
    <w:rsid w:val="00317860"/>
    <w:rsid w:val="0031799D"/>
    <w:rsid w:val="00320235"/>
    <w:rsid w:val="003204D9"/>
    <w:rsid w:val="00320EC3"/>
    <w:rsid w:val="00321C11"/>
    <w:rsid w:val="00322383"/>
    <w:rsid w:val="00322418"/>
    <w:rsid w:val="003234D5"/>
    <w:rsid w:val="0032350F"/>
    <w:rsid w:val="0032374C"/>
    <w:rsid w:val="00323873"/>
    <w:rsid w:val="003239E6"/>
    <w:rsid w:val="003244F5"/>
    <w:rsid w:val="00324914"/>
    <w:rsid w:val="00324A2E"/>
    <w:rsid w:val="00324D26"/>
    <w:rsid w:val="0032536B"/>
    <w:rsid w:val="00325393"/>
    <w:rsid w:val="00325452"/>
    <w:rsid w:val="00325485"/>
    <w:rsid w:val="00325502"/>
    <w:rsid w:val="0032578B"/>
    <w:rsid w:val="00325C31"/>
    <w:rsid w:val="00325F67"/>
    <w:rsid w:val="00326192"/>
    <w:rsid w:val="00326999"/>
    <w:rsid w:val="00327718"/>
    <w:rsid w:val="00327B8E"/>
    <w:rsid w:val="00327DB6"/>
    <w:rsid w:val="003300EA"/>
    <w:rsid w:val="003308A7"/>
    <w:rsid w:val="00330F00"/>
    <w:rsid w:val="003320BD"/>
    <w:rsid w:val="00332E65"/>
    <w:rsid w:val="00332F83"/>
    <w:rsid w:val="0033326A"/>
    <w:rsid w:val="0033336C"/>
    <w:rsid w:val="003333D0"/>
    <w:rsid w:val="00333BD5"/>
    <w:rsid w:val="00333CB0"/>
    <w:rsid w:val="00334872"/>
    <w:rsid w:val="00335ACC"/>
    <w:rsid w:val="00335E84"/>
    <w:rsid w:val="003361FD"/>
    <w:rsid w:val="003366BB"/>
    <w:rsid w:val="0033732B"/>
    <w:rsid w:val="00337C87"/>
    <w:rsid w:val="00337F03"/>
    <w:rsid w:val="00340E69"/>
    <w:rsid w:val="00341962"/>
    <w:rsid w:val="00342879"/>
    <w:rsid w:val="00342967"/>
    <w:rsid w:val="003429C2"/>
    <w:rsid w:val="00342A81"/>
    <w:rsid w:val="00342B80"/>
    <w:rsid w:val="00342D61"/>
    <w:rsid w:val="00343085"/>
    <w:rsid w:val="00343CE9"/>
    <w:rsid w:val="003442EB"/>
    <w:rsid w:val="00344807"/>
    <w:rsid w:val="00344839"/>
    <w:rsid w:val="00346023"/>
    <w:rsid w:val="00346C91"/>
    <w:rsid w:val="00346DB1"/>
    <w:rsid w:val="00346ED4"/>
    <w:rsid w:val="00347172"/>
    <w:rsid w:val="0034754E"/>
    <w:rsid w:val="003477DD"/>
    <w:rsid w:val="00347AB6"/>
    <w:rsid w:val="00347C09"/>
    <w:rsid w:val="00347EFD"/>
    <w:rsid w:val="003500F4"/>
    <w:rsid w:val="0035047E"/>
    <w:rsid w:val="0035096E"/>
    <w:rsid w:val="0035157B"/>
    <w:rsid w:val="003515BC"/>
    <w:rsid w:val="003515FE"/>
    <w:rsid w:val="00351AA7"/>
    <w:rsid w:val="00351D90"/>
    <w:rsid w:val="00351EB6"/>
    <w:rsid w:val="003521F3"/>
    <w:rsid w:val="003527A4"/>
    <w:rsid w:val="00353114"/>
    <w:rsid w:val="0035363C"/>
    <w:rsid w:val="00353AD3"/>
    <w:rsid w:val="00353E10"/>
    <w:rsid w:val="00354BB3"/>
    <w:rsid w:val="0035528A"/>
    <w:rsid w:val="00355344"/>
    <w:rsid w:val="003553B4"/>
    <w:rsid w:val="00356342"/>
    <w:rsid w:val="0035646F"/>
    <w:rsid w:val="0035654C"/>
    <w:rsid w:val="0035659E"/>
    <w:rsid w:val="00356D63"/>
    <w:rsid w:val="00356E17"/>
    <w:rsid w:val="00356E56"/>
    <w:rsid w:val="003571A0"/>
    <w:rsid w:val="003571C6"/>
    <w:rsid w:val="00357804"/>
    <w:rsid w:val="003601C2"/>
    <w:rsid w:val="00360412"/>
    <w:rsid w:val="003611E1"/>
    <w:rsid w:val="00361849"/>
    <w:rsid w:val="0036204C"/>
    <w:rsid w:val="00362430"/>
    <w:rsid w:val="003633D7"/>
    <w:rsid w:val="00363880"/>
    <w:rsid w:val="003639FE"/>
    <w:rsid w:val="00363AA5"/>
    <w:rsid w:val="00364396"/>
    <w:rsid w:val="00364574"/>
    <w:rsid w:val="00364B8C"/>
    <w:rsid w:val="00364BA1"/>
    <w:rsid w:val="00364D3E"/>
    <w:rsid w:val="00365113"/>
    <w:rsid w:val="00365C72"/>
    <w:rsid w:val="003668EA"/>
    <w:rsid w:val="00366A52"/>
    <w:rsid w:val="00367334"/>
    <w:rsid w:val="00367452"/>
    <w:rsid w:val="00367D36"/>
    <w:rsid w:val="00367FFD"/>
    <w:rsid w:val="00370638"/>
    <w:rsid w:val="00370693"/>
    <w:rsid w:val="00370718"/>
    <w:rsid w:val="0037133B"/>
    <w:rsid w:val="00371692"/>
    <w:rsid w:val="00372D9E"/>
    <w:rsid w:val="00373679"/>
    <w:rsid w:val="00373840"/>
    <w:rsid w:val="00373D7E"/>
    <w:rsid w:val="00373FB3"/>
    <w:rsid w:val="00374E54"/>
    <w:rsid w:val="00374F4F"/>
    <w:rsid w:val="0037504E"/>
    <w:rsid w:val="003751CA"/>
    <w:rsid w:val="00375821"/>
    <w:rsid w:val="00376E11"/>
    <w:rsid w:val="00376EAE"/>
    <w:rsid w:val="00376F75"/>
    <w:rsid w:val="00376F80"/>
    <w:rsid w:val="003773DF"/>
    <w:rsid w:val="00377A7C"/>
    <w:rsid w:val="003804D7"/>
    <w:rsid w:val="003806E3"/>
    <w:rsid w:val="00380C65"/>
    <w:rsid w:val="00380D5A"/>
    <w:rsid w:val="003814D6"/>
    <w:rsid w:val="00381772"/>
    <w:rsid w:val="00381830"/>
    <w:rsid w:val="00381DB9"/>
    <w:rsid w:val="003820BA"/>
    <w:rsid w:val="0038242A"/>
    <w:rsid w:val="00382FC4"/>
    <w:rsid w:val="00383094"/>
    <w:rsid w:val="00383CE1"/>
    <w:rsid w:val="0038413F"/>
    <w:rsid w:val="00384931"/>
    <w:rsid w:val="00384F81"/>
    <w:rsid w:val="00385344"/>
    <w:rsid w:val="0038564C"/>
    <w:rsid w:val="00385EA6"/>
    <w:rsid w:val="00386418"/>
    <w:rsid w:val="003866F2"/>
    <w:rsid w:val="0038678F"/>
    <w:rsid w:val="003869E0"/>
    <w:rsid w:val="00386CD8"/>
    <w:rsid w:val="00386CFC"/>
    <w:rsid w:val="003871C5"/>
    <w:rsid w:val="0038793D"/>
    <w:rsid w:val="00387BA0"/>
    <w:rsid w:val="0039037F"/>
    <w:rsid w:val="00390E13"/>
    <w:rsid w:val="003919BE"/>
    <w:rsid w:val="00391BC6"/>
    <w:rsid w:val="00391E08"/>
    <w:rsid w:val="00392823"/>
    <w:rsid w:val="003929B3"/>
    <w:rsid w:val="00392F7F"/>
    <w:rsid w:val="00393022"/>
    <w:rsid w:val="00393025"/>
    <w:rsid w:val="00393696"/>
    <w:rsid w:val="00393F72"/>
    <w:rsid w:val="00394A74"/>
    <w:rsid w:val="00395859"/>
    <w:rsid w:val="0039588B"/>
    <w:rsid w:val="00395A9B"/>
    <w:rsid w:val="00396593"/>
    <w:rsid w:val="0039694A"/>
    <w:rsid w:val="00397039"/>
    <w:rsid w:val="003975AA"/>
    <w:rsid w:val="003A05D0"/>
    <w:rsid w:val="003A1058"/>
    <w:rsid w:val="003A2185"/>
    <w:rsid w:val="003A2597"/>
    <w:rsid w:val="003A345C"/>
    <w:rsid w:val="003A41B2"/>
    <w:rsid w:val="003A46CA"/>
    <w:rsid w:val="003A4CF0"/>
    <w:rsid w:val="003A4F46"/>
    <w:rsid w:val="003A5530"/>
    <w:rsid w:val="003A55B5"/>
    <w:rsid w:val="003A68B0"/>
    <w:rsid w:val="003A6A3E"/>
    <w:rsid w:val="003A7336"/>
    <w:rsid w:val="003A75D0"/>
    <w:rsid w:val="003B00B1"/>
    <w:rsid w:val="003B0A33"/>
    <w:rsid w:val="003B0BF9"/>
    <w:rsid w:val="003B0F3E"/>
    <w:rsid w:val="003B186C"/>
    <w:rsid w:val="003B25AA"/>
    <w:rsid w:val="003B27CB"/>
    <w:rsid w:val="003B28AF"/>
    <w:rsid w:val="003B29ED"/>
    <w:rsid w:val="003B2E12"/>
    <w:rsid w:val="003B33C5"/>
    <w:rsid w:val="003B38AB"/>
    <w:rsid w:val="003B47F0"/>
    <w:rsid w:val="003B4C45"/>
    <w:rsid w:val="003B60E0"/>
    <w:rsid w:val="003B66E4"/>
    <w:rsid w:val="003B6AFD"/>
    <w:rsid w:val="003B6CC9"/>
    <w:rsid w:val="003B7203"/>
    <w:rsid w:val="003B7336"/>
    <w:rsid w:val="003B7A59"/>
    <w:rsid w:val="003B7C75"/>
    <w:rsid w:val="003B7D75"/>
    <w:rsid w:val="003C0559"/>
    <w:rsid w:val="003C0A63"/>
    <w:rsid w:val="003C0B8C"/>
    <w:rsid w:val="003C12AC"/>
    <w:rsid w:val="003C1636"/>
    <w:rsid w:val="003C1B9B"/>
    <w:rsid w:val="003C21F0"/>
    <w:rsid w:val="003C2601"/>
    <w:rsid w:val="003C27D6"/>
    <w:rsid w:val="003C304D"/>
    <w:rsid w:val="003C3473"/>
    <w:rsid w:val="003C3707"/>
    <w:rsid w:val="003C3E60"/>
    <w:rsid w:val="003C412C"/>
    <w:rsid w:val="003C4C14"/>
    <w:rsid w:val="003C5322"/>
    <w:rsid w:val="003C593F"/>
    <w:rsid w:val="003C5D63"/>
    <w:rsid w:val="003C68F7"/>
    <w:rsid w:val="003C6BE7"/>
    <w:rsid w:val="003C78CB"/>
    <w:rsid w:val="003C7A1A"/>
    <w:rsid w:val="003C7DBA"/>
    <w:rsid w:val="003D0202"/>
    <w:rsid w:val="003D0FF4"/>
    <w:rsid w:val="003D127F"/>
    <w:rsid w:val="003D1C2E"/>
    <w:rsid w:val="003D2694"/>
    <w:rsid w:val="003D2B71"/>
    <w:rsid w:val="003D3E46"/>
    <w:rsid w:val="003D4AD8"/>
    <w:rsid w:val="003D4BDC"/>
    <w:rsid w:val="003D6895"/>
    <w:rsid w:val="003D694B"/>
    <w:rsid w:val="003D7085"/>
    <w:rsid w:val="003D7294"/>
    <w:rsid w:val="003D7A65"/>
    <w:rsid w:val="003E00D1"/>
    <w:rsid w:val="003E07A5"/>
    <w:rsid w:val="003E08DE"/>
    <w:rsid w:val="003E0ADC"/>
    <w:rsid w:val="003E1144"/>
    <w:rsid w:val="003E1552"/>
    <w:rsid w:val="003E1940"/>
    <w:rsid w:val="003E3247"/>
    <w:rsid w:val="003E345C"/>
    <w:rsid w:val="003E3670"/>
    <w:rsid w:val="003E3774"/>
    <w:rsid w:val="003E37F1"/>
    <w:rsid w:val="003E411B"/>
    <w:rsid w:val="003E498B"/>
    <w:rsid w:val="003E4D0D"/>
    <w:rsid w:val="003E5F79"/>
    <w:rsid w:val="003E69E8"/>
    <w:rsid w:val="003E791B"/>
    <w:rsid w:val="003F0230"/>
    <w:rsid w:val="003F0397"/>
    <w:rsid w:val="003F04DA"/>
    <w:rsid w:val="003F0603"/>
    <w:rsid w:val="003F0D20"/>
    <w:rsid w:val="003F1293"/>
    <w:rsid w:val="003F1328"/>
    <w:rsid w:val="003F1489"/>
    <w:rsid w:val="003F1B5A"/>
    <w:rsid w:val="003F3508"/>
    <w:rsid w:val="003F3CD2"/>
    <w:rsid w:val="003F4ABF"/>
    <w:rsid w:val="003F4C8E"/>
    <w:rsid w:val="003F4D6F"/>
    <w:rsid w:val="003F5702"/>
    <w:rsid w:val="003F7727"/>
    <w:rsid w:val="003F7D26"/>
    <w:rsid w:val="003F7F93"/>
    <w:rsid w:val="0040051F"/>
    <w:rsid w:val="00400560"/>
    <w:rsid w:val="00400F22"/>
    <w:rsid w:val="00401E69"/>
    <w:rsid w:val="00401FF3"/>
    <w:rsid w:val="00403164"/>
    <w:rsid w:val="004037BB"/>
    <w:rsid w:val="00403946"/>
    <w:rsid w:val="00403C82"/>
    <w:rsid w:val="00404155"/>
    <w:rsid w:val="00404214"/>
    <w:rsid w:val="00404393"/>
    <w:rsid w:val="004043E5"/>
    <w:rsid w:val="004047D1"/>
    <w:rsid w:val="00404F80"/>
    <w:rsid w:val="00405424"/>
    <w:rsid w:val="0040584B"/>
    <w:rsid w:val="00405B5D"/>
    <w:rsid w:val="0040623C"/>
    <w:rsid w:val="00406380"/>
    <w:rsid w:val="0040665E"/>
    <w:rsid w:val="004067F1"/>
    <w:rsid w:val="00406B97"/>
    <w:rsid w:val="004073C6"/>
    <w:rsid w:val="004079B9"/>
    <w:rsid w:val="00410280"/>
    <w:rsid w:val="00410351"/>
    <w:rsid w:val="004104D8"/>
    <w:rsid w:val="00410711"/>
    <w:rsid w:val="00410834"/>
    <w:rsid w:val="00410A61"/>
    <w:rsid w:val="00410EB9"/>
    <w:rsid w:val="00410F58"/>
    <w:rsid w:val="004110B8"/>
    <w:rsid w:val="0041134B"/>
    <w:rsid w:val="004132AE"/>
    <w:rsid w:val="0041504F"/>
    <w:rsid w:val="00415B08"/>
    <w:rsid w:val="00417323"/>
    <w:rsid w:val="00417D14"/>
    <w:rsid w:val="004204FF"/>
    <w:rsid w:val="00420A0F"/>
    <w:rsid w:val="00420A44"/>
    <w:rsid w:val="004211A7"/>
    <w:rsid w:val="00422423"/>
    <w:rsid w:val="00422928"/>
    <w:rsid w:val="00422E08"/>
    <w:rsid w:val="00423864"/>
    <w:rsid w:val="00423C03"/>
    <w:rsid w:val="00423CEC"/>
    <w:rsid w:val="0042417E"/>
    <w:rsid w:val="00425899"/>
    <w:rsid w:val="00425BFE"/>
    <w:rsid w:val="00425E4D"/>
    <w:rsid w:val="00426640"/>
    <w:rsid w:val="0042692A"/>
    <w:rsid w:val="00427DDB"/>
    <w:rsid w:val="00427F93"/>
    <w:rsid w:val="00430111"/>
    <w:rsid w:val="004305CB"/>
    <w:rsid w:val="00430630"/>
    <w:rsid w:val="0043084D"/>
    <w:rsid w:val="0043103B"/>
    <w:rsid w:val="00431133"/>
    <w:rsid w:val="00431894"/>
    <w:rsid w:val="00431D73"/>
    <w:rsid w:val="004321BD"/>
    <w:rsid w:val="00432864"/>
    <w:rsid w:val="00432F7F"/>
    <w:rsid w:val="00433638"/>
    <w:rsid w:val="00433F37"/>
    <w:rsid w:val="00434AF2"/>
    <w:rsid w:val="00434E57"/>
    <w:rsid w:val="0043523C"/>
    <w:rsid w:val="00435783"/>
    <w:rsid w:val="004357C9"/>
    <w:rsid w:val="00436259"/>
    <w:rsid w:val="00437530"/>
    <w:rsid w:val="0043792E"/>
    <w:rsid w:val="00440235"/>
    <w:rsid w:val="0044154B"/>
    <w:rsid w:val="0044164E"/>
    <w:rsid w:val="00442A53"/>
    <w:rsid w:val="00443029"/>
    <w:rsid w:val="0044303B"/>
    <w:rsid w:val="004434B1"/>
    <w:rsid w:val="00443C26"/>
    <w:rsid w:val="00445C06"/>
    <w:rsid w:val="00445E11"/>
    <w:rsid w:val="00446636"/>
    <w:rsid w:val="00446A30"/>
    <w:rsid w:val="00446E3B"/>
    <w:rsid w:val="004470B0"/>
    <w:rsid w:val="004471B6"/>
    <w:rsid w:val="00447816"/>
    <w:rsid w:val="00447C7E"/>
    <w:rsid w:val="00450408"/>
    <w:rsid w:val="00450A3E"/>
    <w:rsid w:val="00450E14"/>
    <w:rsid w:val="004512FA"/>
    <w:rsid w:val="00451DFF"/>
    <w:rsid w:val="00452A28"/>
    <w:rsid w:val="00453060"/>
    <w:rsid w:val="00453296"/>
    <w:rsid w:val="0045340E"/>
    <w:rsid w:val="00454735"/>
    <w:rsid w:val="004548D8"/>
    <w:rsid w:val="00455472"/>
    <w:rsid w:val="00455B5F"/>
    <w:rsid w:val="0045652E"/>
    <w:rsid w:val="00456A25"/>
    <w:rsid w:val="00457834"/>
    <w:rsid w:val="00457A56"/>
    <w:rsid w:val="00457A61"/>
    <w:rsid w:val="00457E2E"/>
    <w:rsid w:val="00460546"/>
    <w:rsid w:val="00460A1F"/>
    <w:rsid w:val="00461049"/>
    <w:rsid w:val="004611E0"/>
    <w:rsid w:val="00461238"/>
    <w:rsid w:val="004614B5"/>
    <w:rsid w:val="004622AE"/>
    <w:rsid w:val="00462689"/>
    <w:rsid w:val="00462736"/>
    <w:rsid w:val="00462A8B"/>
    <w:rsid w:val="00462AD2"/>
    <w:rsid w:val="004632F4"/>
    <w:rsid w:val="00463D52"/>
    <w:rsid w:val="00463F66"/>
    <w:rsid w:val="004640EE"/>
    <w:rsid w:val="00464107"/>
    <w:rsid w:val="00464ACC"/>
    <w:rsid w:val="00465615"/>
    <w:rsid w:val="00465697"/>
    <w:rsid w:val="00465BE0"/>
    <w:rsid w:val="00465DC8"/>
    <w:rsid w:val="004663DE"/>
    <w:rsid w:val="004665F3"/>
    <w:rsid w:val="00466A00"/>
    <w:rsid w:val="00467018"/>
    <w:rsid w:val="0046727F"/>
    <w:rsid w:val="0046747D"/>
    <w:rsid w:val="004674C7"/>
    <w:rsid w:val="0046789F"/>
    <w:rsid w:val="00467BFC"/>
    <w:rsid w:val="00467EB6"/>
    <w:rsid w:val="00471173"/>
    <w:rsid w:val="004712ED"/>
    <w:rsid w:val="00472655"/>
    <w:rsid w:val="00472A9F"/>
    <w:rsid w:val="00472FD6"/>
    <w:rsid w:val="0047311A"/>
    <w:rsid w:val="004732CF"/>
    <w:rsid w:val="00473566"/>
    <w:rsid w:val="004738BE"/>
    <w:rsid w:val="00473E23"/>
    <w:rsid w:val="00474C47"/>
    <w:rsid w:val="00475054"/>
    <w:rsid w:val="004751D3"/>
    <w:rsid w:val="004752CE"/>
    <w:rsid w:val="004754D5"/>
    <w:rsid w:val="004759CE"/>
    <w:rsid w:val="00476CA9"/>
    <w:rsid w:val="00476D4A"/>
    <w:rsid w:val="0047756E"/>
    <w:rsid w:val="0047759D"/>
    <w:rsid w:val="00477AC3"/>
    <w:rsid w:val="00477DBC"/>
    <w:rsid w:val="00480EFF"/>
    <w:rsid w:val="004814D8"/>
    <w:rsid w:val="00481E5D"/>
    <w:rsid w:val="00481E79"/>
    <w:rsid w:val="00482207"/>
    <w:rsid w:val="00482BFA"/>
    <w:rsid w:val="00483DE7"/>
    <w:rsid w:val="00484356"/>
    <w:rsid w:val="00484448"/>
    <w:rsid w:val="00484570"/>
    <w:rsid w:val="00484728"/>
    <w:rsid w:val="00484A88"/>
    <w:rsid w:val="00484BB5"/>
    <w:rsid w:val="00484F2A"/>
    <w:rsid w:val="004852CE"/>
    <w:rsid w:val="0048602F"/>
    <w:rsid w:val="004877B4"/>
    <w:rsid w:val="00490266"/>
    <w:rsid w:val="00490B25"/>
    <w:rsid w:val="00490E40"/>
    <w:rsid w:val="004912A1"/>
    <w:rsid w:val="00491A2E"/>
    <w:rsid w:val="00491E6F"/>
    <w:rsid w:val="00492513"/>
    <w:rsid w:val="0049262C"/>
    <w:rsid w:val="00493D59"/>
    <w:rsid w:val="004941F6"/>
    <w:rsid w:val="004944C8"/>
    <w:rsid w:val="00495142"/>
    <w:rsid w:val="00495F91"/>
    <w:rsid w:val="0049610F"/>
    <w:rsid w:val="004963E7"/>
    <w:rsid w:val="00496672"/>
    <w:rsid w:val="004968AE"/>
    <w:rsid w:val="00496A11"/>
    <w:rsid w:val="004973A3"/>
    <w:rsid w:val="00497594"/>
    <w:rsid w:val="00497A05"/>
    <w:rsid w:val="00497C78"/>
    <w:rsid w:val="004A065A"/>
    <w:rsid w:val="004A0FD6"/>
    <w:rsid w:val="004A1973"/>
    <w:rsid w:val="004A19A4"/>
    <w:rsid w:val="004A1A13"/>
    <w:rsid w:val="004A2451"/>
    <w:rsid w:val="004A30BD"/>
    <w:rsid w:val="004A325B"/>
    <w:rsid w:val="004A3CF9"/>
    <w:rsid w:val="004A463C"/>
    <w:rsid w:val="004A5828"/>
    <w:rsid w:val="004A584A"/>
    <w:rsid w:val="004A69CE"/>
    <w:rsid w:val="004A6BA1"/>
    <w:rsid w:val="004A6EE6"/>
    <w:rsid w:val="004A7076"/>
    <w:rsid w:val="004A75EB"/>
    <w:rsid w:val="004A7677"/>
    <w:rsid w:val="004B08B7"/>
    <w:rsid w:val="004B0D80"/>
    <w:rsid w:val="004B133C"/>
    <w:rsid w:val="004B135E"/>
    <w:rsid w:val="004B1C44"/>
    <w:rsid w:val="004B1EBF"/>
    <w:rsid w:val="004B27EC"/>
    <w:rsid w:val="004B2D81"/>
    <w:rsid w:val="004B2E35"/>
    <w:rsid w:val="004B2FE1"/>
    <w:rsid w:val="004B32D4"/>
    <w:rsid w:val="004B32E9"/>
    <w:rsid w:val="004B34F0"/>
    <w:rsid w:val="004B410B"/>
    <w:rsid w:val="004B448F"/>
    <w:rsid w:val="004B51CC"/>
    <w:rsid w:val="004B585C"/>
    <w:rsid w:val="004B5FD6"/>
    <w:rsid w:val="004B6F9B"/>
    <w:rsid w:val="004B71F4"/>
    <w:rsid w:val="004B7561"/>
    <w:rsid w:val="004B75FA"/>
    <w:rsid w:val="004B7846"/>
    <w:rsid w:val="004B7966"/>
    <w:rsid w:val="004B7A08"/>
    <w:rsid w:val="004B7B57"/>
    <w:rsid w:val="004B7BA2"/>
    <w:rsid w:val="004C16DE"/>
    <w:rsid w:val="004C2FD4"/>
    <w:rsid w:val="004C33BC"/>
    <w:rsid w:val="004C3B28"/>
    <w:rsid w:val="004C3BF0"/>
    <w:rsid w:val="004C4883"/>
    <w:rsid w:val="004C4A89"/>
    <w:rsid w:val="004C5372"/>
    <w:rsid w:val="004C5664"/>
    <w:rsid w:val="004C6D93"/>
    <w:rsid w:val="004C72C5"/>
    <w:rsid w:val="004C754E"/>
    <w:rsid w:val="004C7EF3"/>
    <w:rsid w:val="004D1093"/>
    <w:rsid w:val="004D10A7"/>
    <w:rsid w:val="004D1267"/>
    <w:rsid w:val="004D1CCD"/>
    <w:rsid w:val="004D252E"/>
    <w:rsid w:val="004D2687"/>
    <w:rsid w:val="004D2B22"/>
    <w:rsid w:val="004D2B69"/>
    <w:rsid w:val="004D3522"/>
    <w:rsid w:val="004D3583"/>
    <w:rsid w:val="004D3FCD"/>
    <w:rsid w:val="004D592E"/>
    <w:rsid w:val="004D5E7C"/>
    <w:rsid w:val="004D6D39"/>
    <w:rsid w:val="004D6D77"/>
    <w:rsid w:val="004D780A"/>
    <w:rsid w:val="004D79AF"/>
    <w:rsid w:val="004D7C33"/>
    <w:rsid w:val="004D7C69"/>
    <w:rsid w:val="004E0021"/>
    <w:rsid w:val="004E027F"/>
    <w:rsid w:val="004E0697"/>
    <w:rsid w:val="004E105A"/>
    <w:rsid w:val="004E12C3"/>
    <w:rsid w:val="004E163B"/>
    <w:rsid w:val="004E186A"/>
    <w:rsid w:val="004E19FE"/>
    <w:rsid w:val="004E1E93"/>
    <w:rsid w:val="004E2058"/>
    <w:rsid w:val="004E2156"/>
    <w:rsid w:val="004E2BC0"/>
    <w:rsid w:val="004E31D4"/>
    <w:rsid w:val="004E348B"/>
    <w:rsid w:val="004E4026"/>
    <w:rsid w:val="004E41D1"/>
    <w:rsid w:val="004E46B2"/>
    <w:rsid w:val="004E4996"/>
    <w:rsid w:val="004E56F8"/>
    <w:rsid w:val="004E65A5"/>
    <w:rsid w:val="004E6FAE"/>
    <w:rsid w:val="004E76CE"/>
    <w:rsid w:val="004F0857"/>
    <w:rsid w:val="004F0923"/>
    <w:rsid w:val="004F09E6"/>
    <w:rsid w:val="004F3601"/>
    <w:rsid w:val="004F3808"/>
    <w:rsid w:val="004F3FB8"/>
    <w:rsid w:val="004F40E8"/>
    <w:rsid w:val="004F490C"/>
    <w:rsid w:val="004F521A"/>
    <w:rsid w:val="004F5612"/>
    <w:rsid w:val="004F5E58"/>
    <w:rsid w:val="004F65EF"/>
    <w:rsid w:val="004F7BE8"/>
    <w:rsid w:val="00500020"/>
    <w:rsid w:val="005008F6"/>
    <w:rsid w:val="005009A3"/>
    <w:rsid w:val="00500ECD"/>
    <w:rsid w:val="00501664"/>
    <w:rsid w:val="005018CC"/>
    <w:rsid w:val="00501B49"/>
    <w:rsid w:val="00501E60"/>
    <w:rsid w:val="0050253F"/>
    <w:rsid w:val="0050261F"/>
    <w:rsid w:val="0050265E"/>
    <w:rsid w:val="00502C3F"/>
    <w:rsid w:val="00502E29"/>
    <w:rsid w:val="00503998"/>
    <w:rsid w:val="00504185"/>
    <w:rsid w:val="00504556"/>
    <w:rsid w:val="0050460D"/>
    <w:rsid w:val="005049C8"/>
    <w:rsid w:val="00504D07"/>
    <w:rsid w:val="00504F0D"/>
    <w:rsid w:val="005052C5"/>
    <w:rsid w:val="005058BC"/>
    <w:rsid w:val="005067B8"/>
    <w:rsid w:val="005071A8"/>
    <w:rsid w:val="00507881"/>
    <w:rsid w:val="00507C99"/>
    <w:rsid w:val="00510179"/>
    <w:rsid w:val="00510991"/>
    <w:rsid w:val="00510A16"/>
    <w:rsid w:val="00510DC5"/>
    <w:rsid w:val="0051229F"/>
    <w:rsid w:val="005126A5"/>
    <w:rsid w:val="0051272A"/>
    <w:rsid w:val="0051296B"/>
    <w:rsid w:val="0051298C"/>
    <w:rsid w:val="005129EB"/>
    <w:rsid w:val="00512D6B"/>
    <w:rsid w:val="00512EA2"/>
    <w:rsid w:val="00513146"/>
    <w:rsid w:val="0051317B"/>
    <w:rsid w:val="005138D7"/>
    <w:rsid w:val="00513F0F"/>
    <w:rsid w:val="0051485D"/>
    <w:rsid w:val="005148F7"/>
    <w:rsid w:val="00514CAE"/>
    <w:rsid w:val="0051522E"/>
    <w:rsid w:val="00515509"/>
    <w:rsid w:val="00515D90"/>
    <w:rsid w:val="00515EBF"/>
    <w:rsid w:val="00515F37"/>
    <w:rsid w:val="00516704"/>
    <w:rsid w:val="00516A6C"/>
    <w:rsid w:val="00517223"/>
    <w:rsid w:val="005175E5"/>
    <w:rsid w:val="0051783C"/>
    <w:rsid w:val="005179E4"/>
    <w:rsid w:val="005206A0"/>
    <w:rsid w:val="00520BFC"/>
    <w:rsid w:val="00521533"/>
    <w:rsid w:val="0052242B"/>
    <w:rsid w:val="00522472"/>
    <w:rsid w:val="00522B1E"/>
    <w:rsid w:val="00522F87"/>
    <w:rsid w:val="005240F6"/>
    <w:rsid w:val="00524447"/>
    <w:rsid w:val="00524C0A"/>
    <w:rsid w:val="005253E5"/>
    <w:rsid w:val="0052559F"/>
    <w:rsid w:val="00525B76"/>
    <w:rsid w:val="00525EF5"/>
    <w:rsid w:val="00525FBD"/>
    <w:rsid w:val="005263EE"/>
    <w:rsid w:val="00527003"/>
    <w:rsid w:val="00527039"/>
    <w:rsid w:val="005270C2"/>
    <w:rsid w:val="00527585"/>
    <w:rsid w:val="005276E5"/>
    <w:rsid w:val="0052778B"/>
    <w:rsid w:val="00527E11"/>
    <w:rsid w:val="00530C82"/>
    <w:rsid w:val="00531287"/>
    <w:rsid w:val="0053228E"/>
    <w:rsid w:val="00532360"/>
    <w:rsid w:val="00532380"/>
    <w:rsid w:val="00532947"/>
    <w:rsid w:val="00532B96"/>
    <w:rsid w:val="005334F6"/>
    <w:rsid w:val="00535141"/>
    <w:rsid w:val="00535672"/>
    <w:rsid w:val="005359FA"/>
    <w:rsid w:val="00535AB7"/>
    <w:rsid w:val="00536AF5"/>
    <w:rsid w:val="00536D47"/>
    <w:rsid w:val="00540847"/>
    <w:rsid w:val="0054127B"/>
    <w:rsid w:val="00541786"/>
    <w:rsid w:val="00541AF7"/>
    <w:rsid w:val="00541C1F"/>
    <w:rsid w:val="00542243"/>
    <w:rsid w:val="00542D75"/>
    <w:rsid w:val="00542E4F"/>
    <w:rsid w:val="0054325D"/>
    <w:rsid w:val="00543442"/>
    <w:rsid w:val="005438CD"/>
    <w:rsid w:val="00543BFC"/>
    <w:rsid w:val="00543C49"/>
    <w:rsid w:val="00543CC5"/>
    <w:rsid w:val="00543F92"/>
    <w:rsid w:val="00543FBB"/>
    <w:rsid w:val="005448BD"/>
    <w:rsid w:val="00544C57"/>
    <w:rsid w:val="00545309"/>
    <w:rsid w:val="00545496"/>
    <w:rsid w:val="0054571C"/>
    <w:rsid w:val="00545A3E"/>
    <w:rsid w:val="00546D73"/>
    <w:rsid w:val="00546E27"/>
    <w:rsid w:val="00546F93"/>
    <w:rsid w:val="00547CC0"/>
    <w:rsid w:val="005505AD"/>
    <w:rsid w:val="005507CE"/>
    <w:rsid w:val="005520D7"/>
    <w:rsid w:val="005523FC"/>
    <w:rsid w:val="0055240C"/>
    <w:rsid w:val="00552B37"/>
    <w:rsid w:val="00552BF7"/>
    <w:rsid w:val="0055314A"/>
    <w:rsid w:val="005533E5"/>
    <w:rsid w:val="00553BFB"/>
    <w:rsid w:val="005545D1"/>
    <w:rsid w:val="00555D57"/>
    <w:rsid w:val="005560D4"/>
    <w:rsid w:val="00556625"/>
    <w:rsid w:val="00556D92"/>
    <w:rsid w:val="005603A9"/>
    <w:rsid w:val="00560608"/>
    <w:rsid w:val="00560655"/>
    <w:rsid w:val="00560672"/>
    <w:rsid w:val="00561016"/>
    <w:rsid w:val="00561019"/>
    <w:rsid w:val="005617AF"/>
    <w:rsid w:val="00562AF4"/>
    <w:rsid w:val="00562D2B"/>
    <w:rsid w:val="00563DB3"/>
    <w:rsid w:val="00563F1C"/>
    <w:rsid w:val="00564EE1"/>
    <w:rsid w:val="00565133"/>
    <w:rsid w:val="005651A1"/>
    <w:rsid w:val="005667B1"/>
    <w:rsid w:val="00566C6E"/>
    <w:rsid w:val="00567AA9"/>
    <w:rsid w:val="00570332"/>
    <w:rsid w:val="005707B7"/>
    <w:rsid w:val="00570905"/>
    <w:rsid w:val="00570CDB"/>
    <w:rsid w:val="00570E84"/>
    <w:rsid w:val="00570EA4"/>
    <w:rsid w:val="00571C34"/>
    <w:rsid w:val="00571CE9"/>
    <w:rsid w:val="00571F3B"/>
    <w:rsid w:val="00572126"/>
    <w:rsid w:val="00572DF3"/>
    <w:rsid w:val="00574130"/>
    <w:rsid w:val="0057519B"/>
    <w:rsid w:val="00575A23"/>
    <w:rsid w:val="00575BE1"/>
    <w:rsid w:val="00575F9B"/>
    <w:rsid w:val="00576FDB"/>
    <w:rsid w:val="00577E2C"/>
    <w:rsid w:val="00577E35"/>
    <w:rsid w:val="0058048D"/>
    <w:rsid w:val="00580F0C"/>
    <w:rsid w:val="0058125C"/>
    <w:rsid w:val="00581AAD"/>
    <w:rsid w:val="00581D22"/>
    <w:rsid w:val="00581DCD"/>
    <w:rsid w:val="00582387"/>
    <w:rsid w:val="0058246B"/>
    <w:rsid w:val="00582AA8"/>
    <w:rsid w:val="00583124"/>
    <w:rsid w:val="00583DC2"/>
    <w:rsid w:val="00584129"/>
    <w:rsid w:val="005841BA"/>
    <w:rsid w:val="005844E4"/>
    <w:rsid w:val="00584A6A"/>
    <w:rsid w:val="00584AF1"/>
    <w:rsid w:val="00584C7E"/>
    <w:rsid w:val="00584D43"/>
    <w:rsid w:val="00584EE3"/>
    <w:rsid w:val="005850FE"/>
    <w:rsid w:val="00586126"/>
    <w:rsid w:val="00586225"/>
    <w:rsid w:val="00586FF0"/>
    <w:rsid w:val="005872BA"/>
    <w:rsid w:val="00587CBA"/>
    <w:rsid w:val="00590150"/>
    <w:rsid w:val="005917FE"/>
    <w:rsid w:val="00591A99"/>
    <w:rsid w:val="00591AC9"/>
    <w:rsid w:val="00591CCB"/>
    <w:rsid w:val="0059258B"/>
    <w:rsid w:val="005929A9"/>
    <w:rsid w:val="00592F27"/>
    <w:rsid w:val="00592FF3"/>
    <w:rsid w:val="0059365D"/>
    <w:rsid w:val="00593922"/>
    <w:rsid w:val="00593E5A"/>
    <w:rsid w:val="00593F54"/>
    <w:rsid w:val="005946AE"/>
    <w:rsid w:val="00594929"/>
    <w:rsid w:val="00595150"/>
    <w:rsid w:val="00595A2F"/>
    <w:rsid w:val="005962EF"/>
    <w:rsid w:val="005964E8"/>
    <w:rsid w:val="00596581"/>
    <w:rsid w:val="00597233"/>
    <w:rsid w:val="005974D5"/>
    <w:rsid w:val="00597ACD"/>
    <w:rsid w:val="00597D89"/>
    <w:rsid w:val="00597DBB"/>
    <w:rsid w:val="005A01BA"/>
    <w:rsid w:val="005A03B1"/>
    <w:rsid w:val="005A049F"/>
    <w:rsid w:val="005A0A7E"/>
    <w:rsid w:val="005A1161"/>
    <w:rsid w:val="005A13A8"/>
    <w:rsid w:val="005A15F5"/>
    <w:rsid w:val="005A171A"/>
    <w:rsid w:val="005A22EA"/>
    <w:rsid w:val="005A2A94"/>
    <w:rsid w:val="005A3087"/>
    <w:rsid w:val="005A3479"/>
    <w:rsid w:val="005A3729"/>
    <w:rsid w:val="005A3839"/>
    <w:rsid w:val="005A3A4F"/>
    <w:rsid w:val="005A4744"/>
    <w:rsid w:val="005A4D22"/>
    <w:rsid w:val="005A4F52"/>
    <w:rsid w:val="005A4F70"/>
    <w:rsid w:val="005A5507"/>
    <w:rsid w:val="005A5600"/>
    <w:rsid w:val="005A565E"/>
    <w:rsid w:val="005A5E02"/>
    <w:rsid w:val="005A6C8C"/>
    <w:rsid w:val="005A6FAC"/>
    <w:rsid w:val="005A7509"/>
    <w:rsid w:val="005A79C8"/>
    <w:rsid w:val="005A7CF4"/>
    <w:rsid w:val="005B02CA"/>
    <w:rsid w:val="005B0957"/>
    <w:rsid w:val="005B0DA3"/>
    <w:rsid w:val="005B21C9"/>
    <w:rsid w:val="005B26F0"/>
    <w:rsid w:val="005B2E56"/>
    <w:rsid w:val="005B355B"/>
    <w:rsid w:val="005B3589"/>
    <w:rsid w:val="005B392D"/>
    <w:rsid w:val="005B3C6D"/>
    <w:rsid w:val="005B4530"/>
    <w:rsid w:val="005B45A4"/>
    <w:rsid w:val="005B4D25"/>
    <w:rsid w:val="005B5773"/>
    <w:rsid w:val="005B5826"/>
    <w:rsid w:val="005B6A1A"/>
    <w:rsid w:val="005B7F30"/>
    <w:rsid w:val="005C0462"/>
    <w:rsid w:val="005C0A7B"/>
    <w:rsid w:val="005C0B76"/>
    <w:rsid w:val="005C12E4"/>
    <w:rsid w:val="005C269A"/>
    <w:rsid w:val="005C2E0A"/>
    <w:rsid w:val="005C398C"/>
    <w:rsid w:val="005C3B72"/>
    <w:rsid w:val="005C419C"/>
    <w:rsid w:val="005C4490"/>
    <w:rsid w:val="005C49ED"/>
    <w:rsid w:val="005C52CF"/>
    <w:rsid w:val="005C5364"/>
    <w:rsid w:val="005C626F"/>
    <w:rsid w:val="005C72D7"/>
    <w:rsid w:val="005C7BB9"/>
    <w:rsid w:val="005D09E6"/>
    <w:rsid w:val="005D109F"/>
    <w:rsid w:val="005D1C15"/>
    <w:rsid w:val="005D1CD3"/>
    <w:rsid w:val="005D1D59"/>
    <w:rsid w:val="005D1F30"/>
    <w:rsid w:val="005D1F73"/>
    <w:rsid w:val="005D24B0"/>
    <w:rsid w:val="005D2658"/>
    <w:rsid w:val="005D2B52"/>
    <w:rsid w:val="005D314D"/>
    <w:rsid w:val="005D3278"/>
    <w:rsid w:val="005D3759"/>
    <w:rsid w:val="005D393A"/>
    <w:rsid w:val="005D3963"/>
    <w:rsid w:val="005D3AAA"/>
    <w:rsid w:val="005D4061"/>
    <w:rsid w:val="005D42A9"/>
    <w:rsid w:val="005D5217"/>
    <w:rsid w:val="005D54B7"/>
    <w:rsid w:val="005D5D30"/>
    <w:rsid w:val="005D7A56"/>
    <w:rsid w:val="005D7F10"/>
    <w:rsid w:val="005E0F12"/>
    <w:rsid w:val="005E13B3"/>
    <w:rsid w:val="005E1DFA"/>
    <w:rsid w:val="005E1E75"/>
    <w:rsid w:val="005E2058"/>
    <w:rsid w:val="005E26E4"/>
    <w:rsid w:val="005E27A6"/>
    <w:rsid w:val="005E2FE7"/>
    <w:rsid w:val="005E3643"/>
    <w:rsid w:val="005E376D"/>
    <w:rsid w:val="005E40A0"/>
    <w:rsid w:val="005E4338"/>
    <w:rsid w:val="005E446C"/>
    <w:rsid w:val="005E46BF"/>
    <w:rsid w:val="005E4A70"/>
    <w:rsid w:val="005E5612"/>
    <w:rsid w:val="005E5C26"/>
    <w:rsid w:val="005E602A"/>
    <w:rsid w:val="005E6444"/>
    <w:rsid w:val="005E647E"/>
    <w:rsid w:val="005E6AB0"/>
    <w:rsid w:val="005E6D2E"/>
    <w:rsid w:val="005E6DEF"/>
    <w:rsid w:val="005E6E07"/>
    <w:rsid w:val="005E6FBF"/>
    <w:rsid w:val="005E79B4"/>
    <w:rsid w:val="005E7A5A"/>
    <w:rsid w:val="005E7F0C"/>
    <w:rsid w:val="005F03DB"/>
    <w:rsid w:val="005F2910"/>
    <w:rsid w:val="005F29A4"/>
    <w:rsid w:val="005F2D40"/>
    <w:rsid w:val="005F2DE2"/>
    <w:rsid w:val="005F3169"/>
    <w:rsid w:val="005F342E"/>
    <w:rsid w:val="005F3B40"/>
    <w:rsid w:val="005F487F"/>
    <w:rsid w:val="005F4EBF"/>
    <w:rsid w:val="005F4FA9"/>
    <w:rsid w:val="005F54B8"/>
    <w:rsid w:val="005F5F88"/>
    <w:rsid w:val="005F6350"/>
    <w:rsid w:val="005F715C"/>
    <w:rsid w:val="005F7172"/>
    <w:rsid w:val="005F73CF"/>
    <w:rsid w:val="005F7413"/>
    <w:rsid w:val="005F7D40"/>
    <w:rsid w:val="00600C89"/>
    <w:rsid w:val="00601B86"/>
    <w:rsid w:val="00601BC6"/>
    <w:rsid w:val="00601BF6"/>
    <w:rsid w:val="006029CF"/>
    <w:rsid w:val="00603158"/>
    <w:rsid w:val="00603A0D"/>
    <w:rsid w:val="00603A79"/>
    <w:rsid w:val="0060444C"/>
    <w:rsid w:val="00604AF8"/>
    <w:rsid w:val="00604CE6"/>
    <w:rsid w:val="00604FCB"/>
    <w:rsid w:val="006052D8"/>
    <w:rsid w:val="0060541A"/>
    <w:rsid w:val="0060545B"/>
    <w:rsid w:val="0060581E"/>
    <w:rsid w:val="0060589A"/>
    <w:rsid w:val="00605D43"/>
    <w:rsid w:val="006064D4"/>
    <w:rsid w:val="00606980"/>
    <w:rsid w:val="00607188"/>
    <w:rsid w:val="00607654"/>
    <w:rsid w:val="00607977"/>
    <w:rsid w:val="00610652"/>
    <w:rsid w:val="00611167"/>
    <w:rsid w:val="00611174"/>
    <w:rsid w:val="0061135D"/>
    <w:rsid w:val="00611DAF"/>
    <w:rsid w:val="00611F78"/>
    <w:rsid w:val="00612130"/>
    <w:rsid w:val="00612967"/>
    <w:rsid w:val="0061296C"/>
    <w:rsid w:val="00612F51"/>
    <w:rsid w:val="00613AEA"/>
    <w:rsid w:val="00613BB8"/>
    <w:rsid w:val="00615274"/>
    <w:rsid w:val="00615ABD"/>
    <w:rsid w:val="00616B19"/>
    <w:rsid w:val="00616C57"/>
    <w:rsid w:val="00617239"/>
    <w:rsid w:val="0061730F"/>
    <w:rsid w:val="00617AFF"/>
    <w:rsid w:val="00617EF0"/>
    <w:rsid w:val="006210A5"/>
    <w:rsid w:val="00622250"/>
    <w:rsid w:val="00623805"/>
    <w:rsid w:val="00626D2B"/>
    <w:rsid w:val="006275E7"/>
    <w:rsid w:val="00627635"/>
    <w:rsid w:val="006278ED"/>
    <w:rsid w:val="00627D2E"/>
    <w:rsid w:val="006313FB"/>
    <w:rsid w:val="006315BF"/>
    <w:rsid w:val="006317A0"/>
    <w:rsid w:val="00631B09"/>
    <w:rsid w:val="00631B4B"/>
    <w:rsid w:val="0063217A"/>
    <w:rsid w:val="00632428"/>
    <w:rsid w:val="00632631"/>
    <w:rsid w:val="006327A4"/>
    <w:rsid w:val="00632BF4"/>
    <w:rsid w:val="00632C5C"/>
    <w:rsid w:val="00632F20"/>
    <w:rsid w:val="00633546"/>
    <w:rsid w:val="006339ED"/>
    <w:rsid w:val="00634A2E"/>
    <w:rsid w:val="00635106"/>
    <w:rsid w:val="00635B17"/>
    <w:rsid w:val="00637496"/>
    <w:rsid w:val="00637587"/>
    <w:rsid w:val="00637668"/>
    <w:rsid w:val="00640310"/>
    <w:rsid w:val="00640F3A"/>
    <w:rsid w:val="006416B5"/>
    <w:rsid w:val="006418F1"/>
    <w:rsid w:val="00642716"/>
    <w:rsid w:val="0064290C"/>
    <w:rsid w:val="006441AA"/>
    <w:rsid w:val="00644718"/>
    <w:rsid w:val="00644945"/>
    <w:rsid w:val="00644BEB"/>
    <w:rsid w:val="0064509B"/>
    <w:rsid w:val="006454A3"/>
    <w:rsid w:val="006459BA"/>
    <w:rsid w:val="00646ADA"/>
    <w:rsid w:val="00646F40"/>
    <w:rsid w:val="006471D2"/>
    <w:rsid w:val="006472B5"/>
    <w:rsid w:val="00647509"/>
    <w:rsid w:val="00647BBE"/>
    <w:rsid w:val="00650C7B"/>
    <w:rsid w:val="0065164B"/>
    <w:rsid w:val="00651B8F"/>
    <w:rsid w:val="00651CB8"/>
    <w:rsid w:val="0065233D"/>
    <w:rsid w:val="00653459"/>
    <w:rsid w:val="0065379C"/>
    <w:rsid w:val="006539CD"/>
    <w:rsid w:val="00654020"/>
    <w:rsid w:val="006547DC"/>
    <w:rsid w:val="00654E46"/>
    <w:rsid w:val="00655754"/>
    <w:rsid w:val="00655EDB"/>
    <w:rsid w:val="00657004"/>
    <w:rsid w:val="0065713F"/>
    <w:rsid w:val="0065761A"/>
    <w:rsid w:val="00657896"/>
    <w:rsid w:val="00660396"/>
    <w:rsid w:val="006603B0"/>
    <w:rsid w:val="0066042F"/>
    <w:rsid w:val="006604E7"/>
    <w:rsid w:val="00660CB0"/>
    <w:rsid w:val="00660EA4"/>
    <w:rsid w:val="006614D0"/>
    <w:rsid w:val="00661566"/>
    <w:rsid w:val="00661749"/>
    <w:rsid w:val="00661FC5"/>
    <w:rsid w:val="00662570"/>
    <w:rsid w:val="006630D2"/>
    <w:rsid w:val="00663981"/>
    <w:rsid w:val="0066424A"/>
    <w:rsid w:val="0066435F"/>
    <w:rsid w:val="00664DB7"/>
    <w:rsid w:val="0066584C"/>
    <w:rsid w:val="006658DC"/>
    <w:rsid w:val="006659BD"/>
    <w:rsid w:val="00665B99"/>
    <w:rsid w:val="00665C52"/>
    <w:rsid w:val="00665DAF"/>
    <w:rsid w:val="00666D4F"/>
    <w:rsid w:val="00666ECE"/>
    <w:rsid w:val="00667B7A"/>
    <w:rsid w:val="00670951"/>
    <w:rsid w:val="00671599"/>
    <w:rsid w:val="00671750"/>
    <w:rsid w:val="00671D87"/>
    <w:rsid w:val="006723E1"/>
    <w:rsid w:val="00672F02"/>
    <w:rsid w:val="0067316C"/>
    <w:rsid w:val="00673CA9"/>
    <w:rsid w:val="00673EC6"/>
    <w:rsid w:val="00674476"/>
    <w:rsid w:val="00674530"/>
    <w:rsid w:val="0067468E"/>
    <w:rsid w:val="00674CF3"/>
    <w:rsid w:val="00675449"/>
    <w:rsid w:val="00675744"/>
    <w:rsid w:val="006803E7"/>
    <w:rsid w:val="00680838"/>
    <w:rsid w:val="006812E3"/>
    <w:rsid w:val="0068170A"/>
    <w:rsid w:val="00681B72"/>
    <w:rsid w:val="00681BBA"/>
    <w:rsid w:val="00681C98"/>
    <w:rsid w:val="00681E76"/>
    <w:rsid w:val="00681FC9"/>
    <w:rsid w:val="00682543"/>
    <w:rsid w:val="00684088"/>
    <w:rsid w:val="00684394"/>
    <w:rsid w:val="00684472"/>
    <w:rsid w:val="00684735"/>
    <w:rsid w:val="00684CBF"/>
    <w:rsid w:val="00684F75"/>
    <w:rsid w:val="00685B0A"/>
    <w:rsid w:val="0068609E"/>
    <w:rsid w:val="0068647C"/>
    <w:rsid w:val="00686490"/>
    <w:rsid w:val="006870D6"/>
    <w:rsid w:val="00687690"/>
    <w:rsid w:val="00687696"/>
    <w:rsid w:val="00690FC8"/>
    <w:rsid w:val="006918FB"/>
    <w:rsid w:val="00693248"/>
    <w:rsid w:val="00693638"/>
    <w:rsid w:val="0069395D"/>
    <w:rsid w:val="00693D85"/>
    <w:rsid w:val="00693FF1"/>
    <w:rsid w:val="00694064"/>
    <w:rsid w:val="00694172"/>
    <w:rsid w:val="006952DA"/>
    <w:rsid w:val="00697B14"/>
    <w:rsid w:val="006A0659"/>
    <w:rsid w:val="006A0FD3"/>
    <w:rsid w:val="006A0FED"/>
    <w:rsid w:val="006A17EF"/>
    <w:rsid w:val="006A1A2D"/>
    <w:rsid w:val="006A3615"/>
    <w:rsid w:val="006A3FAA"/>
    <w:rsid w:val="006A449E"/>
    <w:rsid w:val="006A44B0"/>
    <w:rsid w:val="006A490D"/>
    <w:rsid w:val="006A5AAF"/>
    <w:rsid w:val="006A6457"/>
    <w:rsid w:val="006A65CA"/>
    <w:rsid w:val="006A6CAF"/>
    <w:rsid w:val="006B07B8"/>
    <w:rsid w:val="006B127B"/>
    <w:rsid w:val="006B17C2"/>
    <w:rsid w:val="006B21F3"/>
    <w:rsid w:val="006B2712"/>
    <w:rsid w:val="006B2F6D"/>
    <w:rsid w:val="006B4C56"/>
    <w:rsid w:val="006B4F27"/>
    <w:rsid w:val="006B51A3"/>
    <w:rsid w:val="006B520C"/>
    <w:rsid w:val="006B5525"/>
    <w:rsid w:val="006B6259"/>
    <w:rsid w:val="006B6571"/>
    <w:rsid w:val="006B6919"/>
    <w:rsid w:val="006B6C80"/>
    <w:rsid w:val="006B6CD0"/>
    <w:rsid w:val="006B6D47"/>
    <w:rsid w:val="006B72AD"/>
    <w:rsid w:val="006B7FAC"/>
    <w:rsid w:val="006C049F"/>
    <w:rsid w:val="006C05B4"/>
    <w:rsid w:val="006C09BE"/>
    <w:rsid w:val="006C0A0E"/>
    <w:rsid w:val="006C0D60"/>
    <w:rsid w:val="006C1830"/>
    <w:rsid w:val="006C1B31"/>
    <w:rsid w:val="006C1D14"/>
    <w:rsid w:val="006C21DF"/>
    <w:rsid w:val="006C2474"/>
    <w:rsid w:val="006C3119"/>
    <w:rsid w:val="006C3882"/>
    <w:rsid w:val="006C38CA"/>
    <w:rsid w:val="006C41AB"/>
    <w:rsid w:val="006C42EF"/>
    <w:rsid w:val="006C47BB"/>
    <w:rsid w:val="006C5373"/>
    <w:rsid w:val="006C596F"/>
    <w:rsid w:val="006C5A81"/>
    <w:rsid w:val="006C5F79"/>
    <w:rsid w:val="006C603E"/>
    <w:rsid w:val="006C621A"/>
    <w:rsid w:val="006C66A4"/>
    <w:rsid w:val="006C67DF"/>
    <w:rsid w:val="006C72C3"/>
    <w:rsid w:val="006C74BB"/>
    <w:rsid w:val="006D010B"/>
    <w:rsid w:val="006D0EAC"/>
    <w:rsid w:val="006D1BC9"/>
    <w:rsid w:val="006D1D12"/>
    <w:rsid w:val="006D28F8"/>
    <w:rsid w:val="006D2FA2"/>
    <w:rsid w:val="006D335E"/>
    <w:rsid w:val="006D36A3"/>
    <w:rsid w:val="006D3A7C"/>
    <w:rsid w:val="006D3ADD"/>
    <w:rsid w:val="006D4185"/>
    <w:rsid w:val="006D4227"/>
    <w:rsid w:val="006D4ABA"/>
    <w:rsid w:val="006D5859"/>
    <w:rsid w:val="006D5CEA"/>
    <w:rsid w:val="006D5D0E"/>
    <w:rsid w:val="006D5D8F"/>
    <w:rsid w:val="006D7257"/>
    <w:rsid w:val="006D7C5D"/>
    <w:rsid w:val="006D7D8E"/>
    <w:rsid w:val="006E03E7"/>
    <w:rsid w:val="006E0BAC"/>
    <w:rsid w:val="006E1122"/>
    <w:rsid w:val="006E1C50"/>
    <w:rsid w:val="006E1F68"/>
    <w:rsid w:val="006E1F6B"/>
    <w:rsid w:val="006E21CD"/>
    <w:rsid w:val="006E2B01"/>
    <w:rsid w:val="006E2C23"/>
    <w:rsid w:val="006E2D4D"/>
    <w:rsid w:val="006E315C"/>
    <w:rsid w:val="006E321B"/>
    <w:rsid w:val="006E3F94"/>
    <w:rsid w:val="006E466B"/>
    <w:rsid w:val="006E48A7"/>
    <w:rsid w:val="006E4CB4"/>
    <w:rsid w:val="006E4D06"/>
    <w:rsid w:val="006E574A"/>
    <w:rsid w:val="006E5E90"/>
    <w:rsid w:val="006E682F"/>
    <w:rsid w:val="006E6D54"/>
    <w:rsid w:val="006E756D"/>
    <w:rsid w:val="006E7703"/>
    <w:rsid w:val="006E799E"/>
    <w:rsid w:val="006E7CAE"/>
    <w:rsid w:val="006E7F73"/>
    <w:rsid w:val="006F01CA"/>
    <w:rsid w:val="006F0CC9"/>
    <w:rsid w:val="006F0F9B"/>
    <w:rsid w:val="006F191B"/>
    <w:rsid w:val="006F2C60"/>
    <w:rsid w:val="006F3232"/>
    <w:rsid w:val="006F3781"/>
    <w:rsid w:val="006F39B8"/>
    <w:rsid w:val="006F41C9"/>
    <w:rsid w:val="006F47A3"/>
    <w:rsid w:val="006F50CE"/>
    <w:rsid w:val="006F545E"/>
    <w:rsid w:val="006F56C8"/>
    <w:rsid w:val="006F57D1"/>
    <w:rsid w:val="006F61C0"/>
    <w:rsid w:val="006F6EF6"/>
    <w:rsid w:val="00700462"/>
    <w:rsid w:val="00700D86"/>
    <w:rsid w:val="007010A3"/>
    <w:rsid w:val="007017C2"/>
    <w:rsid w:val="0070181D"/>
    <w:rsid w:val="007018F6"/>
    <w:rsid w:val="00701CE7"/>
    <w:rsid w:val="00702C30"/>
    <w:rsid w:val="00702DCC"/>
    <w:rsid w:val="00703189"/>
    <w:rsid w:val="0070328B"/>
    <w:rsid w:val="00704992"/>
    <w:rsid w:val="00705096"/>
    <w:rsid w:val="00705690"/>
    <w:rsid w:val="00705856"/>
    <w:rsid w:val="00705A6B"/>
    <w:rsid w:val="00705C0E"/>
    <w:rsid w:val="007060B2"/>
    <w:rsid w:val="00706D59"/>
    <w:rsid w:val="00706E39"/>
    <w:rsid w:val="007071BE"/>
    <w:rsid w:val="00707C1A"/>
    <w:rsid w:val="00707FFB"/>
    <w:rsid w:val="007107FD"/>
    <w:rsid w:val="00710842"/>
    <w:rsid w:val="007109FD"/>
    <w:rsid w:val="00712786"/>
    <w:rsid w:val="00712A6E"/>
    <w:rsid w:val="00712CF9"/>
    <w:rsid w:val="00713EF7"/>
    <w:rsid w:val="0071438B"/>
    <w:rsid w:val="0071449A"/>
    <w:rsid w:val="00714C7A"/>
    <w:rsid w:val="007153F1"/>
    <w:rsid w:val="0071576A"/>
    <w:rsid w:val="00715AE2"/>
    <w:rsid w:val="0071654E"/>
    <w:rsid w:val="00716CC4"/>
    <w:rsid w:val="00717908"/>
    <w:rsid w:val="00717C37"/>
    <w:rsid w:val="007203E9"/>
    <w:rsid w:val="007208A6"/>
    <w:rsid w:val="00720F55"/>
    <w:rsid w:val="00721F03"/>
    <w:rsid w:val="00722303"/>
    <w:rsid w:val="00722911"/>
    <w:rsid w:val="00722F42"/>
    <w:rsid w:val="007236BA"/>
    <w:rsid w:val="007237A6"/>
    <w:rsid w:val="00723874"/>
    <w:rsid w:val="0072387D"/>
    <w:rsid w:val="0072399A"/>
    <w:rsid w:val="00723A96"/>
    <w:rsid w:val="0072436D"/>
    <w:rsid w:val="00724776"/>
    <w:rsid w:val="00724D0C"/>
    <w:rsid w:val="007255E0"/>
    <w:rsid w:val="00725C0A"/>
    <w:rsid w:val="00725CC6"/>
    <w:rsid w:val="00725D96"/>
    <w:rsid w:val="00726482"/>
    <w:rsid w:val="00726DEB"/>
    <w:rsid w:val="00726E85"/>
    <w:rsid w:val="007279BB"/>
    <w:rsid w:val="007279FB"/>
    <w:rsid w:val="00727CE3"/>
    <w:rsid w:val="00730751"/>
    <w:rsid w:val="00730792"/>
    <w:rsid w:val="00730916"/>
    <w:rsid w:val="00730DB9"/>
    <w:rsid w:val="007318CC"/>
    <w:rsid w:val="00731C44"/>
    <w:rsid w:val="0073224E"/>
    <w:rsid w:val="007327CF"/>
    <w:rsid w:val="007332A3"/>
    <w:rsid w:val="00733D9E"/>
    <w:rsid w:val="00733E0D"/>
    <w:rsid w:val="007340E5"/>
    <w:rsid w:val="00734250"/>
    <w:rsid w:val="007357E1"/>
    <w:rsid w:val="00735EDC"/>
    <w:rsid w:val="00736200"/>
    <w:rsid w:val="00736D47"/>
    <w:rsid w:val="00737416"/>
    <w:rsid w:val="00737C65"/>
    <w:rsid w:val="0074042F"/>
    <w:rsid w:val="00740D17"/>
    <w:rsid w:val="00740D1A"/>
    <w:rsid w:val="00740D99"/>
    <w:rsid w:val="007417C0"/>
    <w:rsid w:val="00741B3E"/>
    <w:rsid w:val="00741DAB"/>
    <w:rsid w:val="007421F2"/>
    <w:rsid w:val="007423AA"/>
    <w:rsid w:val="00742BCB"/>
    <w:rsid w:val="00742C62"/>
    <w:rsid w:val="007434D0"/>
    <w:rsid w:val="00743980"/>
    <w:rsid w:val="00743F25"/>
    <w:rsid w:val="007449F8"/>
    <w:rsid w:val="00744DBD"/>
    <w:rsid w:val="007452DA"/>
    <w:rsid w:val="00745360"/>
    <w:rsid w:val="00745FC8"/>
    <w:rsid w:val="0074726A"/>
    <w:rsid w:val="00747329"/>
    <w:rsid w:val="007503E5"/>
    <w:rsid w:val="00750EC8"/>
    <w:rsid w:val="00750ED9"/>
    <w:rsid w:val="00750FD2"/>
    <w:rsid w:val="007514BE"/>
    <w:rsid w:val="007520CE"/>
    <w:rsid w:val="00752E28"/>
    <w:rsid w:val="00753010"/>
    <w:rsid w:val="0075363D"/>
    <w:rsid w:val="00753A3E"/>
    <w:rsid w:val="00753AEE"/>
    <w:rsid w:val="00753EA2"/>
    <w:rsid w:val="007545AE"/>
    <w:rsid w:val="0075461A"/>
    <w:rsid w:val="0075469E"/>
    <w:rsid w:val="00754F52"/>
    <w:rsid w:val="00755266"/>
    <w:rsid w:val="007557BF"/>
    <w:rsid w:val="00755BD7"/>
    <w:rsid w:val="00755DBC"/>
    <w:rsid w:val="00756516"/>
    <w:rsid w:val="0075717F"/>
    <w:rsid w:val="007571B6"/>
    <w:rsid w:val="00760131"/>
    <w:rsid w:val="00760469"/>
    <w:rsid w:val="007607DD"/>
    <w:rsid w:val="0076097D"/>
    <w:rsid w:val="00760CFD"/>
    <w:rsid w:val="007614DF"/>
    <w:rsid w:val="00762018"/>
    <w:rsid w:val="00764711"/>
    <w:rsid w:val="007649C9"/>
    <w:rsid w:val="00764FAF"/>
    <w:rsid w:val="007652B6"/>
    <w:rsid w:val="00765657"/>
    <w:rsid w:val="007658F1"/>
    <w:rsid w:val="00765EA4"/>
    <w:rsid w:val="007666F9"/>
    <w:rsid w:val="00766896"/>
    <w:rsid w:val="007669C7"/>
    <w:rsid w:val="007671B5"/>
    <w:rsid w:val="00767C46"/>
    <w:rsid w:val="007716E0"/>
    <w:rsid w:val="00771814"/>
    <w:rsid w:val="00772014"/>
    <w:rsid w:val="00772E7D"/>
    <w:rsid w:val="007730F6"/>
    <w:rsid w:val="00773363"/>
    <w:rsid w:val="00773A32"/>
    <w:rsid w:val="00773D14"/>
    <w:rsid w:val="007740D0"/>
    <w:rsid w:val="00774C15"/>
    <w:rsid w:val="0077507C"/>
    <w:rsid w:val="007756AD"/>
    <w:rsid w:val="00775A62"/>
    <w:rsid w:val="00775ABA"/>
    <w:rsid w:val="0077606F"/>
    <w:rsid w:val="00777299"/>
    <w:rsid w:val="00780333"/>
    <w:rsid w:val="00780F97"/>
    <w:rsid w:val="007811ED"/>
    <w:rsid w:val="00781824"/>
    <w:rsid w:val="00781CE1"/>
    <w:rsid w:val="00781D67"/>
    <w:rsid w:val="00782DE4"/>
    <w:rsid w:val="0078312E"/>
    <w:rsid w:val="0078321D"/>
    <w:rsid w:val="007834EE"/>
    <w:rsid w:val="00783855"/>
    <w:rsid w:val="00785804"/>
    <w:rsid w:val="007859B4"/>
    <w:rsid w:val="0078617B"/>
    <w:rsid w:val="007869AE"/>
    <w:rsid w:val="0078744A"/>
    <w:rsid w:val="00790177"/>
    <w:rsid w:val="00790ACB"/>
    <w:rsid w:val="00790E28"/>
    <w:rsid w:val="00791064"/>
    <w:rsid w:val="007911F1"/>
    <w:rsid w:val="00791E91"/>
    <w:rsid w:val="00792562"/>
    <w:rsid w:val="00792B0C"/>
    <w:rsid w:val="00792B6A"/>
    <w:rsid w:val="007932C6"/>
    <w:rsid w:val="00794063"/>
    <w:rsid w:val="007942D6"/>
    <w:rsid w:val="007948BC"/>
    <w:rsid w:val="00795882"/>
    <w:rsid w:val="007958A8"/>
    <w:rsid w:val="007958F9"/>
    <w:rsid w:val="00795EA2"/>
    <w:rsid w:val="007966B6"/>
    <w:rsid w:val="00796DE2"/>
    <w:rsid w:val="007970AC"/>
    <w:rsid w:val="007973D6"/>
    <w:rsid w:val="00797637"/>
    <w:rsid w:val="00797AD8"/>
    <w:rsid w:val="00797D63"/>
    <w:rsid w:val="007A075B"/>
    <w:rsid w:val="007A0E9E"/>
    <w:rsid w:val="007A1369"/>
    <w:rsid w:val="007A161C"/>
    <w:rsid w:val="007A1A16"/>
    <w:rsid w:val="007A1CF3"/>
    <w:rsid w:val="007A2C3D"/>
    <w:rsid w:val="007A34FC"/>
    <w:rsid w:val="007A3D4A"/>
    <w:rsid w:val="007A3E5F"/>
    <w:rsid w:val="007A3EA9"/>
    <w:rsid w:val="007A3FE8"/>
    <w:rsid w:val="007A439C"/>
    <w:rsid w:val="007A4671"/>
    <w:rsid w:val="007A5502"/>
    <w:rsid w:val="007A5B2F"/>
    <w:rsid w:val="007A6173"/>
    <w:rsid w:val="007A68C3"/>
    <w:rsid w:val="007A75D8"/>
    <w:rsid w:val="007A7DBD"/>
    <w:rsid w:val="007B00BD"/>
    <w:rsid w:val="007B018A"/>
    <w:rsid w:val="007B0EBE"/>
    <w:rsid w:val="007B0FD2"/>
    <w:rsid w:val="007B220D"/>
    <w:rsid w:val="007B2862"/>
    <w:rsid w:val="007B2B1F"/>
    <w:rsid w:val="007B2E28"/>
    <w:rsid w:val="007B3675"/>
    <w:rsid w:val="007B3CB9"/>
    <w:rsid w:val="007B421E"/>
    <w:rsid w:val="007B44B4"/>
    <w:rsid w:val="007B4DAC"/>
    <w:rsid w:val="007B5092"/>
    <w:rsid w:val="007B53BF"/>
    <w:rsid w:val="007B5581"/>
    <w:rsid w:val="007B6EA1"/>
    <w:rsid w:val="007B7084"/>
    <w:rsid w:val="007B74B8"/>
    <w:rsid w:val="007C0135"/>
    <w:rsid w:val="007C0D5F"/>
    <w:rsid w:val="007C0E68"/>
    <w:rsid w:val="007C0F47"/>
    <w:rsid w:val="007C113D"/>
    <w:rsid w:val="007C133C"/>
    <w:rsid w:val="007C17D5"/>
    <w:rsid w:val="007C2635"/>
    <w:rsid w:val="007C294A"/>
    <w:rsid w:val="007C2A95"/>
    <w:rsid w:val="007C2B75"/>
    <w:rsid w:val="007C33E1"/>
    <w:rsid w:val="007C33FD"/>
    <w:rsid w:val="007C3DFF"/>
    <w:rsid w:val="007C4DA6"/>
    <w:rsid w:val="007C4F0F"/>
    <w:rsid w:val="007C4FAF"/>
    <w:rsid w:val="007C5147"/>
    <w:rsid w:val="007C55DC"/>
    <w:rsid w:val="007C642B"/>
    <w:rsid w:val="007C6478"/>
    <w:rsid w:val="007C662A"/>
    <w:rsid w:val="007C6D11"/>
    <w:rsid w:val="007C799A"/>
    <w:rsid w:val="007C7D0E"/>
    <w:rsid w:val="007D0949"/>
    <w:rsid w:val="007D0B04"/>
    <w:rsid w:val="007D0E15"/>
    <w:rsid w:val="007D1213"/>
    <w:rsid w:val="007D1762"/>
    <w:rsid w:val="007D1D48"/>
    <w:rsid w:val="007D1F24"/>
    <w:rsid w:val="007D2088"/>
    <w:rsid w:val="007D236D"/>
    <w:rsid w:val="007D2804"/>
    <w:rsid w:val="007D28D4"/>
    <w:rsid w:val="007D352C"/>
    <w:rsid w:val="007D35AD"/>
    <w:rsid w:val="007D4C24"/>
    <w:rsid w:val="007D554A"/>
    <w:rsid w:val="007D7497"/>
    <w:rsid w:val="007D79CA"/>
    <w:rsid w:val="007E0021"/>
    <w:rsid w:val="007E00EF"/>
    <w:rsid w:val="007E0805"/>
    <w:rsid w:val="007E0D83"/>
    <w:rsid w:val="007E1586"/>
    <w:rsid w:val="007E1826"/>
    <w:rsid w:val="007E23F6"/>
    <w:rsid w:val="007E2461"/>
    <w:rsid w:val="007E25EC"/>
    <w:rsid w:val="007E2FFA"/>
    <w:rsid w:val="007E339F"/>
    <w:rsid w:val="007E36AF"/>
    <w:rsid w:val="007E38C8"/>
    <w:rsid w:val="007E3FA7"/>
    <w:rsid w:val="007E4AA3"/>
    <w:rsid w:val="007E4C74"/>
    <w:rsid w:val="007E4F69"/>
    <w:rsid w:val="007E577F"/>
    <w:rsid w:val="007E60F9"/>
    <w:rsid w:val="007E61E6"/>
    <w:rsid w:val="007E6F92"/>
    <w:rsid w:val="007E7C1F"/>
    <w:rsid w:val="007E7FD6"/>
    <w:rsid w:val="007F1775"/>
    <w:rsid w:val="007F1BE8"/>
    <w:rsid w:val="007F1D2B"/>
    <w:rsid w:val="007F1DDF"/>
    <w:rsid w:val="007F1DF1"/>
    <w:rsid w:val="007F2ACB"/>
    <w:rsid w:val="007F2C82"/>
    <w:rsid w:val="007F337C"/>
    <w:rsid w:val="007F39EE"/>
    <w:rsid w:val="007F4091"/>
    <w:rsid w:val="007F57A8"/>
    <w:rsid w:val="007F5B48"/>
    <w:rsid w:val="007F6D96"/>
    <w:rsid w:val="007F6E08"/>
    <w:rsid w:val="007F7100"/>
    <w:rsid w:val="007F7C1E"/>
    <w:rsid w:val="007F7D75"/>
    <w:rsid w:val="00800473"/>
    <w:rsid w:val="008007E9"/>
    <w:rsid w:val="00800C74"/>
    <w:rsid w:val="00800FD2"/>
    <w:rsid w:val="00801002"/>
    <w:rsid w:val="00801013"/>
    <w:rsid w:val="0080153D"/>
    <w:rsid w:val="008025D3"/>
    <w:rsid w:val="008027D9"/>
    <w:rsid w:val="00802A93"/>
    <w:rsid w:val="00802D2F"/>
    <w:rsid w:val="00803425"/>
    <w:rsid w:val="0080362C"/>
    <w:rsid w:val="008042A0"/>
    <w:rsid w:val="00804560"/>
    <w:rsid w:val="00804592"/>
    <w:rsid w:val="008051A2"/>
    <w:rsid w:val="008051B3"/>
    <w:rsid w:val="0080523E"/>
    <w:rsid w:val="008055B3"/>
    <w:rsid w:val="00805668"/>
    <w:rsid w:val="00805A7F"/>
    <w:rsid w:val="008065CF"/>
    <w:rsid w:val="00807049"/>
    <w:rsid w:val="00807881"/>
    <w:rsid w:val="00807E0D"/>
    <w:rsid w:val="0081018E"/>
    <w:rsid w:val="00810B75"/>
    <w:rsid w:val="00812011"/>
    <w:rsid w:val="008122D1"/>
    <w:rsid w:val="008123AE"/>
    <w:rsid w:val="00812812"/>
    <w:rsid w:val="008131C3"/>
    <w:rsid w:val="00813378"/>
    <w:rsid w:val="008135AD"/>
    <w:rsid w:val="008150BD"/>
    <w:rsid w:val="00815883"/>
    <w:rsid w:val="00815CB8"/>
    <w:rsid w:val="00816594"/>
    <w:rsid w:val="00816A8B"/>
    <w:rsid w:val="00816CD8"/>
    <w:rsid w:val="00816DE8"/>
    <w:rsid w:val="0081735A"/>
    <w:rsid w:val="008178A2"/>
    <w:rsid w:val="008207E6"/>
    <w:rsid w:val="00820B06"/>
    <w:rsid w:val="00821391"/>
    <w:rsid w:val="00821714"/>
    <w:rsid w:val="00821A5F"/>
    <w:rsid w:val="00821D18"/>
    <w:rsid w:val="00821F38"/>
    <w:rsid w:val="00822CB7"/>
    <w:rsid w:val="0082330E"/>
    <w:rsid w:val="0082406F"/>
    <w:rsid w:val="0082431A"/>
    <w:rsid w:val="00824BD9"/>
    <w:rsid w:val="00824C73"/>
    <w:rsid w:val="00824D19"/>
    <w:rsid w:val="008251DE"/>
    <w:rsid w:val="008259C6"/>
    <w:rsid w:val="00825E87"/>
    <w:rsid w:val="008268EB"/>
    <w:rsid w:val="0082757B"/>
    <w:rsid w:val="0082781D"/>
    <w:rsid w:val="008300E9"/>
    <w:rsid w:val="00830A1E"/>
    <w:rsid w:val="00830A89"/>
    <w:rsid w:val="00830C1F"/>
    <w:rsid w:val="0083153B"/>
    <w:rsid w:val="008316B7"/>
    <w:rsid w:val="008317A2"/>
    <w:rsid w:val="00831F3E"/>
    <w:rsid w:val="008323B2"/>
    <w:rsid w:val="00832B2F"/>
    <w:rsid w:val="008334F5"/>
    <w:rsid w:val="00833738"/>
    <w:rsid w:val="00833A69"/>
    <w:rsid w:val="00833AD1"/>
    <w:rsid w:val="00835056"/>
    <w:rsid w:val="0083573F"/>
    <w:rsid w:val="0083586C"/>
    <w:rsid w:val="008359B3"/>
    <w:rsid w:val="00835A71"/>
    <w:rsid w:val="00835AA2"/>
    <w:rsid w:val="00835F4C"/>
    <w:rsid w:val="00836228"/>
    <w:rsid w:val="00836743"/>
    <w:rsid w:val="00837504"/>
    <w:rsid w:val="00837E23"/>
    <w:rsid w:val="00840113"/>
    <w:rsid w:val="0084025F"/>
    <w:rsid w:val="00840936"/>
    <w:rsid w:val="00840C90"/>
    <w:rsid w:val="0084135E"/>
    <w:rsid w:val="00841748"/>
    <w:rsid w:val="00841D8F"/>
    <w:rsid w:val="00841EAD"/>
    <w:rsid w:val="00842072"/>
    <w:rsid w:val="00842D35"/>
    <w:rsid w:val="00842F22"/>
    <w:rsid w:val="008430EF"/>
    <w:rsid w:val="0084371B"/>
    <w:rsid w:val="00843EEE"/>
    <w:rsid w:val="00844032"/>
    <w:rsid w:val="00844182"/>
    <w:rsid w:val="00844E03"/>
    <w:rsid w:val="008455AA"/>
    <w:rsid w:val="0084579C"/>
    <w:rsid w:val="00845F52"/>
    <w:rsid w:val="008466CA"/>
    <w:rsid w:val="00846709"/>
    <w:rsid w:val="00847385"/>
    <w:rsid w:val="008473B3"/>
    <w:rsid w:val="008474B0"/>
    <w:rsid w:val="0084784E"/>
    <w:rsid w:val="00847925"/>
    <w:rsid w:val="00850C41"/>
    <w:rsid w:val="0085118C"/>
    <w:rsid w:val="008516B3"/>
    <w:rsid w:val="00853129"/>
    <w:rsid w:val="0085331E"/>
    <w:rsid w:val="00853EC5"/>
    <w:rsid w:val="00853FA7"/>
    <w:rsid w:val="00854E9D"/>
    <w:rsid w:val="00854F0A"/>
    <w:rsid w:val="0085503E"/>
    <w:rsid w:val="00855665"/>
    <w:rsid w:val="00856064"/>
    <w:rsid w:val="008568D6"/>
    <w:rsid w:val="00856E8D"/>
    <w:rsid w:val="00857C7F"/>
    <w:rsid w:val="00857EB4"/>
    <w:rsid w:val="00860573"/>
    <w:rsid w:val="00860798"/>
    <w:rsid w:val="008610DA"/>
    <w:rsid w:val="008613E6"/>
    <w:rsid w:val="00861943"/>
    <w:rsid w:val="00861D38"/>
    <w:rsid w:val="00862233"/>
    <w:rsid w:val="00862837"/>
    <w:rsid w:val="00862C86"/>
    <w:rsid w:val="00863D0D"/>
    <w:rsid w:val="00864E5F"/>
    <w:rsid w:val="00865ABC"/>
    <w:rsid w:val="00865BAD"/>
    <w:rsid w:val="0086614E"/>
    <w:rsid w:val="00866398"/>
    <w:rsid w:val="00866676"/>
    <w:rsid w:val="008666AD"/>
    <w:rsid w:val="008669FA"/>
    <w:rsid w:val="00866CF0"/>
    <w:rsid w:val="00867A7B"/>
    <w:rsid w:val="00867BA2"/>
    <w:rsid w:val="00867CEB"/>
    <w:rsid w:val="00870858"/>
    <w:rsid w:val="008711D3"/>
    <w:rsid w:val="0087132E"/>
    <w:rsid w:val="00871492"/>
    <w:rsid w:val="008716E4"/>
    <w:rsid w:val="00871EBD"/>
    <w:rsid w:val="00872BD6"/>
    <w:rsid w:val="0087370A"/>
    <w:rsid w:val="00873EB9"/>
    <w:rsid w:val="0087415A"/>
    <w:rsid w:val="00874BB3"/>
    <w:rsid w:val="00874F6D"/>
    <w:rsid w:val="00875693"/>
    <w:rsid w:val="00875E0C"/>
    <w:rsid w:val="0087621A"/>
    <w:rsid w:val="008764E3"/>
    <w:rsid w:val="008769C2"/>
    <w:rsid w:val="00876F9A"/>
    <w:rsid w:val="00880033"/>
    <w:rsid w:val="008803C7"/>
    <w:rsid w:val="00880566"/>
    <w:rsid w:val="0088061D"/>
    <w:rsid w:val="00880FF4"/>
    <w:rsid w:val="008812F4"/>
    <w:rsid w:val="008826D5"/>
    <w:rsid w:val="008834E0"/>
    <w:rsid w:val="0088417A"/>
    <w:rsid w:val="00884399"/>
    <w:rsid w:val="00884D76"/>
    <w:rsid w:val="00884DCA"/>
    <w:rsid w:val="00884E47"/>
    <w:rsid w:val="008861FB"/>
    <w:rsid w:val="00886A8B"/>
    <w:rsid w:val="008873AE"/>
    <w:rsid w:val="00887DA5"/>
    <w:rsid w:val="00887F92"/>
    <w:rsid w:val="00887FF0"/>
    <w:rsid w:val="00890758"/>
    <w:rsid w:val="0089108B"/>
    <w:rsid w:val="008911BC"/>
    <w:rsid w:val="0089129E"/>
    <w:rsid w:val="00891B05"/>
    <w:rsid w:val="008924DA"/>
    <w:rsid w:val="0089277C"/>
    <w:rsid w:val="00892F44"/>
    <w:rsid w:val="00893D2F"/>
    <w:rsid w:val="00893DD2"/>
    <w:rsid w:val="0089495F"/>
    <w:rsid w:val="00894BBB"/>
    <w:rsid w:val="0089715D"/>
    <w:rsid w:val="0089724B"/>
    <w:rsid w:val="008975A0"/>
    <w:rsid w:val="00897FCB"/>
    <w:rsid w:val="008A02EA"/>
    <w:rsid w:val="008A0649"/>
    <w:rsid w:val="008A0F41"/>
    <w:rsid w:val="008A1ABD"/>
    <w:rsid w:val="008A2DB1"/>
    <w:rsid w:val="008A3162"/>
    <w:rsid w:val="008A33FF"/>
    <w:rsid w:val="008A3614"/>
    <w:rsid w:val="008A3986"/>
    <w:rsid w:val="008A3B62"/>
    <w:rsid w:val="008A3EAB"/>
    <w:rsid w:val="008A43A4"/>
    <w:rsid w:val="008A4E7E"/>
    <w:rsid w:val="008A5401"/>
    <w:rsid w:val="008A5548"/>
    <w:rsid w:val="008A5B4A"/>
    <w:rsid w:val="008A5C8D"/>
    <w:rsid w:val="008A6692"/>
    <w:rsid w:val="008A6986"/>
    <w:rsid w:val="008A71B3"/>
    <w:rsid w:val="008B0996"/>
    <w:rsid w:val="008B0A21"/>
    <w:rsid w:val="008B0FD1"/>
    <w:rsid w:val="008B10A3"/>
    <w:rsid w:val="008B1497"/>
    <w:rsid w:val="008B16D1"/>
    <w:rsid w:val="008B3316"/>
    <w:rsid w:val="008B34C5"/>
    <w:rsid w:val="008B36F7"/>
    <w:rsid w:val="008B3C39"/>
    <w:rsid w:val="008B3E87"/>
    <w:rsid w:val="008B4277"/>
    <w:rsid w:val="008B4621"/>
    <w:rsid w:val="008B4D9C"/>
    <w:rsid w:val="008B5EAB"/>
    <w:rsid w:val="008B6313"/>
    <w:rsid w:val="008B75AC"/>
    <w:rsid w:val="008B7C04"/>
    <w:rsid w:val="008B7DA6"/>
    <w:rsid w:val="008C0753"/>
    <w:rsid w:val="008C18F3"/>
    <w:rsid w:val="008C1CF4"/>
    <w:rsid w:val="008C2266"/>
    <w:rsid w:val="008C2A2C"/>
    <w:rsid w:val="008C2BC8"/>
    <w:rsid w:val="008C2BF1"/>
    <w:rsid w:val="008C2FC1"/>
    <w:rsid w:val="008C3108"/>
    <w:rsid w:val="008C3303"/>
    <w:rsid w:val="008C35E6"/>
    <w:rsid w:val="008C3785"/>
    <w:rsid w:val="008C3CE2"/>
    <w:rsid w:val="008C3D0A"/>
    <w:rsid w:val="008C4046"/>
    <w:rsid w:val="008C412C"/>
    <w:rsid w:val="008C44DA"/>
    <w:rsid w:val="008C5617"/>
    <w:rsid w:val="008C572D"/>
    <w:rsid w:val="008C589A"/>
    <w:rsid w:val="008C58EC"/>
    <w:rsid w:val="008C59A9"/>
    <w:rsid w:val="008C5B39"/>
    <w:rsid w:val="008C5DB1"/>
    <w:rsid w:val="008C6423"/>
    <w:rsid w:val="008C6D27"/>
    <w:rsid w:val="008C6E38"/>
    <w:rsid w:val="008C71E0"/>
    <w:rsid w:val="008C720D"/>
    <w:rsid w:val="008C7C71"/>
    <w:rsid w:val="008D0F7E"/>
    <w:rsid w:val="008D156A"/>
    <w:rsid w:val="008D1637"/>
    <w:rsid w:val="008D1B2C"/>
    <w:rsid w:val="008D30D8"/>
    <w:rsid w:val="008D346B"/>
    <w:rsid w:val="008D3A27"/>
    <w:rsid w:val="008D4326"/>
    <w:rsid w:val="008D458E"/>
    <w:rsid w:val="008D46EA"/>
    <w:rsid w:val="008D4B94"/>
    <w:rsid w:val="008D57F2"/>
    <w:rsid w:val="008D58B1"/>
    <w:rsid w:val="008D5B89"/>
    <w:rsid w:val="008D64C7"/>
    <w:rsid w:val="008D6AFC"/>
    <w:rsid w:val="008D6CAF"/>
    <w:rsid w:val="008D6D89"/>
    <w:rsid w:val="008D7603"/>
    <w:rsid w:val="008D7A59"/>
    <w:rsid w:val="008E019C"/>
    <w:rsid w:val="008E021F"/>
    <w:rsid w:val="008E059A"/>
    <w:rsid w:val="008E0B42"/>
    <w:rsid w:val="008E0EDE"/>
    <w:rsid w:val="008E1CF0"/>
    <w:rsid w:val="008E1D0B"/>
    <w:rsid w:val="008E1DFF"/>
    <w:rsid w:val="008E247B"/>
    <w:rsid w:val="008E24A5"/>
    <w:rsid w:val="008E2F48"/>
    <w:rsid w:val="008E30EF"/>
    <w:rsid w:val="008E3304"/>
    <w:rsid w:val="008E33BB"/>
    <w:rsid w:val="008E41DC"/>
    <w:rsid w:val="008E453E"/>
    <w:rsid w:val="008E4574"/>
    <w:rsid w:val="008E4870"/>
    <w:rsid w:val="008E4FF7"/>
    <w:rsid w:val="008E5372"/>
    <w:rsid w:val="008E5B48"/>
    <w:rsid w:val="008E5DD3"/>
    <w:rsid w:val="008E69CF"/>
    <w:rsid w:val="008E6CA2"/>
    <w:rsid w:val="008E734D"/>
    <w:rsid w:val="008E77CF"/>
    <w:rsid w:val="008E7D77"/>
    <w:rsid w:val="008F0620"/>
    <w:rsid w:val="008F0EAB"/>
    <w:rsid w:val="008F14C8"/>
    <w:rsid w:val="008F1677"/>
    <w:rsid w:val="008F1788"/>
    <w:rsid w:val="008F1CBD"/>
    <w:rsid w:val="008F220E"/>
    <w:rsid w:val="008F2BEE"/>
    <w:rsid w:val="008F2C8C"/>
    <w:rsid w:val="008F3277"/>
    <w:rsid w:val="008F361E"/>
    <w:rsid w:val="008F3BC8"/>
    <w:rsid w:val="008F3C62"/>
    <w:rsid w:val="008F4B24"/>
    <w:rsid w:val="008F540E"/>
    <w:rsid w:val="008F5DD6"/>
    <w:rsid w:val="008F740F"/>
    <w:rsid w:val="008F798A"/>
    <w:rsid w:val="008F7AAD"/>
    <w:rsid w:val="00900932"/>
    <w:rsid w:val="00900985"/>
    <w:rsid w:val="00900E4E"/>
    <w:rsid w:val="009013D7"/>
    <w:rsid w:val="009016AA"/>
    <w:rsid w:val="00901DD8"/>
    <w:rsid w:val="00901E16"/>
    <w:rsid w:val="00901E95"/>
    <w:rsid w:val="00902809"/>
    <w:rsid w:val="00902CF0"/>
    <w:rsid w:val="00902CFF"/>
    <w:rsid w:val="00903C0A"/>
    <w:rsid w:val="00903CEB"/>
    <w:rsid w:val="00903E39"/>
    <w:rsid w:val="009040E8"/>
    <w:rsid w:val="00904666"/>
    <w:rsid w:val="0090493F"/>
    <w:rsid w:val="00904E9A"/>
    <w:rsid w:val="009051AB"/>
    <w:rsid w:val="00905FEC"/>
    <w:rsid w:val="009065B1"/>
    <w:rsid w:val="009069C1"/>
    <w:rsid w:val="00906C84"/>
    <w:rsid w:val="009074ED"/>
    <w:rsid w:val="00907C06"/>
    <w:rsid w:val="00907F66"/>
    <w:rsid w:val="00910533"/>
    <w:rsid w:val="00910781"/>
    <w:rsid w:val="009107D5"/>
    <w:rsid w:val="00910A11"/>
    <w:rsid w:val="00910A40"/>
    <w:rsid w:val="009117C8"/>
    <w:rsid w:val="00911D2C"/>
    <w:rsid w:val="00911E8F"/>
    <w:rsid w:val="009126C6"/>
    <w:rsid w:val="00912EFF"/>
    <w:rsid w:val="00913848"/>
    <w:rsid w:val="0091417D"/>
    <w:rsid w:val="0091442C"/>
    <w:rsid w:val="009159FF"/>
    <w:rsid w:val="00915C7C"/>
    <w:rsid w:val="00915EB2"/>
    <w:rsid w:val="00916238"/>
    <w:rsid w:val="00916788"/>
    <w:rsid w:val="00916A27"/>
    <w:rsid w:val="00917764"/>
    <w:rsid w:val="0092039E"/>
    <w:rsid w:val="00920751"/>
    <w:rsid w:val="00921FE1"/>
    <w:rsid w:val="0092338E"/>
    <w:rsid w:val="0092378D"/>
    <w:rsid w:val="00923D45"/>
    <w:rsid w:val="009245B1"/>
    <w:rsid w:val="00925603"/>
    <w:rsid w:val="00925E31"/>
    <w:rsid w:val="009262AF"/>
    <w:rsid w:val="0092666E"/>
    <w:rsid w:val="009268B7"/>
    <w:rsid w:val="00926A48"/>
    <w:rsid w:val="009270E1"/>
    <w:rsid w:val="009278F7"/>
    <w:rsid w:val="009302A3"/>
    <w:rsid w:val="0093098F"/>
    <w:rsid w:val="00930F9F"/>
    <w:rsid w:val="0093145F"/>
    <w:rsid w:val="0093146A"/>
    <w:rsid w:val="0093156B"/>
    <w:rsid w:val="00931963"/>
    <w:rsid w:val="00932004"/>
    <w:rsid w:val="00932DCA"/>
    <w:rsid w:val="0093333A"/>
    <w:rsid w:val="009335BB"/>
    <w:rsid w:val="00933785"/>
    <w:rsid w:val="009339F0"/>
    <w:rsid w:val="00934084"/>
    <w:rsid w:val="009341A7"/>
    <w:rsid w:val="009346FE"/>
    <w:rsid w:val="00934AE5"/>
    <w:rsid w:val="0093567A"/>
    <w:rsid w:val="00936937"/>
    <w:rsid w:val="00936D4A"/>
    <w:rsid w:val="00936EC4"/>
    <w:rsid w:val="00937029"/>
    <w:rsid w:val="0093736F"/>
    <w:rsid w:val="00937737"/>
    <w:rsid w:val="009400AA"/>
    <w:rsid w:val="00940770"/>
    <w:rsid w:val="009407DB"/>
    <w:rsid w:val="00940E9A"/>
    <w:rsid w:val="00940F41"/>
    <w:rsid w:val="00941209"/>
    <w:rsid w:val="00941282"/>
    <w:rsid w:val="009418E5"/>
    <w:rsid w:val="009421C5"/>
    <w:rsid w:val="009428AA"/>
    <w:rsid w:val="009437F9"/>
    <w:rsid w:val="00944B5E"/>
    <w:rsid w:val="00944E94"/>
    <w:rsid w:val="009450F3"/>
    <w:rsid w:val="00945FAF"/>
    <w:rsid w:val="0094637E"/>
    <w:rsid w:val="00946C47"/>
    <w:rsid w:val="00946E0B"/>
    <w:rsid w:val="00947609"/>
    <w:rsid w:val="0094788A"/>
    <w:rsid w:val="009505C3"/>
    <w:rsid w:val="00950725"/>
    <w:rsid w:val="009507C4"/>
    <w:rsid w:val="00950800"/>
    <w:rsid w:val="00950F56"/>
    <w:rsid w:val="00951787"/>
    <w:rsid w:val="00951BDE"/>
    <w:rsid w:val="009520AC"/>
    <w:rsid w:val="009524A1"/>
    <w:rsid w:val="009527FD"/>
    <w:rsid w:val="00952FF6"/>
    <w:rsid w:val="00953493"/>
    <w:rsid w:val="0095388C"/>
    <w:rsid w:val="00953DD4"/>
    <w:rsid w:val="00954896"/>
    <w:rsid w:val="00954AB7"/>
    <w:rsid w:val="00954B3F"/>
    <w:rsid w:val="00954B9A"/>
    <w:rsid w:val="00955007"/>
    <w:rsid w:val="009555A6"/>
    <w:rsid w:val="00955A6D"/>
    <w:rsid w:val="00955FFF"/>
    <w:rsid w:val="00956B4C"/>
    <w:rsid w:val="00956E94"/>
    <w:rsid w:val="0095709F"/>
    <w:rsid w:val="009570B7"/>
    <w:rsid w:val="009575FB"/>
    <w:rsid w:val="009611A0"/>
    <w:rsid w:val="0096272B"/>
    <w:rsid w:val="009627F1"/>
    <w:rsid w:val="0096296F"/>
    <w:rsid w:val="00962AF5"/>
    <w:rsid w:val="00962BAC"/>
    <w:rsid w:val="00963176"/>
    <w:rsid w:val="00963272"/>
    <w:rsid w:val="00963624"/>
    <w:rsid w:val="00963AEF"/>
    <w:rsid w:val="00964461"/>
    <w:rsid w:val="00964E46"/>
    <w:rsid w:val="00964F31"/>
    <w:rsid w:val="0096535C"/>
    <w:rsid w:val="00965BD4"/>
    <w:rsid w:val="009660B0"/>
    <w:rsid w:val="009664C8"/>
    <w:rsid w:val="00966942"/>
    <w:rsid w:val="00966B9D"/>
    <w:rsid w:val="00966EDA"/>
    <w:rsid w:val="009671D9"/>
    <w:rsid w:val="009676CE"/>
    <w:rsid w:val="009704E8"/>
    <w:rsid w:val="0097146A"/>
    <w:rsid w:val="00971C84"/>
    <w:rsid w:val="00971EFD"/>
    <w:rsid w:val="009724A2"/>
    <w:rsid w:val="00972DC3"/>
    <w:rsid w:val="00973B19"/>
    <w:rsid w:val="0097421F"/>
    <w:rsid w:val="009743D1"/>
    <w:rsid w:val="009757A1"/>
    <w:rsid w:val="00975C6D"/>
    <w:rsid w:val="00976043"/>
    <w:rsid w:val="00976206"/>
    <w:rsid w:val="00977153"/>
    <w:rsid w:val="00977405"/>
    <w:rsid w:val="009777F5"/>
    <w:rsid w:val="00977F77"/>
    <w:rsid w:val="00980202"/>
    <w:rsid w:val="009810EF"/>
    <w:rsid w:val="00981E88"/>
    <w:rsid w:val="00982379"/>
    <w:rsid w:val="0098409B"/>
    <w:rsid w:val="009845B6"/>
    <w:rsid w:val="00984821"/>
    <w:rsid w:val="009849FE"/>
    <w:rsid w:val="00984F38"/>
    <w:rsid w:val="00985317"/>
    <w:rsid w:val="00985980"/>
    <w:rsid w:val="00985D39"/>
    <w:rsid w:val="00987A5B"/>
    <w:rsid w:val="00987FDD"/>
    <w:rsid w:val="0099005A"/>
    <w:rsid w:val="0099068D"/>
    <w:rsid w:val="00990960"/>
    <w:rsid w:val="0099103E"/>
    <w:rsid w:val="0099111C"/>
    <w:rsid w:val="00991588"/>
    <w:rsid w:val="00991F8A"/>
    <w:rsid w:val="0099212B"/>
    <w:rsid w:val="00992303"/>
    <w:rsid w:val="009924C4"/>
    <w:rsid w:val="009926DC"/>
    <w:rsid w:val="00992839"/>
    <w:rsid w:val="00992B16"/>
    <w:rsid w:val="00993A66"/>
    <w:rsid w:val="00994FCE"/>
    <w:rsid w:val="00995871"/>
    <w:rsid w:val="009958D9"/>
    <w:rsid w:val="00995F01"/>
    <w:rsid w:val="009962B6"/>
    <w:rsid w:val="00996416"/>
    <w:rsid w:val="00996D55"/>
    <w:rsid w:val="009970D4"/>
    <w:rsid w:val="009A03F3"/>
    <w:rsid w:val="009A0D62"/>
    <w:rsid w:val="009A1C7C"/>
    <w:rsid w:val="009A23A1"/>
    <w:rsid w:val="009A2E01"/>
    <w:rsid w:val="009A311B"/>
    <w:rsid w:val="009A323F"/>
    <w:rsid w:val="009A3DAD"/>
    <w:rsid w:val="009A3E0D"/>
    <w:rsid w:val="009A3EE4"/>
    <w:rsid w:val="009A3F3B"/>
    <w:rsid w:val="009A4304"/>
    <w:rsid w:val="009A5788"/>
    <w:rsid w:val="009A5CDE"/>
    <w:rsid w:val="009A6A26"/>
    <w:rsid w:val="009A6E6E"/>
    <w:rsid w:val="009A6EEA"/>
    <w:rsid w:val="009A7177"/>
    <w:rsid w:val="009A7D17"/>
    <w:rsid w:val="009B0111"/>
    <w:rsid w:val="009B03AF"/>
    <w:rsid w:val="009B20AA"/>
    <w:rsid w:val="009B214F"/>
    <w:rsid w:val="009B2D4B"/>
    <w:rsid w:val="009B468E"/>
    <w:rsid w:val="009B4952"/>
    <w:rsid w:val="009B58EE"/>
    <w:rsid w:val="009B5928"/>
    <w:rsid w:val="009B5CF2"/>
    <w:rsid w:val="009B610C"/>
    <w:rsid w:val="009B64BC"/>
    <w:rsid w:val="009B6AF4"/>
    <w:rsid w:val="009B71B4"/>
    <w:rsid w:val="009B7584"/>
    <w:rsid w:val="009B7F53"/>
    <w:rsid w:val="009C0193"/>
    <w:rsid w:val="009C0EFF"/>
    <w:rsid w:val="009C0FE2"/>
    <w:rsid w:val="009C1BD6"/>
    <w:rsid w:val="009C1C4E"/>
    <w:rsid w:val="009C2126"/>
    <w:rsid w:val="009C2A9F"/>
    <w:rsid w:val="009C372E"/>
    <w:rsid w:val="009C3ADB"/>
    <w:rsid w:val="009C44FB"/>
    <w:rsid w:val="009C4CBD"/>
    <w:rsid w:val="009C4FDC"/>
    <w:rsid w:val="009C5753"/>
    <w:rsid w:val="009C59CC"/>
    <w:rsid w:val="009C5C69"/>
    <w:rsid w:val="009C6210"/>
    <w:rsid w:val="009C771D"/>
    <w:rsid w:val="009D00C6"/>
    <w:rsid w:val="009D0150"/>
    <w:rsid w:val="009D0EAC"/>
    <w:rsid w:val="009D129F"/>
    <w:rsid w:val="009D18DE"/>
    <w:rsid w:val="009D1BB3"/>
    <w:rsid w:val="009D1EDE"/>
    <w:rsid w:val="009D2C01"/>
    <w:rsid w:val="009D3277"/>
    <w:rsid w:val="009D35E4"/>
    <w:rsid w:val="009D3E16"/>
    <w:rsid w:val="009D3FF9"/>
    <w:rsid w:val="009D547C"/>
    <w:rsid w:val="009D5A94"/>
    <w:rsid w:val="009D5B4E"/>
    <w:rsid w:val="009D5BC6"/>
    <w:rsid w:val="009D68FB"/>
    <w:rsid w:val="009D6BE7"/>
    <w:rsid w:val="009D7097"/>
    <w:rsid w:val="009D7483"/>
    <w:rsid w:val="009D7A19"/>
    <w:rsid w:val="009E0554"/>
    <w:rsid w:val="009E085B"/>
    <w:rsid w:val="009E09F0"/>
    <w:rsid w:val="009E115B"/>
    <w:rsid w:val="009E18FC"/>
    <w:rsid w:val="009E19B0"/>
    <w:rsid w:val="009E1A15"/>
    <w:rsid w:val="009E2023"/>
    <w:rsid w:val="009E25A0"/>
    <w:rsid w:val="009E271E"/>
    <w:rsid w:val="009E27A5"/>
    <w:rsid w:val="009E384C"/>
    <w:rsid w:val="009E51BA"/>
    <w:rsid w:val="009E5517"/>
    <w:rsid w:val="009E55E1"/>
    <w:rsid w:val="009E5C77"/>
    <w:rsid w:val="009E6C67"/>
    <w:rsid w:val="009E720B"/>
    <w:rsid w:val="009E740B"/>
    <w:rsid w:val="009E7DF0"/>
    <w:rsid w:val="009E7ED1"/>
    <w:rsid w:val="009F0FDE"/>
    <w:rsid w:val="009F1255"/>
    <w:rsid w:val="009F1418"/>
    <w:rsid w:val="009F1840"/>
    <w:rsid w:val="009F2290"/>
    <w:rsid w:val="009F321B"/>
    <w:rsid w:val="009F4097"/>
    <w:rsid w:val="009F43DE"/>
    <w:rsid w:val="009F568F"/>
    <w:rsid w:val="009F5869"/>
    <w:rsid w:val="009F5CEE"/>
    <w:rsid w:val="009F5F3D"/>
    <w:rsid w:val="009F6F1C"/>
    <w:rsid w:val="009F72D2"/>
    <w:rsid w:val="009F7684"/>
    <w:rsid w:val="009F7D4B"/>
    <w:rsid w:val="00A000ED"/>
    <w:rsid w:val="00A00187"/>
    <w:rsid w:val="00A00215"/>
    <w:rsid w:val="00A0038B"/>
    <w:rsid w:val="00A0042C"/>
    <w:rsid w:val="00A00828"/>
    <w:rsid w:val="00A00F07"/>
    <w:rsid w:val="00A019A9"/>
    <w:rsid w:val="00A01B2D"/>
    <w:rsid w:val="00A01E2A"/>
    <w:rsid w:val="00A01EED"/>
    <w:rsid w:val="00A022DF"/>
    <w:rsid w:val="00A02483"/>
    <w:rsid w:val="00A024C2"/>
    <w:rsid w:val="00A026E3"/>
    <w:rsid w:val="00A02CA5"/>
    <w:rsid w:val="00A0462E"/>
    <w:rsid w:val="00A04DB8"/>
    <w:rsid w:val="00A05095"/>
    <w:rsid w:val="00A057FB"/>
    <w:rsid w:val="00A05F02"/>
    <w:rsid w:val="00A061C2"/>
    <w:rsid w:val="00A073C2"/>
    <w:rsid w:val="00A07843"/>
    <w:rsid w:val="00A078E2"/>
    <w:rsid w:val="00A07B60"/>
    <w:rsid w:val="00A100D3"/>
    <w:rsid w:val="00A10A86"/>
    <w:rsid w:val="00A12291"/>
    <w:rsid w:val="00A12360"/>
    <w:rsid w:val="00A12D7E"/>
    <w:rsid w:val="00A1431B"/>
    <w:rsid w:val="00A14754"/>
    <w:rsid w:val="00A14B83"/>
    <w:rsid w:val="00A14BBB"/>
    <w:rsid w:val="00A14E3C"/>
    <w:rsid w:val="00A14F0D"/>
    <w:rsid w:val="00A14F5A"/>
    <w:rsid w:val="00A158B3"/>
    <w:rsid w:val="00A15CE5"/>
    <w:rsid w:val="00A15E26"/>
    <w:rsid w:val="00A16C4A"/>
    <w:rsid w:val="00A16DA7"/>
    <w:rsid w:val="00A17371"/>
    <w:rsid w:val="00A20092"/>
    <w:rsid w:val="00A21F6A"/>
    <w:rsid w:val="00A21F74"/>
    <w:rsid w:val="00A2254F"/>
    <w:rsid w:val="00A22A75"/>
    <w:rsid w:val="00A22F63"/>
    <w:rsid w:val="00A2361F"/>
    <w:rsid w:val="00A237B2"/>
    <w:rsid w:val="00A2467C"/>
    <w:rsid w:val="00A24BAF"/>
    <w:rsid w:val="00A25700"/>
    <w:rsid w:val="00A25A23"/>
    <w:rsid w:val="00A265BF"/>
    <w:rsid w:val="00A27B72"/>
    <w:rsid w:val="00A27C0D"/>
    <w:rsid w:val="00A3054B"/>
    <w:rsid w:val="00A30AEA"/>
    <w:rsid w:val="00A30FD0"/>
    <w:rsid w:val="00A311A5"/>
    <w:rsid w:val="00A314D2"/>
    <w:rsid w:val="00A31519"/>
    <w:rsid w:val="00A3200B"/>
    <w:rsid w:val="00A320FB"/>
    <w:rsid w:val="00A32BEE"/>
    <w:rsid w:val="00A32F28"/>
    <w:rsid w:val="00A34168"/>
    <w:rsid w:val="00A343E5"/>
    <w:rsid w:val="00A3442B"/>
    <w:rsid w:val="00A34803"/>
    <w:rsid w:val="00A34D0D"/>
    <w:rsid w:val="00A357D0"/>
    <w:rsid w:val="00A3592A"/>
    <w:rsid w:val="00A35FD7"/>
    <w:rsid w:val="00A369BD"/>
    <w:rsid w:val="00A36B23"/>
    <w:rsid w:val="00A36D42"/>
    <w:rsid w:val="00A36FA1"/>
    <w:rsid w:val="00A37843"/>
    <w:rsid w:val="00A37FE0"/>
    <w:rsid w:val="00A409C9"/>
    <w:rsid w:val="00A40F37"/>
    <w:rsid w:val="00A40F6B"/>
    <w:rsid w:val="00A413AF"/>
    <w:rsid w:val="00A4214E"/>
    <w:rsid w:val="00A443FF"/>
    <w:rsid w:val="00A44406"/>
    <w:rsid w:val="00A444DE"/>
    <w:rsid w:val="00A4469F"/>
    <w:rsid w:val="00A447C0"/>
    <w:rsid w:val="00A454B8"/>
    <w:rsid w:val="00A45A84"/>
    <w:rsid w:val="00A46049"/>
    <w:rsid w:val="00A461C2"/>
    <w:rsid w:val="00A46297"/>
    <w:rsid w:val="00A46610"/>
    <w:rsid w:val="00A4670E"/>
    <w:rsid w:val="00A467F0"/>
    <w:rsid w:val="00A469EC"/>
    <w:rsid w:val="00A46AB6"/>
    <w:rsid w:val="00A475BF"/>
    <w:rsid w:val="00A47B95"/>
    <w:rsid w:val="00A50079"/>
    <w:rsid w:val="00A501E9"/>
    <w:rsid w:val="00A51213"/>
    <w:rsid w:val="00A516DB"/>
    <w:rsid w:val="00A520B4"/>
    <w:rsid w:val="00A522D2"/>
    <w:rsid w:val="00A523FD"/>
    <w:rsid w:val="00A53409"/>
    <w:rsid w:val="00A53A80"/>
    <w:rsid w:val="00A53AEF"/>
    <w:rsid w:val="00A53B09"/>
    <w:rsid w:val="00A53D9C"/>
    <w:rsid w:val="00A547D9"/>
    <w:rsid w:val="00A54AEE"/>
    <w:rsid w:val="00A55025"/>
    <w:rsid w:val="00A562FE"/>
    <w:rsid w:val="00A5640A"/>
    <w:rsid w:val="00A568BF"/>
    <w:rsid w:val="00A57376"/>
    <w:rsid w:val="00A57C2B"/>
    <w:rsid w:val="00A6013D"/>
    <w:rsid w:val="00A60743"/>
    <w:rsid w:val="00A607CC"/>
    <w:rsid w:val="00A608E8"/>
    <w:rsid w:val="00A60B00"/>
    <w:rsid w:val="00A61AD9"/>
    <w:rsid w:val="00A621B3"/>
    <w:rsid w:val="00A62B42"/>
    <w:rsid w:val="00A6359F"/>
    <w:rsid w:val="00A63955"/>
    <w:rsid w:val="00A63A65"/>
    <w:rsid w:val="00A641AB"/>
    <w:rsid w:val="00A64628"/>
    <w:rsid w:val="00A64919"/>
    <w:rsid w:val="00A64AB3"/>
    <w:rsid w:val="00A64F75"/>
    <w:rsid w:val="00A65D8D"/>
    <w:rsid w:val="00A6630F"/>
    <w:rsid w:val="00A6633D"/>
    <w:rsid w:val="00A66B40"/>
    <w:rsid w:val="00A66D50"/>
    <w:rsid w:val="00A670A3"/>
    <w:rsid w:val="00A67446"/>
    <w:rsid w:val="00A67491"/>
    <w:rsid w:val="00A67E10"/>
    <w:rsid w:val="00A70AAD"/>
    <w:rsid w:val="00A70E02"/>
    <w:rsid w:val="00A71209"/>
    <w:rsid w:val="00A71267"/>
    <w:rsid w:val="00A71382"/>
    <w:rsid w:val="00A714EF"/>
    <w:rsid w:val="00A71EF1"/>
    <w:rsid w:val="00A7209C"/>
    <w:rsid w:val="00A7313D"/>
    <w:rsid w:val="00A732FA"/>
    <w:rsid w:val="00A7351D"/>
    <w:rsid w:val="00A73D39"/>
    <w:rsid w:val="00A73E20"/>
    <w:rsid w:val="00A74482"/>
    <w:rsid w:val="00A75499"/>
    <w:rsid w:val="00A75923"/>
    <w:rsid w:val="00A75F00"/>
    <w:rsid w:val="00A76163"/>
    <w:rsid w:val="00A7628F"/>
    <w:rsid w:val="00A769FA"/>
    <w:rsid w:val="00A76B4B"/>
    <w:rsid w:val="00A770D6"/>
    <w:rsid w:val="00A77339"/>
    <w:rsid w:val="00A77B66"/>
    <w:rsid w:val="00A77D96"/>
    <w:rsid w:val="00A77EAF"/>
    <w:rsid w:val="00A77FCB"/>
    <w:rsid w:val="00A8041A"/>
    <w:rsid w:val="00A80884"/>
    <w:rsid w:val="00A80C76"/>
    <w:rsid w:val="00A80F99"/>
    <w:rsid w:val="00A816CF"/>
    <w:rsid w:val="00A816F9"/>
    <w:rsid w:val="00A82582"/>
    <w:rsid w:val="00A82630"/>
    <w:rsid w:val="00A82ACB"/>
    <w:rsid w:val="00A83240"/>
    <w:rsid w:val="00A83515"/>
    <w:rsid w:val="00A83B02"/>
    <w:rsid w:val="00A84255"/>
    <w:rsid w:val="00A8434F"/>
    <w:rsid w:val="00A84529"/>
    <w:rsid w:val="00A850BA"/>
    <w:rsid w:val="00A854BE"/>
    <w:rsid w:val="00A854C4"/>
    <w:rsid w:val="00A855EC"/>
    <w:rsid w:val="00A85D31"/>
    <w:rsid w:val="00A85EC0"/>
    <w:rsid w:val="00A863F7"/>
    <w:rsid w:val="00A866AA"/>
    <w:rsid w:val="00A866EF"/>
    <w:rsid w:val="00A86A84"/>
    <w:rsid w:val="00A86DC8"/>
    <w:rsid w:val="00A8733D"/>
    <w:rsid w:val="00A87CBE"/>
    <w:rsid w:val="00A87D61"/>
    <w:rsid w:val="00A87DFA"/>
    <w:rsid w:val="00A87E5F"/>
    <w:rsid w:val="00A906F4"/>
    <w:rsid w:val="00A9091C"/>
    <w:rsid w:val="00A91805"/>
    <w:rsid w:val="00A91888"/>
    <w:rsid w:val="00A9252C"/>
    <w:rsid w:val="00A93097"/>
    <w:rsid w:val="00A934AF"/>
    <w:rsid w:val="00A93507"/>
    <w:rsid w:val="00A939C7"/>
    <w:rsid w:val="00A941AA"/>
    <w:rsid w:val="00A947EC"/>
    <w:rsid w:val="00A94886"/>
    <w:rsid w:val="00A951A0"/>
    <w:rsid w:val="00A952CA"/>
    <w:rsid w:val="00A9561F"/>
    <w:rsid w:val="00A95677"/>
    <w:rsid w:val="00A96273"/>
    <w:rsid w:val="00A9700C"/>
    <w:rsid w:val="00A9721D"/>
    <w:rsid w:val="00A9799B"/>
    <w:rsid w:val="00A97B30"/>
    <w:rsid w:val="00A97E36"/>
    <w:rsid w:val="00AA06CA"/>
    <w:rsid w:val="00AA1505"/>
    <w:rsid w:val="00AA20AE"/>
    <w:rsid w:val="00AA2277"/>
    <w:rsid w:val="00AA2D6B"/>
    <w:rsid w:val="00AA3D81"/>
    <w:rsid w:val="00AA3E90"/>
    <w:rsid w:val="00AA3F88"/>
    <w:rsid w:val="00AA4FD3"/>
    <w:rsid w:val="00AA562D"/>
    <w:rsid w:val="00AA576C"/>
    <w:rsid w:val="00AA5B5E"/>
    <w:rsid w:val="00AA5F6C"/>
    <w:rsid w:val="00AA614A"/>
    <w:rsid w:val="00AA7D5F"/>
    <w:rsid w:val="00AB0AC6"/>
    <w:rsid w:val="00AB14C3"/>
    <w:rsid w:val="00AB15FB"/>
    <w:rsid w:val="00AB1855"/>
    <w:rsid w:val="00AB1909"/>
    <w:rsid w:val="00AB1E31"/>
    <w:rsid w:val="00AB22F3"/>
    <w:rsid w:val="00AB28AD"/>
    <w:rsid w:val="00AB292B"/>
    <w:rsid w:val="00AB2E6D"/>
    <w:rsid w:val="00AB2FB8"/>
    <w:rsid w:val="00AB3987"/>
    <w:rsid w:val="00AB3E09"/>
    <w:rsid w:val="00AB3EF3"/>
    <w:rsid w:val="00AB41E1"/>
    <w:rsid w:val="00AB4778"/>
    <w:rsid w:val="00AB4821"/>
    <w:rsid w:val="00AB4D0F"/>
    <w:rsid w:val="00AB4D49"/>
    <w:rsid w:val="00AB515C"/>
    <w:rsid w:val="00AB51F6"/>
    <w:rsid w:val="00AB539B"/>
    <w:rsid w:val="00AB55DD"/>
    <w:rsid w:val="00AB55E4"/>
    <w:rsid w:val="00AB621B"/>
    <w:rsid w:val="00AB69AE"/>
    <w:rsid w:val="00AB6A4C"/>
    <w:rsid w:val="00AB6DDC"/>
    <w:rsid w:val="00AB7AF2"/>
    <w:rsid w:val="00AB7EF4"/>
    <w:rsid w:val="00AB7FC0"/>
    <w:rsid w:val="00AC08A4"/>
    <w:rsid w:val="00AC13A7"/>
    <w:rsid w:val="00AC1430"/>
    <w:rsid w:val="00AC154E"/>
    <w:rsid w:val="00AC15FB"/>
    <w:rsid w:val="00AC16D9"/>
    <w:rsid w:val="00AC190E"/>
    <w:rsid w:val="00AC1AD0"/>
    <w:rsid w:val="00AC2354"/>
    <w:rsid w:val="00AC2A68"/>
    <w:rsid w:val="00AC2AEE"/>
    <w:rsid w:val="00AC2B96"/>
    <w:rsid w:val="00AC2F56"/>
    <w:rsid w:val="00AC3585"/>
    <w:rsid w:val="00AC35CE"/>
    <w:rsid w:val="00AC3673"/>
    <w:rsid w:val="00AC37C6"/>
    <w:rsid w:val="00AC3BE1"/>
    <w:rsid w:val="00AC4684"/>
    <w:rsid w:val="00AC4B18"/>
    <w:rsid w:val="00AC4BF0"/>
    <w:rsid w:val="00AC4E6B"/>
    <w:rsid w:val="00AC533F"/>
    <w:rsid w:val="00AC5FD6"/>
    <w:rsid w:val="00AC6CC5"/>
    <w:rsid w:val="00AC7616"/>
    <w:rsid w:val="00AC7868"/>
    <w:rsid w:val="00AD0113"/>
    <w:rsid w:val="00AD0CF4"/>
    <w:rsid w:val="00AD0E5E"/>
    <w:rsid w:val="00AD1042"/>
    <w:rsid w:val="00AD1621"/>
    <w:rsid w:val="00AD3A5B"/>
    <w:rsid w:val="00AD3F53"/>
    <w:rsid w:val="00AD4BD9"/>
    <w:rsid w:val="00AD4C17"/>
    <w:rsid w:val="00AD4E5C"/>
    <w:rsid w:val="00AD4E73"/>
    <w:rsid w:val="00AD536E"/>
    <w:rsid w:val="00AD5F4B"/>
    <w:rsid w:val="00AD64E7"/>
    <w:rsid w:val="00AD6A8E"/>
    <w:rsid w:val="00AD6E02"/>
    <w:rsid w:val="00AD74D1"/>
    <w:rsid w:val="00AE069C"/>
    <w:rsid w:val="00AE09C7"/>
    <w:rsid w:val="00AE0E86"/>
    <w:rsid w:val="00AE111F"/>
    <w:rsid w:val="00AE113C"/>
    <w:rsid w:val="00AE130A"/>
    <w:rsid w:val="00AE182A"/>
    <w:rsid w:val="00AE242F"/>
    <w:rsid w:val="00AE25A3"/>
    <w:rsid w:val="00AE372C"/>
    <w:rsid w:val="00AE38BA"/>
    <w:rsid w:val="00AE3A01"/>
    <w:rsid w:val="00AE3D10"/>
    <w:rsid w:val="00AE3FF3"/>
    <w:rsid w:val="00AE453C"/>
    <w:rsid w:val="00AE473C"/>
    <w:rsid w:val="00AE4BCE"/>
    <w:rsid w:val="00AE4BD8"/>
    <w:rsid w:val="00AE4BE3"/>
    <w:rsid w:val="00AE511A"/>
    <w:rsid w:val="00AE525B"/>
    <w:rsid w:val="00AE53C2"/>
    <w:rsid w:val="00AE59CF"/>
    <w:rsid w:val="00AE59F8"/>
    <w:rsid w:val="00AE5C0F"/>
    <w:rsid w:val="00AE60FA"/>
    <w:rsid w:val="00AE615D"/>
    <w:rsid w:val="00AE697F"/>
    <w:rsid w:val="00AE7CAA"/>
    <w:rsid w:val="00AE7EA3"/>
    <w:rsid w:val="00AF0584"/>
    <w:rsid w:val="00AF0E97"/>
    <w:rsid w:val="00AF0EB8"/>
    <w:rsid w:val="00AF2D88"/>
    <w:rsid w:val="00AF33A4"/>
    <w:rsid w:val="00AF3A08"/>
    <w:rsid w:val="00AF3DD2"/>
    <w:rsid w:val="00AF424F"/>
    <w:rsid w:val="00AF583C"/>
    <w:rsid w:val="00AF59CB"/>
    <w:rsid w:val="00AF5C33"/>
    <w:rsid w:val="00AF6203"/>
    <w:rsid w:val="00AF654E"/>
    <w:rsid w:val="00AF73FD"/>
    <w:rsid w:val="00AF75F8"/>
    <w:rsid w:val="00AF78B7"/>
    <w:rsid w:val="00B0010C"/>
    <w:rsid w:val="00B0025F"/>
    <w:rsid w:val="00B00931"/>
    <w:rsid w:val="00B00AEE"/>
    <w:rsid w:val="00B0176C"/>
    <w:rsid w:val="00B01E4B"/>
    <w:rsid w:val="00B02055"/>
    <w:rsid w:val="00B02803"/>
    <w:rsid w:val="00B033D8"/>
    <w:rsid w:val="00B038B7"/>
    <w:rsid w:val="00B03E89"/>
    <w:rsid w:val="00B047B9"/>
    <w:rsid w:val="00B04894"/>
    <w:rsid w:val="00B04B0F"/>
    <w:rsid w:val="00B0580A"/>
    <w:rsid w:val="00B05A24"/>
    <w:rsid w:val="00B05BD1"/>
    <w:rsid w:val="00B06C7B"/>
    <w:rsid w:val="00B06CC7"/>
    <w:rsid w:val="00B06E94"/>
    <w:rsid w:val="00B0746A"/>
    <w:rsid w:val="00B07DFF"/>
    <w:rsid w:val="00B102D8"/>
    <w:rsid w:val="00B10458"/>
    <w:rsid w:val="00B1046C"/>
    <w:rsid w:val="00B10F9A"/>
    <w:rsid w:val="00B1131F"/>
    <w:rsid w:val="00B11A31"/>
    <w:rsid w:val="00B147A6"/>
    <w:rsid w:val="00B14AC7"/>
    <w:rsid w:val="00B15266"/>
    <w:rsid w:val="00B1587F"/>
    <w:rsid w:val="00B15AE8"/>
    <w:rsid w:val="00B16940"/>
    <w:rsid w:val="00B16F9B"/>
    <w:rsid w:val="00B1795A"/>
    <w:rsid w:val="00B179B7"/>
    <w:rsid w:val="00B17CF3"/>
    <w:rsid w:val="00B17E96"/>
    <w:rsid w:val="00B21052"/>
    <w:rsid w:val="00B2113F"/>
    <w:rsid w:val="00B21671"/>
    <w:rsid w:val="00B21AAE"/>
    <w:rsid w:val="00B220A6"/>
    <w:rsid w:val="00B22371"/>
    <w:rsid w:val="00B22537"/>
    <w:rsid w:val="00B2264C"/>
    <w:rsid w:val="00B22714"/>
    <w:rsid w:val="00B23675"/>
    <w:rsid w:val="00B23E78"/>
    <w:rsid w:val="00B245AC"/>
    <w:rsid w:val="00B249CA"/>
    <w:rsid w:val="00B24C4B"/>
    <w:rsid w:val="00B24F40"/>
    <w:rsid w:val="00B25BA2"/>
    <w:rsid w:val="00B25D5D"/>
    <w:rsid w:val="00B261E9"/>
    <w:rsid w:val="00B269FF"/>
    <w:rsid w:val="00B26CB6"/>
    <w:rsid w:val="00B2719C"/>
    <w:rsid w:val="00B2755B"/>
    <w:rsid w:val="00B27673"/>
    <w:rsid w:val="00B27BC6"/>
    <w:rsid w:val="00B27F13"/>
    <w:rsid w:val="00B30381"/>
    <w:rsid w:val="00B3066C"/>
    <w:rsid w:val="00B3101E"/>
    <w:rsid w:val="00B31143"/>
    <w:rsid w:val="00B312E5"/>
    <w:rsid w:val="00B319C2"/>
    <w:rsid w:val="00B31BE7"/>
    <w:rsid w:val="00B31CF2"/>
    <w:rsid w:val="00B3231B"/>
    <w:rsid w:val="00B33124"/>
    <w:rsid w:val="00B33126"/>
    <w:rsid w:val="00B332A9"/>
    <w:rsid w:val="00B33B0F"/>
    <w:rsid w:val="00B35225"/>
    <w:rsid w:val="00B35317"/>
    <w:rsid w:val="00B354A2"/>
    <w:rsid w:val="00B35760"/>
    <w:rsid w:val="00B35DC9"/>
    <w:rsid w:val="00B366F2"/>
    <w:rsid w:val="00B37330"/>
    <w:rsid w:val="00B4024A"/>
    <w:rsid w:val="00B4040C"/>
    <w:rsid w:val="00B40429"/>
    <w:rsid w:val="00B409B6"/>
    <w:rsid w:val="00B4118A"/>
    <w:rsid w:val="00B423F1"/>
    <w:rsid w:val="00B43C2F"/>
    <w:rsid w:val="00B443EF"/>
    <w:rsid w:val="00B4466D"/>
    <w:rsid w:val="00B44C3B"/>
    <w:rsid w:val="00B44ECB"/>
    <w:rsid w:val="00B44F58"/>
    <w:rsid w:val="00B4539F"/>
    <w:rsid w:val="00B454DE"/>
    <w:rsid w:val="00B457BB"/>
    <w:rsid w:val="00B45B78"/>
    <w:rsid w:val="00B4606B"/>
    <w:rsid w:val="00B467A0"/>
    <w:rsid w:val="00B46F28"/>
    <w:rsid w:val="00B476AE"/>
    <w:rsid w:val="00B50277"/>
    <w:rsid w:val="00B50369"/>
    <w:rsid w:val="00B505FC"/>
    <w:rsid w:val="00B5066B"/>
    <w:rsid w:val="00B519BB"/>
    <w:rsid w:val="00B51E6B"/>
    <w:rsid w:val="00B528E1"/>
    <w:rsid w:val="00B53FB3"/>
    <w:rsid w:val="00B543D4"/>
    <w:rsid w:val="00B546C1"/>
    <w:rsid w:val="00B54D2C"/>
    <w:rsid w:val="00B54D8D"/>
    <w:rsid w:val="00B54E08"/>
    <w:rsid w:val="00B55C75"/>
    <w:rsid w:val="00B56590"/>
    <w:rsid w:val="00B56DB5"/>
    <w:rsid w:val="00B57E62"/>
    <w:rsid w:val="00B6007E"/>
    <w:rsid w:val="00B60FC5"/>
    <w:rsid w:val="00B6146C"/>
    <w:rsid w:val="00B6147D"/>
    <w:rsid w:val="00B61D51"/>
    <w:rsid w:val="00B6201C"/>
    <w:rsid w:val="00B620A9"/>
    <w:rsid w:val="00B62BAA"/>
    <w:rsid w:val="00B63491"/>
    <w:rsid w:val="00B6369E"/>
    <w:rsid w:val="00B6382A"/>
    <w:rsid w:val="00B639BC"/>
    <w:rsid w:val="00B64AD8"/>
    <w:rsid w:val="00B64C05"/>
    <w:rsid w:val="00B65006"/>
    <w:rsid w:val="00B650F7"/>
    <w:rsid w:val="00B65109"/>
    <w:rsid w:val="00B65C2D"/>
    <w:rsid w:val="00B65CC3"/>
    <w:rsid w:val="00B66C09"/>
    <w:rsid w:val="00B6712F"/>
    <w:rsid w:val="00B72CDF"/>
    <w:rsid w:val="00B73DAE"/>
    <w:rsid w:val="00B74063"/>
    <w:rsid w:val="00B74FD5"/>
    <w:rsid w:val="00B7565E"/>
    <w:rsid w:val="00B75AD3"/>
    <w:rsid w:val="00B75C4B"/>
    <w:rsid w:val="00B75E1B"/>
    <w:rsid w:val="00B763E3"/>
    <w:rsid w:val="00B76E66"/>
    <w:rsid w:val="00B778ED"/>
    <w:rsid w:val="00B800A9"/>
    <w:rsid w:val="00B80109"/>
    <w:rsid w:val="00B80790"/>
    <w:rsid w:val="00B81C6B"/>
    <w:rsid w:val="00B81CC1"/>
    <w:rsid w:val="00B82455"/>
    <w:rsid w:val="00B83028"/>
    <w:rsid w:val="00B83674"/>
    <w:rsid w:val="00B83A8B"/>
    <w:rsid w:val="00B83E19"/>
    <w:rsid w:val="00B844E7"/>
    <w:rsid w:val="00B84920"/>
    <w:rsid w:val="00B84A7E"/>
    <w:rsid w:val="00B84D0F"/>
    <w:rsid w:val="00B84F87"/>
    <w:rsid w:val="00B8552D"/>
    <w:rsid w:val="00B85699"/>
    <w:rsid w:val="00B85FE0"/>
    <w:rsid w:val="00B86081"/>
    <w:rsid w:val="00B86598"/>
    <w:rsid w:val="00B8676F"/>
    <w:rsid w:val="00B878A7"/>
    <w:rsid w:val="00B90CC2"/>
    <w:rsid w:val="00B910A1"/>
    <w:rsid w:val="00B912D5"/>
    <w:rsid w:val="00B916E6"/>
    <w:rsid w:val="00B9265C"/>
    <w:rsid w:val="00B92928"/>
    <w:rsid w:val="00B92A59"/>
    <w:rsid w:val="00B92C1C"/>
    <w:rsid w:val="00B932F1"/>
    <w:rsid w:val="00B935CD"/>
    <w:rsid w:val="00B93653"/>
    <w:rsid w:val="00B93E57"/>
    <w:rsid w:val="00B93EC0"/>
    <w:rsid w:val="00B93EDC"/>
    <w:rsid w:val="00B94184"/>
    <w:rsid w:val="00B945D1"/>
    <w:rsid w:val="00B955F9"/>
    <w:rsid w:val="00B96B2F"/>
    <w:rsid w:val="00B9780E"/>
    <w:rsid w:val="00BA0BC5"/>
    <w:rsid w:val="00BA19D8"/>
    <w:rsid w:val="00BA25EC"/>
    <w:rsid w:val="00BA29B6"/>
    <w:rsid w:val="00BA338F"/>
    <w:rsid w:val="00BA38CF"/>
    <w:rsid w:val="00BA3F4F"/>
    <w:rsid w:val="00BA458B"/>
    <w:rsid w:val="00BA45D4"/>
    <w:rsid w:val="00BA4B8F"/>
    <w:rsid w:val="00BA58D3"/>
    <w:rsid w:val="00BA65E6"/>
    <w:rsid w:val="00BA7CE8"/>
    <w:rsid w:val="00BB017D"/>
    <w:rsid w:val="00BB0A44"/>
    <w:rsid w:val="00BB0DF4"/>
    <w:rsid w:val="00BB0FBF"/>
    <w:rsid w:val="00BB1267"/>
    <w:rsid w:val="00BB1400"/>
    <w:rsid w:val="00BB18C3"/>
    <w:rsid w:val="00BB2830"/>
    <w:rsid w:val="00BB3465"/>
    <w:rsid w:val="00BB4050"/>
    <w:rsid w:val="00BB4863"/>
    <w:rsid w:val="00BB50D3"/>
    <w:rsid w:val="00BB51E3"/>
    <w:rsid w:val="00BB60BE"/>
    <w:rsid w:val="00BB63B6"/>
    <w:rsid w:val="00BB6424"/>
    <w:rsid w:val="00BB64DA"/>
    <w:rsid w:val="00BB6676"/>
    <w:rsid w:val="00BB6755"/>
    <w:rsid w:val="00BB7D71"/>
    <w:rsid w:val="00BC1031"/>
    <w:rsid w:val="00BC16E0"/>
    <w:rsid w:val="00BC198F"/>
    <w:rsid w:val="00BC2804"/>
    <w:rsid w:val="00BC33C1"/>
    <w:rsid w:val="00BC34F9"/>
    <w:rsid w:val="00BC3548"/>
    <w:rsid w:val="00BC3A8C"/>
    <w:rsid w:val="00BC402B"/>
    <w:rsid w:val="00BC407F"/>
    <w:rsid w:val="00BC412D"/>
    <w:rsid w:val="00BC5A0C"/>
    <w:rsid w:val="00BC6C00"/>
    <w:rsid w:val="00BC723A"/>
    <w:rsid w:val="00BC7769"/>
    <w:rsid w:val="00BC7EF9"/>
    <w:rsid w:val="00BD0276"/>
    <w:rsid w:val="00BD052A"/>
    <w:rsid w:val="00BD1177"/>
    <w:rsid w:val="00BD167C"/>
    <w:rsid w:val="00BD1D47"/>
    <w:rsid w:val="00BD1EFC"/>
    <w:rsid w:val="00BD24B0"/>
    <w:rsid w:val="00BD2792"/>
    <w:rsid w:val="00BD2ACF"/>
    <w:rsid w:val="00BD2B5F"/>
    <w:rsid w:val="00BD2C31"/>
    <w:rsid w:val="00BD2DCD"/>
    <w:rsid w:val="00BD2F6B"/>
    <w:rsid w:val="00BD3064"/>
    <w:rsid w:val="00BD3324"/>
    <w:rsid w:val="00BD33B6"/>
    <w:rsid w:val="00BD3730"/>
    <w:rsid w:val="00BD3ED7"/>
    <w:rsid w:val="00BD3EEC"/>
    <w:rsid w:val="00BD3F96"/>
    <w:rsid w:val="00BD40DD"/>
    <w:rsid w:val="00BD41F9"/>
    <w:rsid w:val="00BD4327"/>
    <w:rsid w:val="00BD53FF"/>
    <w:rsid w:val="00BD549D"/>
    <w:rsid w:val="00BD54D3"/>
    <w:rsid w:val="00BD5613"/>
    <w:rsid w:val="00BD6387"/>
    <w:rsid w:val="00BD6805"/>
    <w:rsid w:val="00BD6900"/>
    <w:rsid w:val="00BD6947"/>
    <w:rsid w:val="00BD6FB8"/>
    <w:rsid w:val="00BD7D96"/>
    <w:rsid w:val="00BE06A9"/>
    <w:rsid w:val="00BE0D45"/>
    <w:rsid w:val="00BE1809"/>
    <w:rsid w:val="00BE18B3"/>
    <w:rsid w:val="00BE1A31"/>
    <w:rsid w:val="00BE1BC3"/>
    <w:rsid w:val="00BE326C"/>
    <w:rsid w:val="00BE3CB2"/>
    <w:rsid w:val="00BE4433"/>
    <w:rsid w:val="00BE6070"/>
    <w:rsid w:val="00BE66C9"/>
    <w:rsid w:val="00BE6864"/>
    <w:rsid w:val="00BE699E"/>
    <w:rsid w:val="00BE704F"/>
    <w:rsid w:val="00BE746F"/>
    <w:rsid w:val="00BF0583"/>
    <w:rsid w:val="00BF11F1"/>
    <w:rsid w:val="00BF1D16"/>
    <w:rsid w:val="00BF1FF0"/>
    <w:rsid w:val="00BF235E"/>
    <w:rsid w:val="00BF2452"/>
    <w:rsid w:val="00BF2B9B"/>
    <w:rsid w:val="00BF2E5D"/>
    <w:rsid w:val="00BF361D"/>
    <w:rsid w:val="00BF3892"/>
    <w:rsid w:val="00BF3AA4"/>
    <w:rsid w:val="00BF4547"/>
    <w:rsid w:val="00BF5956"/>
    <w:rsid w:val="00BF5B36"/>
    <w:rsid w:val="00BF5D2F"/>
    <w:rsid w:val="00BF5EB6"/>
    <w:rsid w:val="00BF5EF1"/>
    <w:rsid w:val="00BF5F15"/>
    <w:rsid w:val="00BF6331"/>
    <w:rsid w:val="00BF656E"/>
    <w:rsid w:val="00BF76DE"/>
    <w:rsid w:val="00C00641"/>
    <w:rsid w:val="00C01CD7"/>
    <w:rsid w:val="00C01FB4"/>
    <w:rsid w:val="00C0211C"/>
    <w:rsid w:val="00C022B0"/>
    <w:rsid w:val="00C024F5"/>
    <w:rsid w:val="00C02ECB"/>
    <w:rsid w:val="00C030B4"/>
    <w:rsid w:val="00C03234"/>
    <w:rsid w:val="00C03D4B"/>
    <w:rsid w:val="00C0459A"/>
    <w:rsid w:val="00C04798"/>
    <w:rsid w:val="00C04F09"/>
    <w:rsid w:val="00C04F20"/>
    <w:rsid w:val="00C05F66"/>
    <w:rsid w:val="00C06643"/>
    <w:rsid w:val="00C06749"/>
    <w:rsid w:val="00C0690F"/>
    <w:rsid w:val="00C06C5F"/>
    <w:rsid w:val="00C0709B"/>
    <w:rsid w:val="00C07917"/>
    <w:rsid w:val="00C10219"/>
    <w:rsid w:val="00C12659"/>
    <w:rsid w:val="00C127A2"/>
    <w:rsid w:val="00C13C41"/>
    <w:rsid w:val="00C145B4"/>
    <w:rsid w:val="00C14EAF"/>
    <w:rsid w:val="00C15471"/>
    <w:rsid w:val="00C15B40"/>
    <w:rsid w:val="00C15B45"/>
    <w:rsid w:val="00C15D0C"/>
    <w:rsid w:val="00C16E1D"/>
    <w:rsid w:val="00C17277"/>
    <w:rsid w:val="00C17386"/>
    <w:rsid w:val="00C20033"/>
    <w:rsid w:val="00C200D5"/>
    <w:rsid w:val="00C206FB"/>
    <w:rsid w:val="00C20766"/>
    <w:rsid w:val="00C209CA"/>
    <w:rsid w:val="00C20FEF"/>
    <w:rsid w:val="00C211FE"/>
    <w:rsid w:val="00C211FF"/>
    <w:rsid w:val="00C21B34"/>
    <w:rsid w:val="00C22EB7"/>
    <w:rsid w:val="00C2343D"/>
    <w:rsid w:val="00C2374F"/>
    <w:rsid w:val="00C23B91"/>
    <w:rsid w:val="00C2437F"/>
    <w:rsid w:val="00C24429"/>
    <w:rsid w:val="00C245D9"/>
    <w:rsid w:val="00C24B11"/>
    <w:rsid w:val="00C24C6E"/>
    <w:rsid w:val="00C24CDB"/>
    <w:rsid w:val="00C251C0"/>
    <w:rsid w:val="00C25779"/>
    <w:rsid w:val="00C262FB"/>
    <w:rsid w:val="00C2734C"/>
    <w:rsid w:val="00C273BF"/>
    <w:rsid w:val="00C274F8"/>
    <w:rsid w:val="00C303AA"/>
    <w:rsid w:val="00C310F0"/>
    <w:rsid w:val="00C318F7"/>
    <w:rsid w:val="00C31916"/>
    <w:rsid w:val="00C319DF"/>
    <w:rsid w:val="00C31D2C"/>
    <w:rsid w:val="00C3235C"/>
    <w:rsid w:val="00C32AC3"/>
    <w:rsid w:val="00C3334F"/>
    <w:rsid w:val="00C33DEB"/>
    <w:rsid w:val="00C33EA9"/>
    <w:rsid w:val="00C33F1E"/>
    <w:rsid w:val="00C3409E"/>
    <w:rsid w:val="00C34234"/>
    <w:rsid w:val="00C34392"/>
    <w:rsid w:val="00C34CA6"/>
    <w:rsid w:val="00C34E55"/>
    <w:rsid w:val="00C350B7"/>
    <w:rsid w:val="00C3550B"/>
    <w:rsid w:val="00C35D63"/>
    <w:rsid w:val="00C35DB6"/>
    <w:rsid w:val="00C36503"/>
    <w:rsid w:val="00C37293"/>
    <w:rsid w:val="00C37871"/>
    <w:rsid w:val="00C40099"/>
    <w:rsid w:val="00C40203"/>
    <w:rsid w:val="00C40419"/>
    <w:rsid w:val="00C40904"/>
    <w:rsid w:val="00C40C5B"/>
    <w:rsid w:val="00C40E5D"/>
    <w:rsid w:val="00C413C6"/>
    <w:rsid w:val="00C418C1"/>
    <w:rsid w:val="00C4276A"/>
    <w:rsid w:val="00C42913"/>
    <w:rsid w:val="00C42C0A"/>
    <w:rsid w:val="00C42DE3"/>
    <w:rsid w:val="00C42DF2"/>
    <w:rsid w:val="00C42E25"/>
    <w:rsid w:val="00C43078"/>
    <w:rsid w:val="00C4352A"/>
    <w:rsid w:val="00C445AB"/>
    <w:rsid w:val="00C447E7"/>
    <w:rsid w:val="00C44996"/>
    <w:rsid w:val="00C44FC8"/>
    <w:rsid w:val="00C4527D"/>
    <w:rsid w:val="00C457B5"/>
    <w:rsid w:val="00C4599B"/>
    <w:rsid w:val="00C4616A"/>
    <w:rsid w:val="00C473CD"/>
    <w:rsid w:val="00C4749F"/>
    <w:rsid w:val="00C47687"/>
    <w:rsid w:val="00C47722"/>
    <w:rsid w:val="00C51301"/>
    <w:rsid w:val="00C51455"/>
    <w:rsid w:val="00C52275"/>
    <w:rsid w:val="00C52A37"/>
    <w:rsid w:val="00C52DB2"/>
    <w:rsid w:val="00C52EE6"/>
    <w:rsid w:val="00C53DE6"/>
    <w:rsid w:val="00C53E9E"/>
    <w:rsid w:val="00C54168"/>
    <w:rsid w:val="00C54274"/>
    <w:rsid w:val="00C54325"/>
    <w:rsid w:val="00C54362"/>
    <w:rsid w:val="00C5441A"/>
    <w:rsid w:val="00C550A8"/>
    <w:rsid w:val="00C56976"/>
    <w:rsid w:val="00C57308"/>
    <w:rsid w:val="00C57948"/>
    <w:rsid w:val="00C57A02"/>
    <w:rsid w:val="00C57B76"/>
    <w:rsid w:val="00C601B4"/>
    <w:rsid w:val="00C60C42"/>
    <w:rsid w:val="00C60E70"/>
    <w:rsid w:val="00C61079"/>
    <w:rsid w:val="00C61982"/>
    <w:rsid w:val="00C61B54"/>
    <w:rsid w:val="00C62029"/>
    <w:rsid w:val="00C6261E"/>
    <w:rsid w:val="00C6313B"/>
    <w:rsid w:val="00C6317B"/>
    <w:rsid w:val="00C63220"/>
    <w:rsid w:val="00C6338A"/>
    <w:rsid w:val="00C642BB"/>
    <w:rsid w:val="00C64B67"/>
    <w:rsid w:val="00C6541B"/>
    <w:rsid w:val="00C65F41"/>
    <w:rsid w:val="00C66424"/>
    <w:rsid w:val="00C66BE7"/>
    <w:rsid w:val="00C67348"/>
    <w:rsid w:val="00C67986"/>
    <w:rsid w:val="00C70C94"/>
    <w:rsid w:val="00C70F32"/>
    <w:rsid w:val="00C71265"/>
    <w:rsid w:val="00C715BB"/>
    <w:rsid w:val="00C71942"/>
    <w:rsid w:val="00C71FCF"/>
    <w:rsid w:val="00C72087"/>
    <w:rsid w:val="00C720C9"/>
    <w:rsid w:val="00C732D5"/>
    <w:rsid w:val="00C73435"/>
    <w:rsid w:val="00C73AF9"/>
    <w:rsid w:val="00C7408A"/>
    <w:rsid w:val="00C7687A"/>
    <w:rsid w:val="00C76D69"/>
    <w:rsid w:val="00C77024"/>
    <w:rsid w:val="00C772CF"/>
    <w:rsid w:val="00C772F9"/>
    <w:rsid w:val="00C77B0D"/>
    <w:rsid w:val="00C77F4A"/>
    <w:rsid w:val="00C8098B"/>
    <w:rsid w:val="00C80CA8"/>
    <w:rsid w:val="00C81442"/>
    <w:rsid w:val="00C81B85"/>
    <w:rsid w:val="00C81DCA"/>
    <w:rsid w:val="00C81FF0"/>
    <w:rsid w:val="00C82D5E"/>
    <w:rsid w:val="00C832CB"/>
    <w:rsid w:val="00C83A67"/>
    <w:rsid w:val="00C83BAC"/>
    <w:rsid w:val="00C83C60"/>
    <w:rsid w:val="00C84622"/>
    <w:rsid w:val="00C85CD6"/>
    <w:rsid w:val="00C860C8"/>
    <w:rsid w:val="00C86B5A"/>
    <w:rsid w:val="00C86F57"/>
    <w:rsid w:val="00C87F52"/>
    <w:rsid w:val="00C904BE"/>
    <w:rsid w:val="00C90F75"/>
    <w:rsid w:val="00C91509"/>
    <w:rsid w:val="00C91B9C"/>
    <w:rsid w:val="00C91BD4"/>
    <w:rsid w:val="00C925AA"/>
    <w:rsid w:val="00C9288A"/>
    <w:rsid w:val="00C92B24"/>
    <w:rsid w:val="00C92F61"/>
    <w:rsid w:val="00C9324F"/>
    <w:rsid w:val="00C93A19"/>
    <w:rsid w:val="00C93BAB"/>
    <w:rsid w:val="00C93C3D"/>
    <w:rsid w:val="00C9487E"/>
    <w:rsid w:val="00C94928"/>
    <w:rsid w:val="00C94C1D"/>
    <w:rsid w:val="00C94C2F"/>
    <w:rsid w:val="00C94F7C"/>
    <w:rsid w:val="00C9518D"/>
    <w:rsid w:val="00C95901"/>
    <w:rsid w:val="00C95CA3"/>
    <w:rsid w:val="00C95CE3"/>
    <w:rsid w:val="00C9606E"/>
    <w:rsid w:val="00C96504"/>
    <w:rsid w:val="00C96589"/>
    <w:rsid w:val="00C96681"/>
    <w:rsid w:val="00C9696B"/>
    <w:rsid w:val="00C973B3"/>
    <w:rsid w:val="00C97421"/>
    <w:rsid w:val="00CA0CA7"/>
    <w:rsid w:val="00CA0E9D"/>
    <w:rsid w:val="00CA33CA"/>
    <w:rsid w:val="00CA350C"/>
    <w:rsid w:val="00CA3CE7"/>
    <w:rsid w:val="00CA3E9C"/>
    <w:rsid w:val="00CA43DC"/>
    <w:rsid w:val="00CA46FC"/>
    <w:rsid w:val="00CA4933"/>
    <w:rsid w:val="00CA5881"/>
    <w:rsid w:val="00CA608A"/>
    <w:rsid w:val="00CA61A0"/>
    <w:rsid w:val="00CA6BBB"/>
    <w:rsid w:val="00CA709C"/>
    <w:rsid w:val="00CA724A"/>
    <w:rsid w:val="00CA77E8"/>
    <w:rsid w:val="00CA7B6B"/>
    <w:rsid w:val="00CA7CBF"/>
    <w:rsid w:val="00CA7F85"/>
    <w:rsid w:val="00CB019F"/>
    <w:rsid w:val="00CB073C"/>
    <w:rsid w:val="00CB0F73"/>
    <w:rsid w:val="00CB15EA"/>
    <w:rsid w:val="00CB1746"/>
    <w:rsid w:val="00CB1931"/>
    <w:rsid w:val="00CB19E0"/>
    <w:rsid w:val="00CB1ABA"/>
    <w:rsid w:val="00CB1AD8"/>
    <w:rsid w:val="00CB298C"/>
    <w:rsid w:val="00CB2D37"/>
    <w:rsid w:val="00CB377B"/>
    <w:rsid w:val="00CB3C6B"/>
    <w:rsid w:val="00CB3C87"/>
    <w:rsid w:val="00CB4B0F"/>
    <w:rsid w:val="00CB5144"/>
    <w:rsid w:val="00CB51C2"/>
    <w:rsid w:val="00CB589B"/>
    <w:rsid w:val="00CB598C"/>
    <w:rsid w:val="00CB5F70"/>
    <w:rsid w:val="00CB60B8"/>
    <w:rsid w:val="00CB649E"/>
    <w:rsid w:val="00CB658C"/>
    <w:rsid w:val="00CB6926"/>
    <w:rsid w:val="00CB6D10"/>
    <w:rsid w:val="00CB7329"/>
    <w:rsid w:val="00CB7938"/>
    <w:rsid w:val="00CC0095"/>
    <w:rsid w:val="00CC0395"/>
    <w:rsid w:val="00CC056A"/>
    <w:rsid w:val="00CC0EB8"/>
    <w:rsid w:val="00CC1638"/>
    <w:rsid w:val="00CC1BFC"/>
    <w:rsid w:val="00CC1F9C"/>
    <w:rsid w:val="00CC2190"/>
    <w:rsid w:val="00CC31A1"/>
    <w:rsid w:val="00CC350F"/>
    <w:rsid w:val="00CC3A6B"/>
    <w:rsid w:val="00CC3D3A"/>
    <w:rsid w:val="00CC3D87"/>
    <w:rsid w:val="00CC473F"/>
    <w:rsid w:val="00CC52CC"/>
    <w:rsid w:val="00CC61E6"/>
    <w:rsid w:val="00CC6BD3"/>
    <w:rsid w:val="00CC6BF3"/>
    <w:rsid w:val="00CC7952"/>
    <w:rsid w:val="00CC7B11"/>
    <w:rsid w:val="00CD0573"/>
    <w:rsid w:val="00CD070B"/>
    <w:rsid w:val="00CD10FA"/>
    <w:rsid w:val="00CD15D2"/>
    <w:rsid w:val="00CD19C1"/>
    <w:rsid w:val="00CD1A02"/>
    <w:rsid w:val="00CD1CEB"/>
    <w:rsid w:val="00CD231C"/>
    <w:rsid w:val="00CD2795"/>
    <w:rsid w:val="00CD288A"/>
    <w:rsid w:val="00CD320B"/>
    <w:rsid w:val="00CD4944"/>
    <w:rsid w:val="00CD4DCB"/>
    <w:rsid w:val="00CD4DE4"/>
    <w:rsid w:val="00CD4E55"/>
    <w:rsid w:val="00CD53D8"/>
    <w:rsid w:val="00CD64FE"/>
    <w:rsid w:val="00CD719C"/>
    <w:rsid w:val="00CD75FA"/>
    <w:rsid w:val="00CE0418"/>
    <w:rsid w:val="00CE07F2"/>
    <w:rsid w:val="00CE0A4E"/>
    <w:rsid w:val="00CE0FD2"/>
    <w:rsid w:val="00CE1B93"/>
    <w:rsid w:val="00CE1EA3"/>
    <w:rsid w:val="00CE2082"/>
    <w:rsid w:val="00CE2120"/>
    <w:rsid w:val="00CE212A"/>
    <w:rsid w:val="00CE27F1"/>
    <w:rsid w:val="00CE3CB6"/>
    <w:rsid w:val="00CE40CD"/>
    <w:rsid w:val="00CE4C6C"/>
    <w:rsid w:val="00CE4E13"/>
    <w:rsid w:val="00CE4E1C"/>
    <w:rsid w:val="00CE4EDE"/>
    <w:rsid w:val="00CE50A5"/>
    <w:rsid w:val="00CE5CC1"/>
    <w:rsid w:val="00CE5F6A"/>
    <w:rsid w:val="00CE6837"/>
    <w:rsid w:val="00CE692E"/>
    <w:rsid w:val="00CE73DB"/>
    <w:rsid w:val="00CF07F3"/>
    <w:rsid w:val="00CF14EC"/>
    <w:rsid w:val="00CF1629"/>
    <w:rsid w:val="00CF1BC9"/>
    <w:rsid w:val="00CF20BC"/>
    <w:rsid w:val="00CF2B8C"/>
    <w:rsid w:val="00CF3036"/>
    <w:rsid w:val="00CF3068"/>
    <w:rsid w:val="00CF317A"/>
    <w:rsid w:val="00CF31AD"/>
    <w:rsid w:val="00CF3444"/>
    <w:rsid w:val="00CF390B"/>
    <w:rsid w:val="00CF42B6"/>
    <w:rsid w:val="00CF4A54"/>
    <w:rsid w:val="00CF4D0F"/>
    <w:rsid w:val="00CF4F95"/>
    <w:rsid w:val="00CF5460"/>
    <w:rsid w:val="00CF5E37"/>
    <w:rsid w:val="00CF6BEB"/>
    <w:rsid w:val="00CF74B4"/>
    <w:rsid w:val="00D0024C"/>
    <w:rsid w:val="00D00D4D"/>
    <w:rsid w:val="00D00D59"/>
    <w:rsid w:val="00D013D7"/>
    <w:rsid w:val="00D0183C"/>
    <w:rsid w:val="00D019AD"/>
    <w:rsid w:val="00D01EA3"/>
    <w:rsid w:val="00D0380D"/>
    <w:rsid w:val="00D04D40"/>
    <w:rsid w:val="00D04F1D"/>
    <w:rsid w:val="00D0524B"/>
    <w:rsid w:val="00D052FC"/>
    <w:rsid w:val="00D054EA"/>
    <w:rsid w:val="00D055A2"/>
    <w:rsid w:val="00D059D6"/>
    <w:rsid w:val="00D05A6B"/>
    <w:rsid w:val="00D05DB5"/>
    <w:rsid w:val="00D06C7C"/>
    <w:rsid w:val="00D075F1"/>
    <w:rsid w:val="00D07B12"/>
    <w:rsid w:val="00D07DA1"/>
    <w:rsid w:val="00D10251"/>
    <w:rsid w:val="00D10593"/>
    <w:rsid w:val="00D108A3"/>
    <w:rsid w:val="00D1112D"/>
    <w:rsid w:val="00D11365"/>
    <w:rsid w:val="00D114DC"/>
    <w:rsid w:val="00D12B31"/>
    <w:rsid w:val="00D12BB7"/>
    <w:rsid w:val="00D134AF"/>
    <w:rsid w:val="00D13604"/>
    <w:rsid w:val="00D13697"/>
    <w:rsid w:val="00D13824"/>
    <w:rsid w:val="00D13C8F"/>
    <w:rsid w:val="00D14DD0"/>
    <w:rsid w:val="00D150C6"/>
    <w:rsid w:val="00D1543F"/>
    <w:rsid w:val="00D15C43"/>
    <w:rsid w:val="00D16ABC"/>
    <w:rsid w:val="00D1713B"/>
    <w:rsid w:val="00D17344"/>
    <w:rsid w:val="00D17517"/>
    <w:rsid w:val="00D17763"/>
    <w:rsid w:val="00D178ED"/>
    <w:rsid w:val="00D17A8B"/>
    <w:rsid w:val="00D2034B"/>
    <w:rsid w:val="00D2091C"/>
    <w:rsid w:val="00D20A48"/>
    <w:rsid w:val="00D21178"/>
    <w:rsid w:val="00D219C4"/>
    <w:rsid w:val="00D21DDC"/>
    <w:rsid w:val="00D21F04"/>
    <w:rsid w:val="00D22A50"/>
    <w:rsid w:val="00D23174"/>
    <w:rsid w:val="00D23A0A"/>
    <w:rsid w:val="00D23B29"/>
    <w:rsid w:val="00D23BC0"/>
    <w:rsid w:val="00D23DB6"/>
    <w:rsid w:val="00D25660"/>
    <w:rsid w:val="00D25BFD"/>
    <w:rsid w:val="00D26862"/>
    <w:rsid w:val="00D26D93"/>
    <w:rsid w:val="00D27433"/>
    <w:rsid w:val="00D27455"/>
    <w:rsid w:val="00D27FA2"/>
    <w:rsid w:val="00D30495"/>
    <w:rsid w:val="00D30559"/>
    <w:rsid w:val="00D311F2"/>
    <w:rsid w:val="00D312BE"/>
    <w:rsid w:val="00D31F9E"/>
    <w:rsid w:val="00D322DB"/>
    <w:rsid w:val="00D33972"/>
    <w:rsid w:val="00D33AFF"/>
    <w:rsid w:val="00D34079"/>
    <w:rsid w:val="00D34457"/>
    <w:rsid w:val="00D344DE"/>
    <w:rsid w:val="00D34893"/>
    <w:rsid w:val="00D34976"/>
    <w:rsid w:val="00D34AB4"/>
    <w:rsid w:val="00D34B36"/>
    <w:rsid w:val="00D352B2"/>
    <w:rsid w:val="00D353A0"/>
    <w:rsid w:val="00D35424"/>
    <w:rsid w:val="00D35A24"/>
    <w:rsid w:val="00D35D1A"/>
    <w:rsid w:val="00D36B43"/>
    <w:rsid w:val="00D372D7"/>
    <w:rsid w:val="00D374CC"/>
    <w:rsid w:val="00D37733"/>
    <w:rsid w:val="00D37BC3"/>
    <w:rsid w:val="00D40258"/>
    <w:rsid w:val="00D40D84"/>
    <w:rsid w:val="00D41273"/>
    <w:rsid w:val="00D416D0"/>
    <w:rsid w:val="00D41DA9"/>
    <w:rsid w:val="00D42D44"/>
    <w:rsid w:val="00D43B52"/>
    <w:rsid w:val="00D44330"/>
    <w:rsid w:val="00D44821"/>
    <w:rsid w:val="00D44BF4"/>
    <w:rsid w:val="00D46095"/>
    <w:rsid w:val="00D46991"/>
    <w:rsid w:val="00D4742E"/>
    <w:rsid w:val="00D47E1B"/>
    <w:rsid w:val="00D47FAF"/>
    <w:rsid w:val="00D5076A"/>
    <w:rsid w:val="00D507F7"/>
    <w:rsid w:val="00D51460"/>
    <w:rsid w:val="00D51490"/>
    <w:rsid w:val="00D518BB"/>
    <w:rsid w:val="00D519C9"/>
    <w:rsid w:val="00D51AB5"/>
    <w:rsid w:val="00D51CA4"/>
    <w:rsid w:val="00D52197"/>
    <w:rsid w:val="00D52590"/>
    <w:rsid w:val="00D52CD4"/>
    <w:rsid w:val="00D52D2D"/>
    <w:rsid w:val="00D53B56"/>
    <w:rsid w:val="00D5431A"/>
    <w:rsid w:val="00D549FB"/>
    <w:rsid w:val="00D55257"/>
    <w:rsid w:val="00D558DE"/>
    <w:rsid w:val="00D55A44"/>
    <w:rsid w:val="00D55ABB"/>
    <w:rsid w:val="00D55DB6"/>
    <w:rsid w:val="00D55FD9"/>
    <w:rsid w:val="00D570D2"/>
    <w:rsid w:val="00D57C47"/>
    <w:rsid w:val="00D602B6"/>
    <w:rsid w:val="00D605E1"/>
    <w:rsid w:val="00D607BA"/>
    <w:rsid w:val="00D60E33"/>
    <w:rsid w:val="00D61061"/>
    <w:rsid w:val="00D61391"/>
    <w:rsid w:val="00D6164A"/>
    <w:rsid w:val="00D61B90"/>
    <w:rsid w:val="00D61BF7"/>
    <w:rsid w:val="00D61F92"/>
    <w:rsid w:val="00D62148"/>
    <w:rsid w:val="00D62203"/>
    <w:rsid w:val="00D62579"/>
    <w:rsid w:val="00D62884"/>
    <w:rsid w:val="00D6398E"/>
    <w:rsid w:val="00D63DF7"/>
    <w:rsid w:val="00D63E18"/>
    <w:rsid w:val="00D64B4F"/>
    <w:rsid w:val="00D666F5"/>
    <w:rsid w:val="00D66BA0"/>
    <w:rsid w:val="00D66FC8"/>
    <w:rsid w:val="00D674F0"/>
    <w:rsid w:val="00D67D99"/>
    <w:rsid w:val="00D701B4"/>
    <w:rsid w:val="00D703DD"/>
    <w:rsid w:val="00D7128D"/>
    <w:rsid w:val="00D718B4"/>
    <w:rsid w:val="00D71D1A"/>
    <w:rsid w:val="00D71F88"/>
    <w:rsid w:val="00D729EE"/>
    <w:rsid w:val="00D72C8D"/>
    <w:rsid w:val="00D72D7D"/>
    <w:rsid w:val="00D73350"/>
    <w:rsid w:val="00D7394F"/>
    <w:rsid w:val="00D73EE5"/>
    <w:rsid w:val="00D7433B"/>
    <w:rsid w:val="00D748B5"/>
    <w:rsid w:val="00D74FE8"/>
    <w:rsid w:val="00D75395"/>
    <w:rsid w:val="00D764A0"/>
    <w:rsid w:val="00D76B65"/>
    <w:rsid w:val="00D76B9A"/>
    <w:rsid w:val="00D77A32"/>
    <w:rsid w:val="00D77D67"/>
    <w:rsid w:val="00D80E23"/>
    <w:rsid w:val="00D8106E"/>
    <w:rsid w:val="00D811D4"/>
    <w:rsid w:val="00D81238"/>
    <w:rsid w:val="00D825BF"/>
    <w:rsid w:val="00D82957"/>
    <w:rsid w:val="00D82D5B"/>
    <w:rsid w:val="00D82DBC"/>
    <w:rsid w:val="00D82F37"/>
    <w:rsid w:val="00D83361"/>
    <w:rsid w:val="00D83479"/>
    <w:rsid w:val="00D83661"/>
    <w:rsid w:val="00D84053"/>
    <w:rsid w:val="00D8437E"/>
    <w:rsid w:val="00D84770"/>
    <w:rsid w:val="00D84CA3"/>
    <w:rsid w:val="00D84E6F"/>
    <w:rsid w:val="00D851BC"/>
    <w:rsid w:val="00D8567F"/>
    <w:rsid w:val="00D85A28"/>
    <w:rsid w:val="00D866B9"/>
    <w:rsid w:val="00D866FD"/>
    <w:rsid w:val="00D86B44"/>
    <w:rsid w:val="00D8773C"/>
    <w:rsid w:val="00D87FAC"/>
    <w:rsid w:val="00D9158D"/>
    <w:rsid w:val="00D9186B"/>
    <w:rsid w:val="00D91932"/>
    <w:rsid w:val="00D9220B"/>
    <w:rsid w:val="00D9298A"/>
    <w:rsid w:val="00D931AC"/>
    <w:rsid w:val="00D93690"/>
    <w:rsid w:val="00D9397E"/>
    <w:rsid w:val="00D93D8E"/>
    <w:rsid w:val="00D94456"/>
    <w:rsid w:val="00D94AAD"/>
    <w:rsid w:val="00D9568A"/>
    <w:rsid w:val="00D960A6"/>
    <w:rsid w:val="00D9636D"/>
    <w:rsid w:val="00D968D6"/>
    <w:rsid w:val="00D96A64"/>
    <w:rsid w:val="00D96BE3"/>
    <w:rsid w:val="00D9739A"/>
    <w:rsid w:val="00D975A8"/>
    <w:rsid w:val="00D97620"/>
    <w:rsid w:val="00D979DA"/>
    <w:rsid w:val="00DA0337"/>
    <w:rsid w:val="00DA0467"/>
    <w:rsid w:val="00DA1749"/>
    <w:rsid w:val="00DA1D60"/>
    <w:rsid w:val="00DA2F6A"/>
    <w:rsid w:val="00DA31F4"/>
    <w:rsid w:val="00DA3724"/>
    <w:rsid w:val="00DA45A0"/>
    <w:rsid w:val="00DA48FC"/>
    <w:rsid w:val="00DA4DAA"/>
    <w:rsid w:val="00DA509D"/>
    <w:rsid w:val="00DA50C0"/>
    <w:rsid w:val="00DA57EC"/>
    <w:rsid w:val="00DA606C"/>
    <w:rsid w:val="00DA6F2A"/>
    <w:rsid w:val="00DA73BA"/>
    <w:rsid w:val="00DA795C"/>
    <w:rsid w:val="00DA7C8F"/>
    <w:rsid w:val="00DB1957"/>
    <w:rsid w:val="00DB2FCD"/>
    <w:rsid w:val="00DB37EA"/>
    <w:rsid w:val="00DB4400"/>
    <w:rsid w:val="00DB57E2"/>
    <w:rsid w:val="00DB5949"/>
    <w:rsid w:val="00DB5A6B"/>
    <w:rsid w:val="00DB62DC"/>
    <w:rsid w:val="00DB6A2C"/>
    <w:rsid w:val="00DB727D"/>
    <w:rsid w:val="00DB7CF7"/>
    <w:rsid w:val="00DC0147"/>
    <w:rsid w:val="00DC0B99"/>
    <w:rsid w:val="00DC1395"/>
    <w:rsid w:val="00DC2BDB"/>
    <w:rsid w:val="00DC3894"/>
    <w:rsid w:val="00DC3B94"/>
    <w:rsid w:val="00DC3FA8"/>
    <w:rsid w:val="00DC4F26"/>
    <w:rsid w:val="00DC4F9C"/>
    <w:rsid w:val="00DC52F0"/>
    <w:rsid w:val="00DC5484"/>
    <w:rsid w:val="00DC5D2E"/>
    <w:rsid w:val="00DC5DBD"/>
    <w:rsid w:val="00DC75BA"/>
    <w:rsid w:val="00DD082F"/>
    <w:rsid w:val="00DD106B"/>
    <w:rsid w:val="00DD16AF"/>
    <w:rsid w:val="00DD1799"/>
    <w:rsid w:val="00DD17DC"/>
    <w:rsid w:val="00DD1D1D"/>
    <w:rsid w:val="00DD22E0"/>
    <w:rsid w:val="00DD26EC"/>
    <w:rsid w:val="00DD3753"/>
    <w:rsid w:val="00DD430A"/>
    <w:rsid w:val="00DD4E36"/>
    <w:rsid w:val="00DD509D"/>
    <w:rsid w:val="00DD5481"/>
    <w:rsid w:val="00DD5B4D"/>
    <w:rsid w:val="00DD7305"/>
    <w:rsid w:val="00DD7949"/>
    <w:rsid w:val="00DE0E91"/>
    <w:rsid w:val="00DE12C0"/>
    <w:rsid w:val="00DE1C06"/>
    <w:rsid w:val="00DE24C9"/>
    <w:rsid w:val="00DE2920"/>
    <w:rsid w:val="00DE29B5"/>
    <w:rsid w:val="00DE2FBA"/>
    <w:rsid w:val="00DE3876"/>
    <w:rsid w:val="00DE4242"/>
    <w:rsid w:val="00DE4524"/>
    <w:rsid w:val="00DE4775"/>
    <w:rsid w:val="00DE4E42"/>
    <w:rsid w:val="00DE669D"/>
    <w:rsid w:val="00DE67AE"/>
    <w:rsid w:val="00DE6A88"/>
    <w:rsid w:val="00DE77DA"/>
    <w:rsid w:val="00DF0B15"/>
    <w:rsid w:val="00DF0E9D"/>
    <w:rsid w:val="00DF1D42"/>
    <w:rsid w:val="00DF241A"/>
    <w:rsid w:val="00DF415A"/>
    <w:rsid w:val="00DF453E"/>
    <w:rsid w:val="00DF5E17"/>
    <w:rsid w:val="00DF648A"/>
    <w:rsid w:val="00DF67DD"/>
    <w:rsid w:val="00DF6C55"/>
    <w:rsid w:val="00DF6C99"/>
    <w:rsid w:val="00DF7224"/>
    <w:rsid w:val="00DF73E1"/>
    <w:rsid w:val="00DF75EF"/>
    <w:rsid w:val="00DF7687"/>
    <w:rsid w:val="00E0019B"/>
    <w:rsid w:val="00E00E80"/>
    <w:rsid w:val="00E00ED6"/>
    <w:rsid w:val="00E010E8"/>
    <w:rsid w:val="00E01369"/>
    <w:rsid w:val="00E0153A"/>
    <w:rsid w:val="00E019FF"/>
    <w:rsid w:val="00E01F2C"/>
    <w:rsid w:val="00E021CB"/>
    <w:rsid w:val="00E02548"/>
    <w:rsid w:val="00E02AAD"/>
    <w:rsid w:val="00E02ED1"/>
    <w:rsid w:val="00E04A2F"/>
    <w:rsid w:val="00E04AE3"/>
    <w:rsid w:val="00E04E45"/>
    <w:rsid w:val="00E050DB"/>
    <w:rsid w:val="00E05499"/>
    <w:rsid w:val="00E05D7B"/>
    <w:rsid w:val="00E05E5B"/>
    <w:rsid w:val="00E05E66"/>
    <w:rsid w:val="00E0617F"/>
    <w:rsid w:val="00E0634F"/>
    <w:rsid w:val="00E06EE3"/>
    <w:rsid w:val="00E07619"/>
    <w:rsid w:val="00E07E08"/>
    <w:rsid w:val="00E10634"/>
    <w:rsid w:val="00E10CC0"/>
    <w:rsid w:val="00E11403"/>
    <w:rsid w:val="00E114C8"/>
    <w:rsid w:val="00E11A34"/>
    <w:rsid w:val="00E11AEB"/>
    <w:rsid w:val="00E11BC5"/>
    <w:rsid w:val="00E1343C"/>
    <w:rsid w:val="00E134F9"/>
    <w:rsid w:val="00E1361E"/>
    <w:rsid w:val="00E13797"/>
    <w:rsid w:val="00E1394A"/>
    <w:rsid w:val="00E13ECC"/>
    <w:rsid w:val="00E141D9"/>
    <w:rsid w:val="00E1420D"/>
    <w:rsid w:val="00E1425B"/>
    <w:rsid w:val="00E1513F"/>
    <w:rsid w:val="00E15290"/>
    <w:rsid w:val="00E15843"/>
    <w:rsid w:val="00E15EF0"/>
    <w:rsid w:val="00E16BE8"/>
    <w:rsid w:val="00E20972"/>
    <w:rsid w:val="00E20A45"/>
    <w:rsid w:val="00E21006"/>
    <w:rsid w:val="00E2165B"/>
    <w:rsid w:val="00E21F31"/>
    <w:rsid w:val="00E2272C"/>
    <w:rsid w:val="00E229FE"/>
    <w:rsid w:val="00E22C25"/>
    <w:rsid w:val="00E23C62"/>
    <w:rsid w:val="00E24B4C"/>
    <w:rsid w:val="00E26270"/>
    <w:rsid w:val="00E26616"/>
    <w:rsid w:val="00E27B6B"/>
    <w:rsid w:val="00E30042"/>
    <w:rsid w:val="00E30349"/>
    <w:rsid w:val="00E30A0A"/>
    <w:rsid w:val="00E3142B"/>
    <w:rsid w:val="00E31605"/>
    <w:rsid w:val="00E316D0"/>
    <w:rsid w:val="00E321DA"/>
    <w:rsid w:val="00E322CD"/>
    <w:rsid w:val="00E3232C"/>
    <w:rsid w:val="00E3254B"/>
    <w:rsid w:val="00E32C72"/>
    <w:rsid w:val="00E331FF"/>
    <w:rsid w:val="00E33223"/>
    <w:rsid w:val="00E332FF"/>
    <w:rsid w:val="00E335F8"/>
    <w:rsid w:val="00E33FDE"/>
    <w:rsid w:val="00E341C2"/>
    <w:rsid w:val="00E343DA"/>
    <w:rsid w:val="00E348B2"/>
    <w:rsid w:val="00E3508C"/>
    <w:rsid w:val="00E35AC8"/>
    <w:rsid w:val="00E35E44"/>
    <w:rsid w:val="00E37655"/>
    <w:rsid w:val="00E37B1D"/>
    <w:rsid w:val="00E37CD2"/>
    <w:rsid w:val="00E4029F"/>
    <w:rsid w:val="00E40994"/>
    <w:rsid w:val="00E409AD"/>
    <w:rsid w:val="00E41135"/>
    <w:rsid w:val="00E41A50"/>
    <w:rsid w:val="00E41A9E"/>
    <w:rsid w:val="00E42965"/>
    <w:rsid w:val="00E42E0D"/>
    <w:rsid w:val="00E43227"/>
    <w:rsid w:val="00E43367"/>
    <w:rsid w:val="00E43CBC"/>
    <w:rsid w:val="00E443AC"/>
    <w:rsid w:val="00E44568"/>
    <w:rsid w:val="00E44A34"/>
    <w:rsid w:val="00E45596"/>
    <w:rsid w:val="00E460B4"/>
    <w:rsid w:val="00E46A79"/>
    <w:rsid w:val="00E4705A"/>
    <w:rsid w:val="00E509B5"/>
    <w:rsid w:val="00E51A12"/>
    <w:rsid w:val="00E5223F"/>
    <w:rsid w:val="00E53586"/>
    <w:rsid w:val="00E53884"/>
    <w:rsid w:val="00E549EC"/>
    <w:rsid w:val="00E554F6"/>
    <w:rsid w:val="00E55F27"/>
    <w:rsid w:val="00E5634F"/>
    <w:rsid w:val="00E56E2D"/>
    <w:rsid w:val="00E571F9"/>
    <w:rsid w:val="00E57373"/>
    <w:rsid w:val="00E577F5"/>
    <w:rsid w:val="00E579D1"/>
    <w:rsid w:val="00E60BE7"/>
    <w:rsid w:val="00E60D56"/>
    <w:rsid w:val="00E612AC"/>
    <w:rsid w:val="00E61477"/>
    <w:rsid w:val="00E61636"/>
    <w:rsid w:val="00E62598"/>
    <w:rsid w:val="00E62A19"/>
    <w:rsid w:val="00E63C71"/>
    <w:rsid w:val="00E63ED9"/>
    <w:rsid w:val="00E644AF"/>
    <w:rsid w:val="00E645C0"/>
    <w:rsid w:val="00E64D95"/>
    <w:rsid w:val="00E6567F"/>
    <w:rsid w:val="00E65E71"/>
    <w:rsid w:val="00E66C39"/>
    <w:rsid w:val="00E6769B"/>
    <w:rsid w:val="00E67927"/>
    <w:rsid w:val="00E67AEE"/>
    <w:rsid w:val="00E7062B"/>
    <w:rsid w:val="00E707DC"/>
    <w:rsid w:val="00E71082"/>
    <w:rsid w:val="00E710F2"/>
    <w:rsid w:val="00E71631"/>
    <w:rsid w:val="00E71972"/>
    <w:rsid w:val="00E71D88"/>
    <w:rsid w:val="00E7267E"/>
    <w:rsid w:val="00E72E75"/>
    <w:rsid w:val="00E72EE0"/>
    <w:rsid w:val="00E732B5"/>
    <w:rsid w:val="00E7368E"/>
    <w:rsid w:val="00E7369B"/>
    <w:rsid w:val="00E7389B"/>
    <w:rsid w:val="00E73924"/>
    <w:rsid w:val="00E73D9B"/>
    <w:rsid w:val="00E74930"/>
    <w:rsid w:val="00E74BF3"/>
    <w:rsid w:val="00E74CC8"/>
    <w:rsid w:val="00E751B0"/>
    <w:rsid w:val="00E75418"/>
    <w:rsid w:val="00E755F4"/>
    <w:rsid w:val="00E756ED"/>
    <w:rsid w:val="00E7664D"/>
    <w:rsid w:val="00E76B3E"/>
    <w:rsid w:val="00E772DD"/>
    <w:rsid w:val="00E774E7"/>
    <w:rsid w:val="00E77718"/>
    <w:rsid w:val="00E8040B"/>
    <w:rsid w:val="00E806BA"/>
    <w:rsid w:val="00E80721"/>
    <w:rsid w:val="00E80DAA"/>
    <w:rsid w:val="00E8140C"/>
    <w:rsid w:val="00E81971"/>
    <w:rsid w:val="00E827BE"/>
    <w:rsid w:val="00E8290A"/>
    <w:rsid w:val="00E8304C"/>
    <w:rsid w:val="00E8317A"/>
    <w:rsid w:val="00E833F4"/>
    <w:rsid w:val="00E83B0B"/>
    <w:rsid w:val="00E83B62"/>
    <w:rsid w:val="00E83C5F"/>
    <w:rsid w:val="00E83CB3"/>
    <w:rsid w:val="00E841F3"/>
    <w:rsid w:val="00E85265"/>
    <w:rsid w:val="00E8537A"/>
    <w:rsid w:val="00E85A4E"/>
    <w:rsid w:val="00E85C13"/>
    <w:rsid w:val="00E86EA7"/>
    <w:rsid w:val="00E87061"/>
    <w:rsid w:val="00E871BD"/>
    <w:rsid w:val="00E875CF"/>
    <w:rsid w:val="00E90A48"/>
    <w:rsid w:val="00E90BD1"/>
    <w:rsid w:val="00E910A1"/>
    <w:rsid w:val="00E91485"/>
    <w:rsid w:val="00E91B89"/>
    <w:rsid w:val="00E91D46"/>
    <w:rsid w:val="00E922C5"/>
    <w:rsid w:val="00E92600"/>
    <w:rsid w:val="00E9284C"/>
    <w:rsid w:val="00E92C2A"/>
    <w:rsid w:val="00E92DA7"/>
    <w:rsid w:val="00E9307A"/>
    <w:rsid w:val="00E93B0D"/>
    <w:rsid w:val="00E95018"/>
    <w:rsid w:val="00E95224"/>
    <w:rsid w:val="00E96189"/>
    <w:rsid w:val="00E96436"/>
    <w:rsid w:val="00E966E8"/>
    <w:rsid w:val="00E9671C"/>
    <w:rsid w:val="00E96784"/>
    <w:rsid w:val="00E96E84"/>
    <w:rsid w:val="00E96EDF"/>
    <w:rsid w:val="00E96FF4"/>
    <w:rsid w:val="00E97089"/>
    <w:rsid w:val="00E97632"/>
    <w:rsid w:val="00E9796D"/>
    <w:rsid w:val="00EA0796"/>
    <w:rsid w:val="00EA07F2"/>
    <w:rsid w:val="00EA0E0C"/>
    <w:rsid w:val="00EA0FDD"/>
    <w:rsid w:val="00EA1677"/>
    <w:rsid w:val="00EA1B7E"/>
    <w:rsid w:val="00EA1FE5"/>
    <w:rsid w:val="00EA2633"/>
    <w:rsid w:val="00EA3217"/>
    <w:rsid w:val="00EA3CD3"/>
    <w:rsid w:val="00EA3DF4"/>
    <w:rsid w:val="00EA5768"/>
    <w:rsid w:val="00EA618B"/>
    <w:rsid w:val="00EA63BF"/>
    <w:rsid w:val="00EA7383"/>
    <w:rsid w:val="00EA7A0D"/>
    <w:rsid w:val="00EA7CBE"/>
    <w:rsid w:val="00EB0456"/>
    <w:rsid w:val="00EB1240"/>
    <w:rsid w:val="00EB1621"/>
    <w:rsid w:val="00EB1A9C"/>
    <w:rsid w:val="00EB1B0E"/>
    <w:rsid w:val="00EB1DDD"/>
    <w:rsid w:val="00EB242D"/>
    <w:rsid w:val="00EB282E"/>
    <w:rsid w:val="00EB2AEF"/>
    <w:rsid w:val="00EB2AFC"/>
    <w:rsid w:val="00EB2C12"/>
    <w:rsid w:val="00EB2DD3"/>
    <w:rsid w:val="00EB2FA4"/>
    <w:rsid w:val="00EB3068"/>
    <w:rsid w:val="00EB3EA1"/>
    <w:rsid w:val="00EB4B7E"/>
    <w:rsid w:val="00EB50B5"/>
    <w:rsid w:val="00EB55A4"/>
    <w:rsid w:val="00EB5E23"/>
    <w:rsid w:val="00EB6067"/>
    <w:rsid w:val="00EB66FC"/>
    <w:rsid w:val="00EB6774"/>
    <w:rsid w:val="00EB68A3"/>
    <w:rsid w:val="00EB6B02"/>
    <w:rsid w:val="00EB7AA4"/>
    <w:rsid w:val="00EB7B99"/>
    <w:rsid w:val="00EC15DF"/>
    <w:rsid w:val="00EC1D77"/>
    <w:rsid w:val="00EC1FED"/>
    <w:rsid w:val="00EC238A"/>
    <w:rsid w:val="00EC2AEF"/>
    <w:rsid w:val="00EC2B9E"/>
    <w:rsid w:val="00EC2E89"/>
    <w:rsid w:val="00EC3BC2"/>
    <w:rsid w:val="00EC4B11"/>
    <w:rsid w:val="00EC4B30"/>
    <w:rsid w:val="00EC5B82"/>
    <w:rsid w:val="00EC65D7"/>
    <w:rsid w:val="00EC6B61"/>
    <w:rsid w:val="00EC6DEE"/>
    <w:rsid w:val="00EC7AD7"/>
    <w:rsid w:val="00EC7ED5"/>
    <w:rsid w:val="00EC7F45"/>
    <w:rsid w:val="00EC7FD1"/>
    <w:rsid w:val="00ED00D1"/>
    <w:rsid w:val="00ED1172"/>
    <w:rsid w:val="00ED1798"/>
    <w:rsid w:val="00ED1E3E"/>
    <w:rsid w:val="00ED22B5"/>
    <w:rsid w:val="00ED2542"/>
    <w:rsid w:val="00ED287D"/>
    <w:rsid w:val="00ED2C61"/>
    <w:rsid w:val="00ED36EC"/>
    <w:rsid w:val="00ED3CBD"/>
    <w:rsid w:val="00ED4518"/>
    <w:rsid w:val="00ED49C5"/>
    <w:rsid w:val="00ED5729"/>
    <w:rsid w:val="00ED620E"/>
    <w:rsid w:val="00ED6380"/>
    <w:rsid w:val="00ED749D"/>
    <w:rsid w:val="00ED7891"/>
    <w:rsid w:val="00ED7D22"/>
    <w:rsid w:val="00EE026B"/>
    <w:rsid w:val="00EE0709"/>
    <w:rsid w:val="00EE0B43"/>
    <w:rsid w:val="00EE11F3"/>
    <w:rsid w:val="00EE14F7"/>
    <w:rsid w:val="00EE18F9"/>
    <w:rsid w:val="00EE1A45"/>
    <w:rsid w:val="00EE1B93"/>
    <w:rsid w:val="00EE263D"/>
    <w:rsid w:val="00EE2811"/>
    <w:rsid w:val="00EE29C9"/>
    <w:rsid w:val="00EE342A"/>
    <w:rsid w:val="00EE34FE"/>
    <w:rsid w:val="00EE3AE1"/>
    <w:rsid w:val="00EE3B31"/>
    <w:rsid w:val="00EE3C5A"/>
    <w:rsid w:val="00EE3E22"/>
    <w:rsid w:val="00EE4595"/>
    <w:rsid w:val="00EE4BD7"/>
    <w:rsid w:val="00EE4EF3"/>
    <w:rsid w:val="00EE4F14"/>
    <w:rsid w:val="00EE5380"/>
    <w:rsid w:val="00EE54AE"/>
    <w:rsid w:val="00EE69BB"/>
    <w:rsid w:val="00EE70FA"/>
    <w:rsid w:val="00EE747E"/>
    <w:rsid w:val="00EE766B"/>
    <w:rsid w:val="00EF02D7"/>
    <w:rsid w:val="00EF0A55"/>
    <w:rsid w:val="00EF13AB"/>
    <w:rsid w:val="00EF1B6C"/>
    <w:rsid w:val="00EF1CD6"/>
    <w:rsid w:val="00EF235A"/>
    <w:rsid w:val="00EF3603"/>
    <w:rsid w:val="00EF3811"/>
    <w:rsid w:val="00EF416F"/>
    <w:rsid w:val="00EF4213"/>
    <w:rsid w:val="00EF5707"/>
    <w:rsid w:val="00EF7504"/>
    <w:rsid w:val="00EF75FE"/>
    <w:rsid w:val="00EF78A0"/>
    <w:rsid w:val="00F001D7"/>
    <w:rsid w:val="00F008B3"/>
    <w:rsid w:val="00F009D4"/>
    <w:rsid w:val="00F00C76"/>
    <w:rsid w:val="00F0134D"/>
    <w:rsid w:val="00F0195E"/>
    <w:rsid w:val="00F01AD9"/>
    <w:rsid w:val="00F01B55"/>
    <w:rsid w:val="00F02552"/>
    <w:rsid w:val="00F028FE"/>
    <w:rsid w:val="00F02FF0"/>
    <w:rsid w:val="00F03992"/>
    <w:rsid w:val="00F03BDB"/>
    <w:rsid w:val="00F03D5F"/>
    <w:rsid w:val="00F03DFD"/>
    <w:rsid w:val="00F03F08"/>
    <w:rsid w:val="00F04A10"/>
    <w:rsid w:val="00F051AA"/>
    <w:rsid w:val="00F05567"/>
    <w:rsid w:val="00F05ECE"/>
    <w:rsid w:val="00F06615"/>
    <w:rsid w:val="00F07101"/>
    <w:rsid w:val="00F0774E"/>
    <w:rsid w:val="00F104FF"/>
    <w:rsid w:val="00F107BC"/>
    <w:rsid w:val="00F10A77"/>
    <w:rsid w:val="00F1105C"/>
    <w:rsid w:val="00F11F27"/>
    <w:rsid w:val="00F125DF"/>
    <w:rsid w:val="00F1330E"/>
    <w:rsid w:val="00F13B84"/>
    <w:rsid w:val="00F13E07"/>
    <w:rsid w:val="00F1418F"/>
    <w:rsid w:val="00F147D7"/>
    <w:rsid w:val="00F156C2"/>
    <w:rsid w:val="00F160FC"/>
    <w:rsid w:val="00F16EBF"/>
    <w:rsid w:val="00F17A31"/>
    <w:rsid w:val="00F17C7D"/>
    <w:rsid w:val="00F221C2"/>
    <w:rsid w:val="00F225AD"/>
    <w:rsid w:val="00F227E3"/>
    <w:rsid w:val="00F234CD"/>
    <w:rsid w:val="00F234E7"/>
    <w:rsid w:val="00F23639"/>
    <w:rsid w:val="00F2379D"/>
    <w:rsid w:val="00F23BAE"/>
    <w:rsid w:val="00F24656"/>
    <w:rsid w:val="00F2475D"/>
    <w:rsid w:val="00F257C9"/>
    <w:rsid w:val="00F25D44"/>
    <w:rsid w:val="00F25DCE"/>
    <w:rsid w:val="00F261E0"/>
    <w:rsid w:val="00F2659A"/>
    <w:rsid w:val="00F26641"/>
    <w:rsid w:val="00F26778"/>
    <w:rsid w:val="00F26B72"/>
    <w:rsid w:val="00F26F1F"/>
    <w:rsid w:val="00F27233"/>
    <w:rsid w:val="00F27914"/>
    <w:rsid w:val="00F30124"/>
    <w:rsid w:val="00F3023A"/>
    <w:rsid w:val="00F30472"/>
    <w:rsid w:val="00F30806"/>
    <w:rsid w:val="00F30ABE"/>
    <w:rsid w:val="00F324A9"/>
    <w:rsid w:val="00F32E9C"/>
    <w:rsid w:val="00F33000"/>
    <w:rsid w:val="00F332A5"/>
    <w:rsid w:val="00F34116"/>
    <w:rsid w:val="00F342A4"/>
    <w:rsid w:val="00F34522"/>
    <w:rsid w:val="00F34557"/>
    <w:rsid w:val="00F346FB"/>
    <w:rsid w:val="00F347CE"/>
    <w:rsid w:val="00F34CAC"/>
    <w:rsid w:val="00F35591"/>
    <w:rsid w:val="00F358C5"/>
    <w:rsid w:val="00F35F42"/>
    <w:rsid w:val="00F360E0"/>
    <w:rsid w:val="00F36815"/>
    <w:rsid w:val="00F371D6"/>
    <w:rsid w:val="00F37899"/>
    <w:rsid w:val="00F37C04"/>
    <w:rsid w:val="00F37F95"/>
    <w:rsid w:val="00F40CCE"/>
    <w:rsid w:val="00F40FA4"/>
    <w:rsid w:val="00F411BF"/>
    <w:rsid w:val="00F42656"/>
    <w:rsid w:val="00F42E7E"/>
    <w:rsid w:val="00F42F27"/>
    <w:rsid w:val="00F430DC"/>
    <w:rsid w:val="00F434E8"/>
    <w:rsid w:val="00F43C21"/>
    <w:rsid w:val="00F44330"/>
    <w:rsid w:val="00F4434A"/>
    <w:rsid w:val="00F44829"/>
    <w:rsid w:val="00F44AFB"/>
    <w:rsid w:val="00F44B13"/>
    <w:rsid w:val="00F45825"/>
    <w:rsid w:val="00F45EED"/>
    <w:rsid w:val="00F4645F"/>
    <w:rsid w:val="00F4709A"/>
    <w:rsid w:val="00F47126"/>
    <w:rsid w:val="00F4792A"/>
    <w:rsid w:val="00F47EE2"/>
    <w:rsid w:val="00F50B9B"/>
    <w:rsid w:val="00F50D95"/>
    <w:rsid w:val="00F50E6B"/>
    <w:rsid w:val="00F51BD9"/>
    <w:rsid w:val="00F52082"/>
    <w:rsid w:val="00F5267B"/>
    <w:rsid w:val="00F526DF"/>
    <w:rsid w:val="00F52A7F"/>
    <w:rsid w:val="00F52A9E"/>
    <w:rsid w:val="00F52C54"/>
    <w:rsid w:val="00F53C4E"/>
    <w:rsid w:val="00F544BD"/>
    <w:rsid w:val="00F54640"/>
    <w:rsid w:val="00F54ACF"/>
    <w:rsid w:val="00F54C91"/>
    <w:rsid w:val="00F550AF"/>
    <w:rsid w:val="00F55566"/>
    <w:rsid w:val="00F559D6"/>
    <w:rsid w:val="00F56687"/>
    <w:rsid w:val="00F567B4"/>
    <w:rsid w:val="00F567C6"/>
    <w:rsid w:val="00F56868"/>
    <w:rsid w:val="00F571A9"/>
    <w:rsid w:val="00F572F1"/>
    <w:rsid w:val="00F5776E"/>
    <w:rsid w:val="00F57801"/>
    <w:rsid w:val="00F57E4E"/>
    <w:rsid w:val="00F6003B"/>
    <w:rsid w:val="00F605A7"/>
    <w:rsid w:val="00F60F1D"/>
    <w:rsid w:val="00F60F4F"/>
    <w:rsid w:val="00F61959"/>
    <w:rsid w:val="00F61D24"/>
    <w:rsid w:val="00F620F4"/>
    <w:rsid w:val="00F629CC"/>
    <w:rsid w:val="00F62CC9"/>
    <w:rsid w:val="00F62D5B"/>
    <w:rsid w:val="00F6394B"/>
    <w:rsid w:val="00F64262"/>
    <w:rsid w:val="00F6443B"/>
    <w:rsid w:val="00F64B00"/>
    <w:rsid w:val="00F64EF5"/>
    <w:rsid w:val="00F65D5A"/>
    <w:rsid w:val="00F660B8"/>
    <w:rsid w:val="00F666F1"/>
    <w:rsid w:val="00F67010"/>
    <w:rsid w:val="00F703A4"/>
    <w:rsid w:val="00F705D0"/>
    <w:rsid w:val="00F70896"/>
    <w:rsid w:val="00F710F8"/>
    <w:rsid w:val="00F71B13"/>
    <w:rsid w:val="00F72486"/>
    <w:rsid w:val="00F72CAD"/>
    <w:rsid w:val="00F7314C"/>
    <w:rsid w:val="00F74672"/>
    <w:rsid w:val="00F74D9D"/>
    <w:rsid w:val="00F75029"/>
    <w:rsid w:val="00F753B8"/>
    <w:rsid w:val="00F758EC"/>
    <w:rsid w:val="00F75D4E"/>
    <w:rsid w:val="00F80946"/>
    <w:rsid w:val="00F80DC6"/>
    <w:rsid w:val="00F80F58"/>
    <w:rsid w:val="00F81022"/>
    <w:rsid w:val="00F81071"/>
    <w:rsid w:val="00F8143F"/>
    <w:rsid w:val="00F816A9"/>
    <w:rsid w:val="00F81C67"/>
    <w:rsid w:val="00F82142"/>
    <w:rsid w:val="00F827AC"/>
    <w:rsid w:val="00F82B93"/>
    <w:rsid w:val="00F82DF9"/>
    <w:rsid w:val="00F84303"/>
    <w:rsid w:val="00F8439E"/>
    <w:rsid w:val="00F84430"/>
    <w:rsid w:val="00F84EE2"/>
    <w:rsid w:val="00F852BF"/>
    <w:rsid w:val="00F8584D"/>
    <w:rsid w:val="00F86043"/>
    <w:rsid w:val="00F861C3"/>
    <w:rsid w:val="00F864E3"/>
    <w:rsid w:val="00F8671D"/>
    <w:rsid w:val="00F87AF0"/>
    <w:rsid w:val="00F91EE2"/>
    <w:rsid w:val="00F9243E"/>
    <w:rsid w:val="00F929C2"/>
    <w:rsid w:val="00F92B7C"/>
    <w:rsid w:val="00F932D7"/>
    <w:rsid w:val="00F93DAD"/>
    <w:rsid w:val="00F94066"/>
    <w:rsid w:val="00F945EA"/>
    <w:rsid w:val="00F95171"/>
    <w:rsid w:val="00F952FC"/>
    <w:rsid w:val="00F95C20"/>
    <w:rsid w:val="00F95C41"/>
    <w:rsid w:val="00F95C93"/>
    <w:rsid w:val="00F962B5"/>
    <w:rsid w:val="00F97F40"/>
    <w:rsid w:val="00FA03F3"/>
    <w:rsid w:val="00FA0934"/>
    <w:rsid w:val="00FA0A8F"/>
    <w:rsid w:val="00FA0BB7"/>
    <w:rsid w:val="00FA1707"/>
    <w:rsid w:val="00FA1D68"/>
    <w:rsid w:val="00FA2747"/>
    <w:rsid w:val="00FA2DBA"/>
    <w:rsid w:val="00FA2FDD"/>
    <w:rsid w:val="00FA3587"/>
    <w:rsid w:val="00FA3891"/>
    <w:rsid w:val="00FA41C9"/>
    <w:rsid w:val="00FA4281"/>
    <w:rsid w:val="00FA4832"/>
    <w:rsid w:val="00FA4A44"/>
    <w:rsid w:val="00FA4D41"/>
    <w:rsid w:val="00FA4DB9"/>
    <w:rsid w:val="00FA5191"/>
    <w:rsid w:val="00FA5939"/>
    <w:rsid w:val="00FA5DDA"/>
    <w:rsid w:val="00FA5E26"/>
    <w:rsid w:val="00FA62FD"/>
    <w:rsid w:val="00FA6A7B"/>
    <w:rsid w:val="00FA6A97"/>
    <w:rsid w:val="00FB0B20"/>
    <w:rsid w:val="00FB20FD"/>
    <w:rsid w:val="00FB2834"/>
    <w:rsid w:val="00FB2923"/>
    <w:rsid w:val="00FB29C0"/>
    <w:rsid w:val="00FB2CFD"/>
    <w:rsid w:val="00FB2E80"/>
    <w:rsid w:val="00FB3787"/>
    <w:rsid w:val="00FB3E4C"/>
    <w:rsid w:val="00FB4828"/>
    <w:rsid w:val="00FB4B56"/>
    <w:rsid w:val="00FB4C31"/>
    <w:rsid w:val="00FB5775"/>
    <w:rsid w:val="00FB69E4"/>
    <w:rsid w:val="00FB702F"/>
    <w:rsid w:val="00FB7786"/>
    <w:rsid w:val="00FB7FD7"/>
    <w:rsid w:val="00FC0EC0"/>
    <w:rsid w:val="00FC108A"/>
    <w:rsid w:val="00FC1821"/>
    <w:rsid w:val="00FC2AC6"/>
    <w:rsid w:val="00FC3400"/>
    <w:rsid w:val="00FC3D7E"/>
    <w:rsid w:val="00FC410D"/>
    <w:rsid w:val="00FC4CB4"/>
    <w:rsid w:val="00FC4F17"/>
    <w:rsid w:val="00FC4F69"/>
    <w:rsid w:val="00FC5AD9"/>
    <w:rsid w:val="00FC6527"/>
    <w:rsid w:val="00FC74CC"/>
    <w:rsid w:val="00FC7633"/>
    <w:rsid w:val="00FC78DF"/>
    <w:rsid w:val="00FC7C76"/>
    <w:rsid w:val="00FD049E"/>
    <w:rsid w:val="00FD0846"/>
    <w:rsid w:val="00FD0EC3"/>
    <w:rsid w:val="00FD0F6C"/>
    <w:rsid w:val="00FD1689"/>
    <w:rsid w:val="00FD1A9E"/>
    <w:rsid w:val="00FD1E80"/>
    <w:rsid w:val="00FD2944"/>
    <w:rsid w:val="00FD2BC0"/>
    <w:rsid w:val="00FD3413"/>
    <w:rsid w:val="00FD3460"/>
    <w:rsid w:val="00FD3A07"/>
    <w:rsid w:val="00FD3AA8"/>
    <w:rsid w:val="00FD4520"/>
    <w:rsid w:val="00FD4576"/>
    <w:rsid w:val="00FD4717"/>
    <w:rsid w:val="00FD5596"/>
    <w:rsid w:val="00FD559E"/>
    <w:rsid w:val="00FD5721"/>
    <w:rsid w:val="00FD5C6F"/>
    <w:rsid w:val="00FD5DE0"/>
    <w:rsid w:val="00FD6A47"/>
    <w:rsid w:val="00FD70A0"/>
    <w:rsid w:val="00FD7274"/>
    <w:rsid w:val="00FD7851"/>
    <w:rsid w:val="00FD7A77"/>
    <w:rsid w:val="00FD7CC6"/>
    <w:rsid w:val="00FE1927"/>
    <w:rsid w:val="00FE1A0A"/>
    <w:rsid w:val="00FE23B5"/>
    <w:rsid w:val="00FE23F1"/>
    <w:rsid w:val="00FE2560"/>
    <w:rsid w:val="00FE2AFE"/>
    <w:rsid w:val="00FE373A"/>
    <w:rsid w:val="00FE3901"/>
    <w:rsid w:val="00FE452E"/>
    <w:rsid w:val="00FE4758"/>
    <w:rsid w:val="00FE4F50"/>
    <w:rsid w:val="00FE534F"/>
    <w:rsid w:val="00FE55B1"/>
    <w:rsid w:val="00FE5CE3"/>
    <w:rsid w:val="00FE5D44"/>
    <w:rsid w:val="00FE5E27"/>
    <w:rsid w:val="00FE6126"/>
    <w:rsid w:val="00FE6D23"/>
    <w:rsid w:val="00FE730B"/>
    <w:rsid w:val="00FE745E"/>
    <w:rsid w:val="00FE7704"/>
    <w:rsid w:val="00FE788F"/>
    <w:rsid w:val="00FF10E6"/>
    <w:rsid w:val="00FF2034"/>
    <w:rsid w:val="00FF2A4C"/>
    <w:rsid w:val="00FF2DC1"/>
    <w:rsid w:val="00FF2EC1"/>
    <w:rsid w:val="00FF3347"/>
    <w:rsid w:val="00FF3836"/>
    <w:rsid w:val="00FF4570"/>
    <w:rsid w:val="00FF4774"/>
    <w:rsid w:val="00FF5270"/>
    <w:rsid w:val="00FF5291"/>
    <w:rsid w:val="00FF54D9"/>
    <w:rsid w:val="00FF5AEA"/>
    <w:rsid w:val="00FF5AEC"/>
    <w:rsid w:val="00FF5BFE"/>
    <w:rsid w:val="00FF5C50"/>
    <w:rsid w:val="00FF6BD1"/>
    <w:rsid w:val="00FF6C82"/>
    <w:rsid w:val="00FF6EDD"/>
    <w:rsid w:val="00FF6FCA"/>
    <w:rsid w:val="00FF70FA"/>
    <w:rsid w:val="00FF7562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F9"/>
  </w:style>
  <w:style w:type="paragraph" w:styleId="1">
    <w:name w:val="heading 1"/>
    <w:basedOn w:val="a"/>
    <w:next w:val="a"/>
    <w:link w:val="10"/>
    <w:qFormat/>
    <w:rsid w:val="0029633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96330"/>
    <w:rPr>
      <w:rFonts w:ascii="Times New Roman" w:eastAsia="Arial Unicode MS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6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B77C-F4E3-4BF5-B4AE-64018DFB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ШСАД</cp:lastModifiedBy>
  <cp:revision>3</cp:revision>
  <cp:lastPrinted>2017-10-26T01:00:00Z</cp:lastPrinted>
  <dcterms:created xsi:type="dcterms:W3CDTF">2019-02-06T06:22:00Z</dcterms:created>
  <dcterms:modified xsi:type="dcterms:W3CDTF">2019-02-06T06:23:00Z</dcterms:modified>
</cp:coreProperties>
</file>